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9A2B" w14:textId="7E080CD5" w:rsidR="001B1B78" w:rsidRPr="00997F99" w:rsidRDefault="009568A2" w:rsidP="009568A2">
      <w:pPr>
        <w:pStyle w:val="Heading1"/>
        <w:tabs>
          <w:tab w:val="center" w:pos="5040"/>
        </w:tabs>
      </w:pPr>
      <w:r w:rsidRPr="00155834">
        <w:drawing>
          <wp:anchor distT="0" distB="0" distL="114300" distR="114300" simplePos="0" relativeHeight="251658240" behindDoc="1" locked="0" layoutInCell="1" allowOverlap="1" wp14:anchorId="268B279D" wp14:editId="437B77F2">
            <wp:simplePos x="0" y="0"/>
            <wp:positionH relativeFrom="margin">
              <wp:posOffset>1652905</wp:posOffset>
            </wp:positionH>
            <wp:positionV relativeFrom="margin">
              <wp:posOffset>-448945</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r w:rsidR="001B1B78" w:rsidRPr="00155834">
        <w:t xml:space="preserve">ASCCC </w:t>
      </w:r>
      <w:r w:rsidR="006D40AD">
        <w:t>Spring</w:t>
      </w:r>
      <w:r w:rsidR="00F86F88" w:rsidRPr="00F86F88">
        <w:t xml:space="preserve"> </w:t>
      </w:r>
      <w:r w:rsidR="00AF25D3">
        <w:t>2025 Pre-Area Meeting</w:t>
      </w:r>
      <w:r w:rsidR="00C8079F">
        <w:t>s</w:t>
      </w:r>
      <w:r w:rsidR="00AF25D3">
        <w:t xml:space="preserve"> </w:t>
      </w:r>
      <w:r w:rsidR="00F86F88" w:rsidRPr="00F86F88">
        <w:t>Resolutions</w:t>
      </w:r>
    </w:p>
    <w:p w14:paraId="64311692" w14:textId="77777777" w:rsidR="00C73054" w:rsidRPr="00997F99" w:rsidRDefault="00F86F88" w:rsidP="009568A2">
      <w:pPr>
        <w:pStyle w:val="Normal-topcenteredtext"/>
        <w:spacing w:after="1100"/>
      </w:pPr>
      <w:r w:rsidRPr="00F86F88">
        <w:t xml:space="preserve">For Discussion – </w:t>
      </w:r>
      <w:r w:rsidR="006D40AD">
        <w:t>Friday March 21, 2025 at the</w:t>
      </w:r>
      <w:r w:rsidR="00D47EE7">
        <w:t xml:space="preserve"> Pre-Plenary</w:t>
      </w:r>
      <w:r w:rsidR="006D40AD">
        <w:t xml:space="preserve"> Area Meetings</w:t>
      </w:r>
    </w:p>
    <w:p w14:paraId="4A3BCCA9" w14:textId="77777777" w:rsidR="00AE1B9C" w:rsidRPr="00365492" w:rsidRDefault="00AE1B9C" w:rsidP="00365492">
      <w:pPr>
        <w:spacing w:after="180" w:line="320" w:lineRule="exact"/>
        <w:ind w:left="1440" w:right="1440"/>
        <w:rPr>
          <w:sz w:val="24"/>
          <w:szCs w:val="21"/>
        </w:rPr>
      </w:pPr>
      <w:r w:rsidRPr="00365492">
        <w:rPr>
          <w:sz w:val="24"/>
          <w:szCs w:val="21"/>
        </w:rPr>
        <w:t xml:space="preserve">Disclaimer: </w:t>
      </w:r>
    </w:p>
    <w:p w14:paraId="73273F44" w14:textId="124F809F" w:rsidR="00AE1B9C" w:rsidRDefault="00AE1B9C" w:rsidP="00365492">
      <w:pPr>
        <w:spacing w:after="180" w:line="320" w:lineRule="exact"/>
        <w:ind w:left="1440" w:right="1440"/>
        <w:rPr>
          <w:sz w:val="24"/>
          <w:szCs w:val="21"/>
        </w:rPr>
      </w:pPr>
      <w:r w:rsidRPr="00365492">
        <w:rPr>
          <w:sz w:val="24"/>
          <w:szCs w:val="21"/>
        </w:rPr>
        <w:t xml:space="preserve">The enclosed resolutions do not reflect the position of the Academic Senate for California Community Colleges, its Executive Committee, or standing committees. They are presented for the purpose of discussion by the field and are to be </w:t>
      </w:r>
      <w:r w:rsidR="00C8079F">
        <w:rPr>
          <w:sz w:val="24"/>
          <w:szCs w:val="21"/>
        </w:rPr>
        <w:t>discussed at the March 21, 2025 ASCCC Area Meetings</w:t>
      </w:r>
    </w:p>
    <w:p w14:paraId="1FD1FC2B" w14:textId="77777777" w:rsidR="00812F72" w:rsidRPr="00365492" w:rsidRDefault="00812F72" w:rsidP="00365492">
      <w:pPr>
        <w:spacing w:after="180" w:line="320" w:lineRule="exact"/>
        <w:ind w:left="1440" w:right="1440"/>
        <w:rPr>
          <w:sz w:val="24"/>
          <w:szCs w:val="21"/>
        </w:rPr>
      </w:pPr>
    </w:p>
    <w:p w14:paraId="43B305AB" w14:textId="77777777" w:rsidR="00AE1B9C" w:rsidRPr="00365492" w:rsidRDefault="00AE1B9C" w:rsidP="00365492">
      <w:pPr>
        <w:spacing w:after="180" w:line="320" w:lineRule="exact"/>
        <w:ind w:left="1440" w:right="1440"/>
        <w:rPr>
          <w:sz w:val="24"/>
          <w:szCs w:val="21"/>
        </w:rPr>
      </w:pPr>
      <w:r w:rsidRPr="00365492">
        <w:rPr>
          <w:sz w:val="24"/>
          <w:szCs w:val="21"/>
        </w:rPr>
        <w:t>Resolutions Committee</w:t>
      </w:r>
    </w:p>
    <w:p w14:paraId="45ED559A" w14:textId="77777777" w:rsidR="00AE1B9C" w:rsidRPr="00365492" w:rsidRDefault="006D40AD" w:rsidP="00365492">
      <w:pPr>
        <w:pStyle w:val="BulletedListwobullets"/>
        <w:spacing w:afterLines="180" w:after="432" w:line="320" w:lineRule="exact"/>
        <w:ind w:left="1440" w:right="1440"/>
        <w:rPr>
          <w:sz w:val="24"/>
          <w:szCs w:val="21"/>
        </w:rPr>
      </w:pPr>
      <w:r>
        <w:rPr>
          <w:sz w:val="24"/>
          <w:szCs w:val="21"/>
        </w:rPr>
        <w:t>Robert L Stewart Jr</w:t>
      </w:r>
      <w:r w:rsidR="00AE1B9C" w:rsidRPr="00365492">
        <w:rPr>
          <w:sz w:val="24"/>
          <w:szCs w:val="21"/>
        </w:rPr>
        <w:t>, ASCCC Resolutions Chair</w:t>
      </w:r>
      <w:r w:rsidR="00153355">
        <w:rPr>
          <w:sz w:val="24"/>
          <w:szCs w:val="21"/>
        </w:rPr>
        <w:t>, Area C</w:t>
      </w:r>
    </w:p>
    <w:p w14:paraId="3CF9BEAD" w14:textId="77777777" w:rsidR="00AE1B9C" w:rsidRDefault="006D40AD" w:rsidP="00365492">
      <w:pPr>
        <w:pStyle w:val="BulletedListwobullets"/>
        <w:spacing w:afterLines="180" w:after="432" w:line="320" w:lineRule="exact"/>
        <w:ind w:left="1440" w:right="1440"/>
        <w:rPr>
          <w:sz w:val="24"/>
          <w:szCs w:val="21"/>
        </w:rPr>
      </w:pPr>
      <w:r>
        <w:rPr>
          <w:sz w:val="24"/>
          <w:szCs w:val="21"/>
        </w:rPr>
        <w:t>Karen Chow</w:t>
      </w:r>
      <w:r w:rsidR="00AE1B9C" w:rsidRPr="00365492">
        <w:rPr>
          <w:sz w:val="24"/>
          <w:szCs w:val="21"/>
        </w:rPr>
        <w:t>, ASCCC Resolutions Second Chair</w:t>
      </w:r>
      <w:r w:rsidR="00153355">
        <w:rPr>
          <w:sz w:val="24"/>
          <w:szCs w:val="21"/>
        </w:rPr>
        <w:t>, Area B</w:t>
      </w:r>
    </w:p>
    <w:p w14:paraId="5414C27F" w14:textId="77777777" w:rsidR="00D47EE7" w:rsidRPr="00D47EE7" w:rsidRDefault="00D47EE7" w:rsidP="00D47EE7">
      <w:pPr>
        <w:pStyle w:val="BulletedListwobullets"/>
        <w:spacing w:afterLines="180" w:after="432" w:line="320" w:lineRule="exact"/>
        <w:ind w:left="1440" w:right="1440"/>
        <w:rPr>
          <w:sz w:val="24"/>
          <w:szCs w:val="21"/>
        </w:rPr>
      </w:pPr>
      <w:r>
        <w:rPr>
          <w:sz w:val="24"/>
          <w:szCs w:val="21"/>
        </w:rPr>
        <w:t>Nikki Grose</w:t>
      </w:r>
      <w:r w:rsidRPr="00365492">
        <w:rPr>
          <w:sz w:val="24"/>
          <w:szCs w:val="21"/>
        </w:rPr>
        <w:t xml:space="preserve">, </w:t>
      </w:r>
      <w:r>
        <w:rPr>
          <w:sz w:val="24"/>
          <w:szCs w:val="21"/>
        </w:rPr>
        <w:t>Feather River College</w:t>
      </w:r>
      <w:r w:rsidRPr="00365492">
        <w:rPr>
          <w:sz w:val="24"/>
          <w:szCs w:val="21"/>
        </w:rPr>
        <w:t>, A</w:t>
      </w:r>
      <w:r>
        <w:rPr>
          <w:sz w:val="24"/>
          <w:szCs w:val="21"/>
        </w:rPr>
        <w:t>rea A</w:t>
      </w:r>
    </w:p>
    <w:p w14:paraId="3B765F33" w14:textId="77777777" w:rsidR="00AE1B9C" w:rsidRPr="00365492" w:rsidRDefault="006D40AD" w:rsidP="00365492">
      <w:pPr>
        <w:pStyle w:val="BulletedListwobullets"/>
        <w:spacing w:afterLines="180" w:after="432" w:line="320" w:lineRule="exact"/>
        <w:ind w:left="1440" w:right="1440"/>
        <w:rPr>
          <w:sz w:val="24"/>
          <w:szCs w:val="21"/>
        </w:rPr>
      </w:pPr>
      <w:r>
        <w:rPr>
          <w:sz w:val="24"/>
          <w:szCs w:val="21"/>
        </w:rPr>
        <w:t>Jerome Hunt</w:t>
      </w:r>
      <w:r w:rsidR="00AE1B9C" w:rsidRPr="00365492">
        <w:rPr>
          <w:sz w:val="24"/>
          <w:szCs w:val="21"/>
        </w:rPr>
        <w:t xml:space="preserve">, </w:t>
      </w:r>
      <w:r>
        <w:rPr>
          <w:sz w:val="24"/>
          <w:szCs w:val="21"/>
        </w:rPr>
        <w:t>Long Beach City College</w:t>
      </w:r>
      <w:r w:rsidR="00AE1B9C" w:rsidRPr="00365492">
        <w:rPr>
          <w:sz w:val="24"/>
          <w:szCs w:val="21"/>
        </w:rPr>
        <w:t>, Area D</w:t>
      </w:r>
    </w:p>
    <w:p w14:paraId="472EF1EE" w14:textId="77777777" w:rsidR="00365492" w:rsidRDefault="006D40AD" w:rsidP="00365492">
      <w:pPr>
        <w:pStyle w:val="BulletedListwobullets"/>
        <w:spacing w:afterLines="180" w:after="432" w:line="320" w:lineRule="exact"/>
        <w:ind w:left="1440" w:right="1440"/>
        <w:rPr>
          <w:sz w:val="24"/>
          <w:szCs w:val="21"/>
        </w:rPr>
      </w:pPr>
      <w:proofErr w:type="spellStart"/>
      <w:r>
        <w:rPr>
          <w:sz w:val="24"/>
          <w:szCs w:val="21"/>
        </w:rPr>
        <w:t>Yutin</w:t>
      </w:r>
      <w:r w:rsidR="004C1EF3">
        <w:rPr>
          <w:sz w:val="24"/>
          <w:szCs w:val="21"/>
        </w:rPr>
        <w:t>g</w:t>
      </w:r>
      <w:proofErr w:type="spellEnd"/>
      <w:r>
        <w:rPr>
          <w:sz w:val="24"/>
          <w:szCs w:val="21"/>
        </w:rPr>
        <w:t xml:space="preserve"> Li</w:t>
      </w:r>
      <w:r w:rsidR="004C1EF3">
        <w:rPr>
          <w:sz w:val="24"/>
          <w:szCs w:val="21"/>
        </w:rPr>
        <w:t>n</w:t>
      </w:r>
      <w:r w:rsidR="00AE1B9C" w:rsidRPr="00365492">
        <w:rPr>
          <w:sz w:val="24"/>
          <w:szCs w:val="21"/>
        </w:rPr>
        <w:t xml:space="preserve">, </w:t>
      </w:r>
      <w:r w:rsidR="004C1EF3">
        <w:rPr>
          <w:sz w:val="24"/>
          <w:szCs w:val="21"/>
        </w:rPr>
        <w:t>Sierra College</w:t>
      </w:r>
      <w:r w:rsidR="00AE1B9C" w:rsidRPr="00365492">
        <w:rPr>
          <w:sz w:val="24"/>
          <w:szCs w:val="21"/>
        </w:rPr>
        <w:t xml:space="preserve">, Area </w:t>
      </w:r>
      <w:bookmarkStart w:id="0" w:name="_Toc115935474"/>
      <w:bookmarkStart w:id="1" w:name="_Toc149835079"/>
      <w:r w:rsidR="004C1EF3">
        <w:rPr>
          <w:sz w:val="24"/>
          <w:szCs w:val="21"/>
        </w:rPr>
        <w:t>A</w:t>
      </w:r>
    </w:p>
    <w:p w14:paraId="6F041F75" w14:textId="77777777" w:rsidR="004C1EF3" w:rsidRDefault="004C1EF3" w:rsidP="00365492">
      <w:pPr>
        <w:pStyle w:val="BulletedListwobullets"/>
        <w:spacing w:afterLines="180" w:after="432" w:line="320" w:lineRule="exact"/>
        <w:ind w:left="1440" w:right="1440"/>
        <w:rPr>
          <w:sz w:val="24"/>
          <w:szCs w:val="21"/>
        </w:rPr>
      </w:pPr>
      <w:proofErr w:type="spellStart"/>
      <w:r>
        <w:rPr>
          <w:sz w:val="24"/>
          <w:szCs w:val="21"/>
        </w:rPr>
        <w:t>Krystinne</w:t>
      </w:r>
      <w:proofErr w:type="spellEnd"/>
      <w:r>
        <w:rPr>
          <w:sz w:val="24"/>
          <w:szCs w:val="21"/>
        </w:rPr>
        <w:t xml:space="preserve"> Mica, ASCCC Executive Director</w:t>
      </w:r>
    </w:p>
    <w:p w14:paraId="0C37D035" w14:textId="77777777" w:rsidR="004C1EF3" w:rsidRDefault="004C1EF3" w:rsidP="004C1EF3">
      <w:pPr>
        <w:pStyle w:val="BulletedListwobullets"/>
        <w:numPr>
          <w:ilvl w:val="0"/>
          <w:numId w:val="0"/>
        </w:numPr>
        <w:spacing w:afterLines="180" w:after="432" w:line="320" w:lineRule="exact"/>
        <w:ind w:left="72" w:right="1440" w:firstLine="288"/>
        <w:rPr>
          <w:sz w:val="24"/>
          <w:szCs w:val="21"/>
        </w:rPr>
      </w:pPr>
    </w:p>
    <w:p w14:paraId="543B28BD" w14:textId="77777777" w:rsidR="004C1EF3" w:rsidRDefault="004C1EF3" w:rsidP="004C1EF3">
      <w:pPr>
        <w:pStyle w:val="BulletedListwobullets"/>
        <w:numPr>
          <w:ilvl w:val="0"/>
          <w:numId w:val="0"/>
        </w:numPr>
        <w:spacing w:afterLines="180" w:after="432" w:line="320" w:lineRule="exact"/>
        <w:ind w:left="72" w:right="1440" w:firstLine="288"/>
        <w:rPr>
          <w:sz w:val="24"/>
          <w:szCs w:val="21"/>
        </w:rPr>
        <w:sectPr w:rsidR="004C1EF3" w:rsidSect="009568A2">
          <w:footerReference w:type="even" r:id="rId9"/>
          <w:footerReference w:type="default" r:id="rId10"/>
          <w:type w:val="continuous"/>
          <w:pgSz w:w="12240" w:h="15840"/>
          <w:pgMar w:top="2520" w:right="1080" w:bottom="533" w:left="1080" w:header="0" w:footer="432" w:gutter="0"/>
          <w:cols w:space="720"/>
          <w:titlePg/>
          <w:docGrid w:linePitch="360"/>
        </w:sectPr>
      </w:pPr>
      <w:r>
        <w:rPr>
          <w:sz w:val="24"/>
          <w:szCs w:val="21"/>
        </w:rPr>
        <w:tab/>
      </w:r>
      <w:r>
        <w:rPr>
          <w:sz w:val="24"/>
          <w:szCs w:val="21"/>
        </w:rPr>
        <w:tab/>
      </w:r>
    </w:p>
    <w:p w14:paraId="49EB8800" w14:textId="77777777" w:rsidR="00391449" w:rsidRDefault="00120D41" w:rsidP="00120D41">
      <w:pPr>
        <w:pStyle w:val="TOCHeading"/>
      </w:pPr>
      <w:r w:rsidRPr="00120D41">
        <w:lastRenderedPageBreak/>
        <w:t>Table of Contents</w:t>
      </w:r>
      <w:r>
        <w:fldChar w:fldCharType="begin"/>
      </w:r>
      <w:r w:rsidRPr="00120D41">
        <w:instrText xml:space="preserve"> TOC \t "Heading 2,1,Heading 3,2" </w:instrText>
      </w:r>
      <w:r>
        <w:fldChar w:fldCharType="separate"/>
      </w:r>
    </w:p>
    <w:p w14:paraId="6BCD3FE3" w14:textId="584C1D60" w:rsidR="00391449" w:rsidRDefault="00391449">
      <w:pPr>
        <w:pStyle w:val="TOC1"/>
        <w:rPr>
          <w:rFonts w:eastAsiaTheme="minorEastAsia" w:cstheme="minorBidi"/>
          <w:kern w:val="2"/>
          <w:sz w:val="24"/>
          <w:szCs w:val="24"/>
          <w14:ligatures w14:val="standardContextual"/>
        </w:rPr>
      </w:pPr>
      <w:r>
        <w:t>RESOLUTIONS PROCESS</w:t>
      </w:r>
      <w:r>
        <w:tab/>
      </w:r>
      <w:r>
        <w:fldChar w:fldCharType="begin"/>
      </w:r>
      <w:r>
        <w:instrText xml:space="preserve"> PAGEREF _Toc192618262 \h </w:instrText>
      </w:r>
      <w:r>
        <w:fldChar w:fldCharType="separate"/>
      </w:r>
      <w:r>
        <w:t>2</w:t>
      </w:r>
      <w:r>
        <w:fldChar w:fldCharType="end"/>
      </w:r>
    </w:p>
    <w:p w14:paraId="3C18EA24" w14:textId="21044F9F" w:rsidR="00391449" w:rsidRDefault="00391449">
      <w:pPr>
        <w:pStyle w:val="TOC1"/>
        <w:rPr>
          <w:rFonts w:eastAsiaTheme="minorEastAsia" w:cstheme="minorBidi"/>
          <w:kern w:val="2"/>
          <w:sz w:val="24"/>
          <w:szCs w:val="24"/>
          <w14:ligatures w14:val="standardContextual"/>
        </w:rPr>
      </w:pPr>
      <w:r>
        <w:t>CONSENT CALENDAR</w:t>
      </w:r>
      <w:r>
        <w:tab/>
      </w:r>
      <w:r>
        <w:fldChar w:fldCharType="begin"/>
      </w:r>
      <w:r>
        <w:instrText xml:space="preserve"> PAGEREF _Toc192618263 \h </w:instrText>
      </w:r>
      <w:r>
        <w:fldChar w:fldCharType="separate"/>
      </w:r>
      <w:r>
        <w:t>4</w:t>
      </w:r>
      <w:r>
        <w:fldChar w:fldCharType="end"/>
      </w:r>
    </w:p>
    <w:p w14:paraId="22DB3887" w14:textId="4E5B120B" w:rsidR="00391449" w:rsidRDefault="00391449">
      <w:pPr>
        <w:pStyle w:val="TOC1"/>
        <w:rPr>
          <w:rFonts w:eastAsiaTheme="minorEastAsia" w:cstheme="minorBidi"/>
          <w:kern w:val="2"/>
          <w:sz w:val="24"/>
          <w:szCs w:val="24"/>
          <w14:ligatures w14:val="standardContextual"/>
        </w:rPr>
      </w:pPr>
      <w:r>
        <w:t>RESOLUTIONS CATEGORIES</w:t>
      </w:r>
      <w:r>
        <w:tab/>
      </w:r>
      <w:r>
        <w:fldChar w:fldCharType="begin"/>
      </w:r>
      <w:r>
        <w:instrText xml:space="preserve"> PAGEREF _Toc192618264 \h </w:instrText>
      </w:r>
      <w:r>
        <w:fldChar w:fldCharType="separate"/>
      </w:r>
      <w:r>
        <w:t>5</w:t>
      </w:r>
      <w:r>
        <w:fldChar w:fldCharType="end"/>
      </w:r>
    </w:p>
    <w:p w14:paraId="4F145787" w14:textId="5D3E622C" w:rsidR="00391449" w:rsidRDefault="00391449">
      <w:pPr>
        <w:pStyle w:val="TOC1"/>
        <w:rPr>
          <w:rFonts w:eastAsiaTheme="minorEastAsia" w:cstheme="minorBidi"/>
          <w:kern w:val="2"/>
          <w:sz w:val="24"/>
          <w:szCs w:val="24"/>
          <w14:ligatures w14:val="standardContextual"/>
        </w:rPr>
      </w:pPr>
      <w:r>
        <w:t>101. CURRICULUM</w:t>
      </w:r>
      <w:r>
        <w:tab/>
      </w:r>
      <w:r>
        <w:fldChar w:fldCharType="begin"/>
      </w:r>
      <w:r>
        <w:instrText xml:space="preserve"> PAGEREF _Toc192618265 \h </w:instrText>
      </w:r>
      <w:r>
        <w:fldChar w:fldCharType="separate"/>
      </w:r>
      <w:r>
        <w:t>6</w:t>
      </w:r>
      <w:r>
        <w:fldChar w:fldCharType="end"/>
      </w:r>
    </w:p>
    <w:p w14:paraId="5A6EB0A1" w14:textId="3315A6EB" w:rsidR="00391449" w:rsidRDefault="00391449" w:rsidP="00483957">
      <w:pPr>
        <w:pStyle w:val="TOC2"/>
        <w:rPr>
          <w:rFonts w:eastAsiaTheme="minorEastAsia" w:cstheme="minorBidi"/>
          <w:kern w:val="2"/>
          <w:sz w:val="24"/>
          <w:szCs w:val="24"/>
          <w14:ligatures w14:val="standardContextual"/>
        </w:rPr>
      </w:pPr>
      <w:r>
        <w:t>*101.01 S25 Addressing Barriers to Articulation</w:t>
      </w:r>
      <w:r>
        <w:tab/>
      </w:r>
      <w:r>
        <w:fldChar w:fldCharType="begin"/>
      </w:r>
      <w:r>
        <w:instrText xml:space="preserve"> PAGEREF _Toc192618266 \h </w:instrText>
      </w:r>
      <w:r>
        <w:fldChar w:fldCharType="separate"/>
      </w:r>
      <w:r>
        <w:t>6</w:t>
      </w:r>
      <w:r>
        <w:fldChar w:fldCharType="end"/>
      </w:r>
    </w:p>
    <w:p w14:paraId="637B017A" w14:textId="32772304" w:rsidR="00391449" w:rsidRDefault="00391449">
      <w:pPr>
        <w:pStyle w:val="TOC1"/>
        <w:rPr>
          <w:rFonts w:eastAsiaTheme="minorEastAsia" w:cstheme="minorBidi"/>
          <w:kern w:val="2"/>
          <w:sz w:val="24"/>
          <w:szCs w:val="24"/>
          <w14:ligatures w14:val="standardContextual"/>
        </w:rPr>
      </w:pPr>
      <w:r>
        <w:t>102. DEGREE AND CERTIFICATE REQUIREMENTS</w:t>
      </w:r>
      <w:r>
        <w:tab/>
      </w:r>
      <w:r>
        <w:fldChar w:fldCharType="begin"/>
      </w:r>
      <w:r>
        <w:instrText xml:space="preserve"> PAGEREF _Toc192618267 \h </w:instrText>
      </w:r>
      <w:r>
        <w:fldChar w:fldCharType="separate"/>
      </w:r>
      <w:r>
        <w:t>7</w:t>
      </w:r>
      <w:r>
        <w:fldChar w:fldCharType="end"/>
      </w:r>
    </w:p>
    <w:p w14:paraId="00F4A23B" w14:textId="3D1A6575" w:rsidR="00391449" w:rsidRDefault="00391449">
      <w:pPr>
        <w:pStyle w:val="TOC1"/>
        <w:rPr>
          <w:rFonts w:eastAsiaTheme="minorEastAsia" w:cstheme="minorBidi"/>
          <w:kern w:val="2"/>
          <w:sz w:val="24"/>
          <w:szCs w:val="24"/>
          <w14:ligatures w14:val="standardContextual"/>
        </w:rPr>
      </w:pPr>
      <w:r>
        <w:t>103. GRADING POLICIES</w:t>
      </w:r>
      <w:r>
        <w:tab/>
      </w:r>
      <w:r>
        <w:fldChar w:fldCharType="begin"/>
      </w:r>
      <w:r>
        <w:instrText xml:space="preserve"> PAGEREF _Toc192618268 \h </w:instrText>
      </w:r>
      <w:r>
        <w:fldChar w:fldCharType="separate"/>
      </w:r>
      <w:r>
        <w:t>7</w:t>
      </w:r>
      <w:r>
        <w:fldChar w:fldCharType="end"/>
      </w:r>
    </w:p>
    <w:p w14:paraId="44005D0B" w14:textId="3E387F70" w:rsidR="00391449" w:rsidRDefault="00391449">
      <w:pPr>
        <w:pStyle w:val="TOC1"/>
        <w:rPr>
          <w:rFonts w:eastAsiaTheme="minorEastAsia" w:cstheme="minorBidi"/>
          <w:kern w:val="2"/>
          <w:sz w:val="24"/>
          <w:szCs w:val="24"/>
          <w14:ligatures w14:val="standardContextual"/>
        </w:rPr>
      </w:pPr>
      <w:r>
        <w:t>104. EDUCATIONAL PROGRAM REQUIREMENTS</w:t>
      </w:r>
      <w:r>
        <w:tab/>
      </w:r>
      <w:r>
        <w:fldChar w:fldCharType="begin"/>
      </w:r>
      <w:r>
        <w:instrText xml:space="preserve"> PAGEREF _Toc192618269 \h </w:instrText>
      </w:r>
      <w:r>
        <w:fldChar w:fldCharType="separate"/>
      </w:r>
      <w:r>
        <w:t>7</w:t>
      </w:r>
      <w:r>
        <w:fldChar w:fldCharType="end"/>
      </w:r>
    </w:p>
    <w:p w14:paraId="5CFE3DE5" w14:textId="50C1262A" w:rsidR="00391449" w:rsidRDefault="00391449" w:rsidP="00483957">
      <w:pPr>
        <w:pStyle w:val="TOC2"/>
        <w:rPr>
          <w:rFonts w:eastAsiaTheme="minorEastAsia" w:cstheme="minorBidi"/>
          <w:kern w:val="2"/>
          <w:sz w:val="24"/>
          <w:szCs w:val="24"/>
          <w14:ligatures w14:val="standardContextual"/>
        </w:rPr>
      </w:pPr>
      <w:r>
        <w:t>*104.01 S25 Reimagining Transfer Alignment Efforts</w:t>
      </w:r>
      <w:r>
        <w:tab/>
      </w:r>
      <w:r>
        <w:fldChar w:fldCharType="begin"/>
      </w:r>
      <w:r>
        <w:instrText xml:space="preserve"> PAGEREF _Toc192618270 \h </w:instrText>
      </w:r>
      <w:r>
        <w:fldChar w:fldCharType="separate"/>
      </w:r>
      <w:r>
        <w:t>7</w:t>
      </w:r>
      <w:r>
        <w:fldChar w:fldCharType="end"/>
      </w:r>
    </w:p>
    <w:p w14:paraId="209969C3" w14:textId="65A8BFF0" w:rsidR="00391449" w:rsidRDefault="00391449">
      <w:pPr>
        <w:pStyle w:val="TOC1"/>
        <w:rPr>
          <w:rFonts w:eastAsiaTheme="minorEastAsia" w:cstheme="minorBidi"/>
          <w:kern w:val="2"/>
          <w:sz w:val="24"/>
          <w:szCs w:val="24"/>
          <w14:ligatures w14:val="standardContextual"/>
        </w:rPr>
      </w:pPr>
      <w:r>
        <w:t>105. STUDENT PREPARATION AND SUCCESS</w:t>
      </w:r>
      <w:r>
        <w:tab/>
      </w:r>
      <w:r>
        <w:fldChar w:fldCharType="begin"/>
      </w:r>
      <w:r>
        <w:instrText xml:space="preserve"> PAGEREF _Toc192618271 \h </w:instrText>
      </w:r>
      <w:r>
        <w:fldChar w:fldCharType="separate"/>
      </w:r>
      <w:r>
        <w:t>7</w:t>
      </w:r>
      <w:r>
        <w:fldChar w:fldCharType="end"/>
      </w:r>
    </w:p>
    <w:p w14:paraId="387B2313" w14:textId="61E49982" w:rsidR="00391449" w:rsidRDefault="00391449" w:rsidP="00483957">
      <w:pPr>
        <w:pStyle w:val="TOC2"/>
        <w:rPr>
          <w:rFonts w:eastAsiaTheme="minorEastAsia" w:cstheme="minorBidi"/>
          <w:kern w:val="2"/>
          <w:sz w:val="24"/>
          <w:szCs w:val="24"/>
          <w14:ligatures w14:val="standardContextual"/>
        </w:rPr>
      </w:pPr>
      <w:r>
        <w:t>*105.01 S25 Catalog Rights for Dual Enrollment Students</w:t>
      </w:r>
      <w:r>
        <w:tab/>
      </w:r>
      <w:r>
        <w:fldChar w:fldCharType="begin"/>
      </w:r>
      <w:r>
        <w:instrText xml:space="preserve"> PAGEREF _Toc192618272 \h </w:instrText>
      </w:r>
      <w:r>
        <w:fldChar w:fldCharType="separate"/>
      </w:r>
      <w:r>
        <w:t>7</w:t>
      </w:r>
      <w:r>
        <w:fldChar w:fldCharType="end"/>
      </w:r>
    </w:p>
    <w:p w14:paraId="66FD6372" w14:textId="4F45B4E5" w:rsidR="00391449" w:rsidRDefault="00391449">
      <w:pPr>
        <w:pStyle w:val="TOC1"/>
        <w:rPr>
          <w:rFonts w:eastAsiaTheme="minorEastAsia" w:cstheme="minorBidi"/>
          <w:kern w:val="2"/>
          <w:sz w:val="24"/>
          <w:szCs w:val="24"/>
          <w14:ligatures w14:val="standardContextual"/>
        </w:rPr>
      </w:pPr>
      <w:r>
        <w:t>106. GOVERNANCE STRUCTURES</w:t>
      </w:r>
      <w:r>
        <w:tab/>
      </w:r>
      <w:r>
        <w:fldChar w:fldCharType="begin"/>
      </w:r>
      <w:r>
        <w:instrText xml:space="preserve"> PAGEREF _Toc192618273 \h </w:instrText>
      </w:r>
      <w:r>
        <w:fldChar w:fldCharType="separate"/>
      </w:r>
      <w:r>
        <w:t>8</w:t>
      </w:r>
      <w:r>
        <w:fldChar w:fldCharType="end"/>
      </w:r>
    </w:p>
    <w:p w14:paraId="21DCFA90" w14:textId="2483A764" w:rsidR="00391449" w:rsidRDefault="00391449">
      <w:pPr>
        <w:pStyle w:val="TOC1"/>
        <w:rPr>
          <w:rFonts w:eastAsiaTheme="minorEastAsia" w:cstheme="minorBidi"/>
          <w:kern w:val="2"/>
          <w:sz w:val="24"/>
          <w:szCs w:val="24"/>
          <w14:ligatures w14:val="standardContextual"/>
        </w:rPr>
      </w:pPr>
      <w:r>
        <w:t>107. ACCREDITATION</w:t>
      </w:r>
      <w:r>
        <w:tab/>
      </w:r>
      <w:r>
        <w:fldChar w:fldCharType="begin"/>
      </w:r>
      <w:r>
        <w:instrText xml:space="preserve"> PAGEREF _Toc192618274 \h </w:instrText>
      </w:r>
      <w:r>
        <w:fldChar w:fldCharType="separate"/>
      </w:r>
      <w:r>
        <w:t>8</w:t>
      </w:r>
      <w:r>
        <w:fldChar w:fldCharType="end"/>
      </w:r>
    </w:p>
    <w:p w14:paraId="35851A3D" w14:textId="51EB13C1" w:rsidR="00391449" w:rsidRDefault="00391449">
      <w:pPr>
        <w:pStyle w:val="TOC1"/>
        <w:rPr>
          <w:rFonts w:eastAsiaTheme="minorEastAsia" w:cstheme="minorBidi"/>
          <w:kern w:val="2"/>
          <w:sz w:val="24"/>
          <w:szCs w:val="24"/>
          <w14:ligatures w14:val="standardContextual"/>
        </w:rPr>
      </w:pPr>
      <w:r>
        <w:t>108. PROFESSIONAL DEVELOPMENT</w:t>
      </w:r>
      <w:r>
        <w:tab/>
      </w:r>
      <w:r>
        <w:fldChar w:fldCharType="begin"/>
      </w:r>
      <w:r>
        <w:instrText xml:space="preserve"> PAGEREF _Toc192618275 \h </w:instrText>
      </w:r>
      <w:r>
        <w:fldChar w:fldCharType="separate"/>
      </w:r>
      <w:r>
        <w:t>8</w:t>
      </w:r>
      <w:r>
        <w:fldChar w:fldCharType="end"/>
      </w:r>
    </w:p>
    <w:p w14:paraId="4E4C6B47" w14:textId="3F3EC10A" w:rsidR="00391449" w:rsidRDefault="00391449" w:rsidP="00483957">
      <w:pPr>
        <w:pStyle w:val="TOC2"/>
        <w:rPr>
          <w:rFonts w:eastAsiaTheme="minorEastAsia" w:cstheme="minorBidi"/>
          <w:kern w:val="2"/>
          <w:sz w:val="24"/>
          <w:szCs w:val="24"/>
          <w14:ligatures w14:val="standardContextual"/>
        </w:rPr>
      </w:pPr>
      <w:r>
        <w:t>*108.01 S25 Fraudulent BOT Enrollments in California Community Colleges Courses</w:t>
      </w:r>
      <w:r>
        <w:tab/>
      </w:r>
      <w:r>
        <w:fldChar w:fldCharType="begin"/>
      </w:r>
      <w:r>
        <w:instrText xml:space="preserve"> PAGEREF _Toc192618276 \h </w:instrText>
      </w:r>
      <w:r>
        <w:fldChar w:fldCharType="separate"/>
      </w:r>
      <w:r>
        <w:t>8</w:t>
      </w:r>
      <w:r>
        <w:fldChar w:fldCharType="end"/>
      </w:r>
    </w:p>
    <w:p w14:paraId="64BC69D1" w14:textId="221890BB" w:rsidR="00391449" w:rsidRDefault="00391449">
      <w:pPr>
        <w:pStyle w:val="TOC1"/>
        <w:rPr>
          <w:rFonts w:eastAsiaTheme="minorEastAsia" w:cstheme="minorBidi"/>
          <w:kern w:val="2"/>
          <w:sz w:val="24"/>
          <w:szCs w:val="24"/>
          <w14:ligatures w14:val="standardContextual"/>
        </w:rPr>
      </w:pPr>
      <w:r>
        <w:t>109. PROGRAM REVIEW</w:t>
      </w:r>
      <w:r>
        <w:tab/>
      </w:r>
      <w:r>
        <w:fldChar w:fldCharType="begin"/>
      </w:r>
      <w:r>
        <w:instrText xml:space="preserve"> PAGEREF _Toc192618277 \h </w:instrText>
      </w:r>
      <w:r>
        <w:fldChar w:fldCharType="separate"/>
      </w:r>
      <w:r>
        <w:t>9</w:t>
      </w:r>
      <w:r>
        <w:fldChar w:fldCharType="end"/>
      </w:r>
    </w:p>
    <w:p w14:paraId="2B346DC3" w14:textId="5DD7E17E" w:rsidR="00391449" w:rsidRDefault="00391449">
      <w:pPr>
        <w:pStyle w:val="TOC1"/>
        <w:rPr>
          <w:rFonts w:eastAsiaTheme="minorEastAsia" w:cstheme="minorBidi"/>
          <w:kern w:val="2"/>
          <w:sz w:val="24"/>
          <w:szCs w:val="24"/>
          <w14:ligatures w14:val="standardContextual"/>
        </w:rPr>
      </w:pPr>
      <w:r>
        <w:t>110. INSTITUTIONAL PLANNING AND BUDGET DEVELOPMENT</w:t>
      </w:r>
      <w:r>
        <w:tab/>
      </w:r>
      <w:r>
        <w:fldChar w:fldCharType="begin"/>
      </w:r>
      <w:r>
        <w:instrText xml:space="preserve"> PAGEREF _Toc192618278 \h </w:instrText>
      </w:r>
      <w:r>
        <w:fldChar w:fldCharType="separate"/>
      </w:r>
      <w:r>
        <w:t>9</w:t>
      </w:r>
      <w:r>
        <w:fldChar w:fldCharType="end"/>
      </w:r>
    </w:p>
    <w:p w14:paraId="1563AED4" w14:textId="4B1960F6" w:rsidR="00391449" w:rsidRDefault="00391449">
      <w:pPr>
        <w:pStyle w:val="TOC1"/>
        <w:rPr>
          <w:rFonts w:eastAsiaTheme="minorEastAsia" w:cstheme="minorBidi"/>
          <w:kern w:val="2"/>
          <w:sz w:val="24"/>
          <w:szCs w:val="24"/>
          <w14:ligatures w14:val="standardContextual"/>
        </w:rPr>
      </w:pPr>
      <w:r>
        <w:t>111. ACADEMIC SENATE FOR CALIFORNIA COMMUNITY COLLEGES</w:t>
      </w:r>
      <w:r>
        <w:tab/>
      </w:r>
      <w:r>
        <w:fldChar w:fldCharType="begin"/>
      </w:r>
      <w:r>
        <w:instrText xml:space="preserve"> PAGEREF _Toc192618279 \h </w:instrText>
      </w:r>
      <w:r>
        <w:fldChar w:fldCharType="separate"/>
      </w:r>
      <w:r>
        <w:t>9</w:t>
      </w:r>
      <w:r>
        <w:fldChar w:fldCharType="end"/>
      </w:r>
    </w:p>
    <w:p w14:paraId="2C36BE74" w14:textId="7A3D9881" w:rsidR="00391449" w:rsidRDefault="00391449" w:rsidP="00483957">
      <w:pPr>
        <w:pStyle w:val="TOC2"/>
        <w:rPr>
          <w:rFonts w:eastAsiaTheme="minorEastAsia" w:cstheme="minorBidi"/>
          <w:kern w:val="2"/>
          <w:sz w:val="24"/>
          <w:szCs w:val="24"/>
          <w14:ligatures w14:val="standardContextual"/>
        </w:rPr>
      </w:pPr>
      <w:r>
        <w:t>*111.01 S25 Update the ASCCC Document, “Standards of Practice for California Community College Counseling Faculty and Programs”</w:t>
      </w:r>
      <w:r>
        <w:tab/>
      </w:r>
      <w:r>
        <w:fldChar w:fldCharType="begin"/>
      </w:r>
      <w:r>
        <w:instrText xml:space="preserve"> PAGEREF _Toc192618280 \h </w:instrText>
      </w:r>
      <w:r>
        <w:fldChar w:fldCharType="separate"/>
      </w:r>
      <w:r>
        <w:t>9</w:t>
      </w:r>
      <w:r>
        <w:fldChar w:fldCharType="end"/>
      </w:r>
    </w:p>
    <w:p w14:paraId="4B352DE6" w14:textId="0099D11E" w:rsidR="00391449" w:rsidRDefault="00391449">
      <w:pPr>
        <w:pStyle w:val="TOC1"/>
        <w:rPr>
          <w:rFonts w:eastAsiaTheme="minorEastAsia" w:cstheme="minorBidi"/>
          <w:kern w:val="2"/>
          <w:sz w:val="24"/>
          <w:szCs w:val="24"/>
          <w14:ligatures w14:val="standardContextual"/>
        </w:rPr>
      </w:pPr>
      <w:r>
        <w:t>112. HIRING, MINIMUM QUALIFICATIONS, EQUIVALENCY, AND EVALUATIONS</w:t>
      </w:r>
      <w:r>
        <w:tab/>
      </w:r>
      <w:r>
        <w:fldChar w:fldCharType="begin"/>
      </w:r>
      <w:r>
        <w:instrText xml:space="preserve"> PAGEREF _Toc192618281 \h </w:instrText>
      </w:r>
      <w:r>
        <w:fldChar w:fldCharType="separate"/>
      </w:r>
      <w:r>
        <w:t>10</w:t>
      </w:r>
      <w:r>
        <w:fldChar w:fldCharType="end"/>
      </w:r>
    </w:p>
    <w:p w14:paraId="522EAE84" w14:textId="6CD2FEDE" w:rsidR="00391449" w:rsidRDefault="00391449" w:rsidP="00483957">
      <w:pPr>
        <w:pStyle w:val="TOC2"/>
        <w:rPr>
          <w:rFonts w:eastAsiaTheme="minorEastAsia" w:cstheme="minorBidi"/>
          <w:kern w:val="2"/>
          <w:sz w:val="24"/>
          <w:szCs w:val="24"/>
          <w14:ligatures w14:val="standardContextual"/>
        </w:rPr>
      </w:pPr>
      <w:r>
        <w:t>*112.01 S25 Disciplines List – Art</w:t>
      </w:r>
      <w:r>
        <w:tab/>
      </w:r>
      <w:r>
        <w:fldChar w:fldCharType="begin"/>
      </w:r>
      <w:r>
        <w:instrText xml:space="preserve"> PAGEREF _Toc192618282 \h </w:instrText>
      </w:r>
      <w:r>
        <w:fldChar w:fldCharType="separate"/>
      </w:r>
      <w:r>
        <w:t>10</w:t>
      </w:r>
      <w:r>
        <w:fldChar w:fldCharType="end"/>
      </w:r>
    </w:p>
    <w:p w14:paraId="63E9CF40" w14:textId="41FD2C38" w:rsidR="00391449" w:rsidRDefault="00391449" w:rsidP="00483957">
      <w:pPr>
        <w:pStyle w:val="TOC2"/>
        <w:rPr>
          <w:rFonts w:eastAsiaTheme="minorEastAsia" w:cstheme="minorBidi"/>
          <w:kern w:val="2"/>
          <w:sz w:val="24"/>
          <w:szCs w:val="24"/>
          <w14:ligatures w14:val="standardContextual"/>
        </w:rPr>
      </w:pPr>
      <w:r>
        <w:t>*112.02 S25 Disciplines List – Physical Education (Adapted)</w:t>
      </w:r>
      <w:r>
        <w:tab/>
      </w:r>
      <w:r>
        <w:fldChar w:fldCharType="begin"/>
      </w:r>
      <w:r>
        <w:instrText xml:space="preserve"> PAGEREF _Toc192618283 \h </w:instrText>
      </w:r>
      <w:r>
        <w:fldChar w:fldCharType="separate"/>
      </w:r>
      <w:r>
        <w:t>11</w:t>
      </w:r>
      <w:r>
        <w:fldChar w:fldCharType="end"/>
      </w:r>
    </w:p>
    <w:p w14:paraId="1BC0A72A" w14:textId="23D592D4" w:rsidR="00391449" w:rsidRDefault="00391449" w:rsidP="00483957">
      <w:pPr>
        <w:pStyle w:val="TOC2"/>
        <w:rPr>
          <w:rFonts w:eastAsiaTheme="minorEastAsia" w:cstheme="minorBidi"/>
          <w:kern w:val="2"/>
          <w:sz w:val="24"/>
          <w:szCs w:val="24"/>
          <w14:ligatures w14:val="standardContextual"/>
        </w:rPr>
      </w:pPr>
      <w:r>
        <w:t>*112.03 S25 Disciplines List – Brewing, Fermentation, and Distillery Sciences</w:t>
      </w:r>
      <w:r>
        <w:tab/>
      </w:r>
      <w:r>
        <w:fldChar w:fldCharType="begin"/>
      </w:r>
      <w:r>
        <w:instrText xml:space="preserve"> PAGEREF _Toc192618284 \h </w:instrText>
      </w:r>
      <w:r>
        <w:fldChar w:fldCharType="separate"/>
      </w:r>
      <w:r>
        <w:t>11</w:t>
      </w:r>
      <w:r>
        <w:fldChar w:fldCharType="end"/>
      </w:r>
    </w:p>
    <w:p w14:paraId="48D9B2BA" w14:textId="7A761F00" w:rsidR="00391449" w:rsidRDefault="00391449">
      <w:pPr>
        <w:pStyle w:val="TOC1"/>
        <w:rPr>
          <w:rFonts w:eastAsiaTheme="minorEastAsia" w:cstheme="minorBidi"/>
          <w:kern w:val="2"/>
          <w:sz w:val="24"/>
          <w:szCs w:val="24"/>
          <w14:ligatures w14:val="standardContextual"/>
        </w:rPr>
      </w:pPr>
      <w:r>
        <w:t>113. LEGISLATION AND ADVOCACY</w:t>
      </w:r>
      <w:r>
        <w:tab/>
      </w:r>
      <w:r>
        <w:fldChar w:fldCharType="begin"/>
      </w:r>
      <w:r>
        <w:instrText xml:space="preserve"> PAGEREF _Toc192618285 \h </w:instrText>
      </w:r>
      <w:r>
        <w:fldChar w:fldCharType="separate"/>
      </w:r>
      <w:r>
        <w:t>12</w:t>
      </w:r>
      <w:r>
        <w:fldChar w:fldCharType="end"/>
      </w:r>
    </w:p>
    <w:p w14:paraId="62AA5373" w14:textId="49F9B396" w:rsidR="00391449" w:rsidRDefault="00391449">
      <w:pPr>
        <w:pStyle w:val="TOC1"/>
        <w:rPr>
          <w:rFonts w:eastAsiaTheme="minorEastAsia" w:cstheme="minorBidi"/>
          <w:kern w:val="2"/>
          <w:sz w:val="24"/>
          <w:szCs w:val="24"/>
          <w14:ligatures w14:val="standardContextual"/>
        </w:rPr>
      </w:pPr>
      <w:r>
        <w:t>114. CONSULTATION WITH THE CHANCELLOR’S OFFICE</w:t>
      </w:r>
      <w:r>
        <w:tab/>
      </w:r>
      <w:r>
        <w:fldChar w:fldCharType="begin"/>
      </w:r>
      <w:r>
        <w:instrText xml:space="preserve"> PAGEREF _Toc192618286 \h </w:instrText>
      </w:r>
      <w:r>
        <w:fldChar w:fldCharType="separate"/>
      </w:r>
      <w:r>
        <w:t>12</w:t>
      </w:r>
      <w:r>
        <w:fldChar w:fldCharType="end"/>
      </w:r>
    </w:p>
    <w:p w14:paraId="3B50405D" w14:textId="51507104" w:rsidR="00391449" w:rsidRDefault="00391449" w:rsidP="00483957">
      <w:pPr>
        <w:pStyle w:val="TOC2"/>
        <w:rPr>
          <w:rFonts w:eastAsiaTheme="minorEastAsia" w:cstheme="minorBidi"/>
          <w:kern w:val="2"/>
          <w:sz w:val="24"/>
          <w:szCs w:val="24"/>
          <w14:ligatures w14:val="standardContextual"/>
        </w:rPr>
      </w:pPr>
      <w:r>
        <w:t>*114.01 S25 Empowering Faculty Voice in Rising Scholars Programming</w:t>
      </w:r>
      <w:r>
        <w:tab/>
      </w:r>
      <w:r>
        <w:fldChar w:fldCharType="begin"/>
      </w:r>
      <w:r>
        <w:instrText xml:space="preserve"> PAGEREF _Toc192618287 \h </w:instrText>
      </w:r>
      <w:r>
        <w:fldChar w:fldCharType="separate"/>
      </w:r>
      <w:r>
        <w:t>12</w:t>
      </w:r>
      <w:r>
        <w:fldChar w:fldCharType="end"/>
      </w:r>
    </w:p>
    <w:p w14:paraId="39AA547F" w14:textId="77777777" w:rsidR="00120D41" w:rsidRDefault="00120D41">
      <w:pPr>
        <w:rPr>
          <w:rFonts w:asciiTheme="majorHAnsi" w:eastAsiaTheme="majorEastAsia" w:hAnsiTheme="majorHAnsi" w:cs="Times New Roman (Headings CS)"/>
          <w:bCs/>
          <w:caps/>
          <w:noProof/>
          <w:color w:val="171717" w:themeColor="background2" w:themeShade="1A"/>
          <w:spacing w:val="2"/>
          <w:sz w:val="30"/>
          <w:szCs w:val="30"/>
        </w:rPr>
      </w:pPr>
      <w:r>
        <w:fldChar w:fldCharType="end"/>
      </w:r>
      <w:r>
        <w:br w:type="page"/>
      </w:r>
    </w:p>
    <w:p w14:paraId="56785305" w14:textId="7530B7A8" w:rsidR="00E16453" w:rsidRPr="00E52237" w:rsidRDefault="00E16453" w:rsidP="00E16453">
      <w:pPr>
        <w:pStyle w:val="Heading2"/>
      </w:pPr>
      <w:bookmarkStart w:id="2" w:name="_Toc161305881"/>
      <w:bookmarkStart w:id="3" w:name="_Toc179530178"/>
      <w:bookmarkStart w:id="4" w:name="_Toc180489273"/>
      <w:bookmarkStart w:id="5" w:name="_Toc180491590"/>
      <w:bookmarkStart w:id="6" w:name="_Toc181991701"/>
      <w:bookmarkStart w:id="7" w:name="_Toc192618262"/>
      <w:bookmarkEnd w:id="0"/>
      <w:bookmarkEnd w:id="1"/>
      <w:r w:rsidRPr="004C3EFC">
        <w:lastRenderedPageBreak/>
        <w:t>RESOLUTIONS PROCESS</w:t>
      </w:r>
      <w:bookmarkEnd w:id="2"/>
      <w:bookmarkEnd w:id="3"/>
      <w:bookmarkEnd w:id="4"/>
      <w:bookmarkEnd w:id="5"/>
      <w:bookmarkEnd w:id="6"/>
      <w:bookmarkEnd w:id="7"/>
    </w:p>
    <w:p w14:paraId="6115BA36" w14:textId="77777777" w:rsidR="00E16453" w:rsidRPr="005C745B" w:rsidRDefault="00E16453" w:rsidP="00E16453">
      <w:pPr>
        <w:ind w:right="-14"/>
        <w:rPr>
          <w:rFonts w:eastAsia="Times New Roman" w:cstheme="minorHAnsi"/>
          <w:szCs w:val="24"/>
        </w:rPr>
      </w:pPr>
      <w:r w:rsidRPr="005C745B">
        <w:rPr>
          <w:rFonts w:eastAsia="Times New Roman" w:cstheme="minorHAnsi"/>
          <w:szCs w:val="24"/>
        </w:rPr>
        <w:t>In order to ensure that deliberations are organized, effective, and meaningful, the Academic Senate for California Community Colleges uses the following resolution procedure:</w:t>
      </w:r>
    </w:p>
    <w:p w14:paraId="199589D4" w14:textId="77777777" w:rsidR="00E16453" w:rsidRPr="00B35356" w:rsidRDefault="00E16453" w:rsidP="00E16453">
      <w:pPr>
        <w:pStyle w:val="ListBullet"/>
        <w:ind w:left="720" w:hanging="360"/>
      </w:pPr>
      <w:r w:rsidRPr="00B35356">
        <w:t>Pre-plenary resolutions are developed by the Executive Committee (through its committees) and submitted to the pre-plenary area meetings for review.</w:t>
      </w:r>
    </w:p>
    <w:p w14:paraId="18D54630" w14:textId="77777777" w:rsidR="00E16453" w:rsidRPr="00B35356" w:rsidRDefault="00E16453" w:rsidP="00E16453">
      <w:pPr>
        <w:pStyle w:val="ListBullet"/>
        <w:ind w:left="720" w:hanging="360"/>
      </w:pPr>
      <w:r w:rsidRPr="00B35356">
        <w:t>Amendments and new pre-plenary resolutions are generated in the area meetings.</w:t>
      </w:r>
    </w:p>
    <w:p w14:paraId="48F24D71" w14:textId="77777777" w:rsidR="00E16453" w:rsidRPr="00B35356" w:rsidRDefault="00E16453" w:rsidP="00E16453">
      <w:pPr>
        <w:pStyle w:val="ListBullet"/>
        <w:ind w:left="720" w:hanging="360"/>
      </w:pPr>
      <w:r w:rsidRPr="00B35356">
        <w:t>The Resolutions Committee meets to review all pre-plenary resolutions and combine, reword, append, or render moot these resolutions as necessary.</w:t>
      </w:r>
    </w:p>
    <w:p w14:paraId="1291D620" w14:textId="77777777" w:rsidR="00E16453" w:rsidRPr="00B35356" w:rsidRDefault="00E16453" w:rsidP="00E16453">
      <w:pPr>
        <w:pStyle w:val="ListBullet"/>
        <w:ind w:left="720" w:hanging="360"/>
      </w:pPr>
      <w:r w:rsidRPr="00B35356">
        <w:t xml:space="preserve">Resolutions and amendments must be submitted to the Resolutions Committee before the posted deadlines each day by using the webform available on the </w:t>
      </w:r>
      <w:hyperlink r:id="rId11" w:history="1">
        <w:r w:rsidRPr="00B35356">
          <w:rPr>
            <w:rStyle w:val="Hyperlink"/>
            <w:color w:val="auto"/>
            <w:u w:val="none"/>
          </w:rPr>
          <w:t>Resolutions Process webpage</w:t>
        </w:r>
      </w:hyperlink>
      <w:r w:rsidRPr="00B35356">
        <w:t xml:space="preserve">. </w:t>
      </w:r>
    </w:p>
    <w:p w14:paraId="7FD03694" w14:textId="77777777" w:rsidR="00E16453" w:rsidRPr="00B35356" w:rsidRDefault="00E16453" w:rsidP="00E16453">
      <w:pPr>
        <w:pStyle w:val="ListBullet"/>
        <w:ind w:left="720" w:hanging="360"/>
      </w:pPr>
      <w:r w:rsidRPr="00B35356">
        <w:t>New resolutions submitted on the second day of the plenary session are held to the next session unless the resolution is declared urgent by the Executive Committee.</w:t>
      </w:r>
    </w:p>
    <w:p w14:paraId="71CACB5E" w14:textId="77777777" w:rsidR="00E16453" w:rsidRPr="00B35356" w:rsidRDefault="00E16453" w:rsidP="00E16453">
      <w:pPr>
        <w:pStyle w:val="ListBullet"/>
        <w:ind w:left="720" w:hanging="360"/>
      </w:pPr>
      <w:r w:rsidRPr="00B35356">
        <w:t>Resolutions and amendments are debated and voted upon in the general sessions on the last day of the plenary session by the delegates.</w:t>
      </w:r>
    </w:p>
    <w:p w14:paraId="0BE8BBE1" w14:textId="77777777" w:rsidR="00E16453" w:rsidRPr="00B35356" w:rsidRDefault="00E16453" w:rsidP="00E16453">
      <w:pPr>
        <w:pStyle w:val="ListBullet"/>
        <w:ind w:left="720" w:hanging="360"/>
      </w:pPr>
      <w:r w:rsidRPr="00B35356">
        <w:t xml:space="preserve">All resources are available on the </w:t>
      </w:r>
      <w:hyperlink r:id="rId12" w:history="1">
        <w:r w:rsidRPr="00B35356">
          <w:rPr>
            <w:rStyle w:val="Hyperlink"/>
            <w:color w:val="auto"/>
            <w:u w:val="none"/>
          </w:rPr>
          <w:t>ASCCC website</w:t>
        </w:r>
      </w:hyperlink>
      <w:r w:rsidRPr="00B35356">
        <w:t>.</w:t>
      </w:r>
    </w:p>
    <w:p w14:paraId="7A7C5B69" w14:textId="77777777" w:rsidR="00E16453" w:rsidRPr="005C745B" w:rsidRDefault="00E16453" w:rsidP="00E16453">
      <w:pPr>
        <w:spacing w:after="200"/>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0FCBBF96" w14:textId="77777777" w:rsidR="00E16453" w:rsidRPr="00B35356" w:rsidRDefault="00E16453" w:rsidP="00E16453">
      <w:pPr>
        <w:pStyle w:val="ListBullet"/>
        <w:ind w:left="720" w:hanging="360"/>
      </w:pPr>
      <w:r w:rsidRPr="00B35356">
        <w:t xml:space="preserve">Senate Delegate Roles and Responsibilities (found in </w:t>
      </w:r>
      <w:hyperlink r:id="rId13" w:history="1">
        <w:r w:rsidRPr="00B35356">
          <w:rPr>
            <w:rStyle w:val="Hyperlink"/>
            <w:rFonts w:eastAsia="Times New Roman" w:cstheme="minorHAnsi"/>
            <w:i/>
            <w:iCs/>
            <w:szCs w:val="24"/>
          </w:rPr>
          <w:t>Local Senates Handbook</w:t>
        </w:r>
      </w:hyperlink>
      <w:r w:rsidRPr="00B35356">
        <w:t>)</w:t>
      </w:r>
    </w:p>
    <w:p w14:paraId="16819B50" w14:textId="77777777" w:rsidR="00E16453" w:rsidRPr="00B35356" w:rsidRDefault="00E16453" w:rsidP="00E16453">
      <w:pPr>
        <w:pStyle w:val="ListBullet"/>
        <w:ind w:left="720" w:hanging="360"/>
        <w:rPr>
          <w:u w:val="single"/>
        </w:rPr>
      </w:pPr>
      <w:r w:rsidRPr="00B35356">
        <w:t xml:space="preserve">Resolution Procedures (Part II in </w:t>
      </w:r>
      <w:hyperlink r:id="rId14" w:history="1">
        <w:r w:rsidRPr="00B35356">
          <w:rPr>
            <w:rStyle w:val="Hyperlink"/>
            <w:rFonts w:eastAsia="Times New Roman" w:cstheme="minorHAnsi"/>
            <w:i/>
            <w:iCs/>
            <w:szCs w:val="24"/>
          </w:rPr>
          <w:t>Resolutions Handbook</w:t>
        </w:r>
      </w:hyperlink>
      <w:r w:rsidRPr="00B35356">
        <w:rPr>
          <w:u w:val="single"/>
        </w:rPr>
        <w:t>)</w:t>
      </w:r>
    </w:p>
    <w:p w14:paraId="052FF9EC" w14:textId="77777777" w:rsidR="00E16453" w:rsidRPr="00B35356" w:rsidRDefault="00E16453" w:rsidP="00E16453">
      <w:pPr>
        <w:pStyle w:val="ListBullet"/>
        <w:ind w:left="720" w:hanging="360"/>
        <w:rPr>
          <w:u w:val="single"/>
        </w:rPr>
      </w:pPr>
      <w:r w:rsidRPr="00B35356">
        <w:t xml:space="preserve">Resolution Writing and General Advice (Part III in </w:t>
      </w:r>
      <w:hyperlink r:id="rId15" w:history="1">
        <w:r w:rsidRPr="00B35356">
          <w:rPr>
            <w:rStyle w:val="Hyperlink"/>
            <w:rFonts w:eastAsia="Times New Roman" w:cstheme="minorHAnsi"/>
            <w:i/>
            <w:iCs/>
            <w:szCs w:val="24"/>
          </w:rPr>
          <w:t>Resolutions Handbook</w:t>
        </w:r>
      </w:hyperlink>
      <w:r w:rsidRPr="00B35356">
        <w:t>)</w:t>
      </w:r>
    </w:p>
    <w:p w14:paraId="1C938C82" w14:textId="77777777" w:rsidR="00E16453" w:rsidRPr="00A2760D" w:rsidRDefault="00E16453" w:rsidP="00E16453">
      <w:r w:rsidRPr="00A2760D">
        <w:t xml:space="preserve">New delegates are strongly encouraged to </w:t>
      </w:r>
      <w:r>
        <w:t>watch the New Attendee Information pre-plenary webinar.</w:t>
      </w:r>
    </w:p>
    <w:p w14:paraId="63820C6C" w14:textId="77777777" w:rsidR="00E16453" w:rsidRPr="007F62C1" w:rsidRDefault="00E16453" w:rsidP="00E16453">
      <w:pPr>
        <w:rPr>
          <w:rFonts w:eastAsia="Times New Roman" w:cstheme="minorHAnsi"/>
          <w:color w:val="FF0000"/>
          <w:szCs w:val="24"/>
          <w:lang w:val="es-ES"/>
        </w:rPr>
      </w:pPr>
      <w:r w:rsidRPr="007F62C1">
        <w:rPr>
          <w:rFonts w:eastAsia="Times New Roman" w:cstheme="minorHAnsi"/>
          <w:szCs w:val="24"/>
          <w:lang w:val="es-ES"/>
        </w:rPr>
        <w:t xml:space="preserve">Explore California legal </w:t>
      </w:r>
      <w:proofErr w:type="spellStart"/>
      <w:r w:rsidRPr="007F62C1">
        <w:rPr>
          <w:rFonts w:eastAsia="Times New Roman" w:cstheme="minorHAnsi"/>
          <w:szCs w:val="24"/>
          <w:lang w:val="es-ES"/>
        </w:rPr>
        <w:t>codes</w:t>
      </w:r>
      <w:proofErr w:type="spellEnd"/>
      <w:r w:rsidRPr="007F62C1">
        <w:rPr>
          <w:rFonts w:eastAsia="Times New Roman" w:cstheme="minorHAnsi"/>
          <w:szCs w:val="24"/>
          <w:lang w:val="es-ES"/>
        </w:rPr>
        <w:t xml:space="preserve"> </w:t>
      </w:r>
      <w:proofErr w:type="spellStart"/>
      <w:r w:rsidRPr="007F62C1">
        <w:rPr>
          <w:rFonts w:eastAsia="Times New Roman" w:cstheme="minorHAnsi"/>
          <w:szCs w:val="24"/>
          <w:lang w:val="es-ES"/>
        </w:rPr>
        <w:t>via</w:t>
      </w:r>
      <w:proofErr w:type="spellEnd"/>
      <w:r w:rsidRPr="007F62C1">
        <w:rPr>
          <w:rFonts w:eastAsia="Times New Roman" w:cstheme="minorHAnsi"/>
          <w:szCs w:val="24"/>
          <w:lang w:val="es-ES"/>
        </w:rPr>
        <w:t xml:space="preserve"> </w:t>
      </w:r>
      <w:hyperlink r:id="rId16" w:history="1">
        <w:r w:rsidRPr="007F62C1">
          <w:rPr>
            <w:rStyle w:val="Hyperlink"/>
            <w:rFonts w:eastAsia="Times New Roman" w:cstheme="minorHAnsi"/>
            <w:szCs w:val="24"/>
            <w:lang w:val="es-ES"/>
          </w:rPr>
          <w:t>https://leginfo.legislature.ca.gov/faces/home.xhtml</w:t>
        </w:r>
      </w:hyperlink>
    </w:p>
    <w:p w14:paraId="0F238A17" w14:textId="77777777" w:rsidR="00E16453" w:rsidRDefault="00E16453" w:rsidP="00E16453">
      <w:pPr>
        <w:rPr>
          <w:rFonts w:eastAsia="Times New Roman" w:cstheme="minorHAnsi"/>
          <w:color w:val="FF0000"/>
          <w:szCs w:val="24"/>
        </w:rPr>
      </w:pPr>
      <w:r>
        <w:rPr>
          <w:rFonts w:eastAsia="Times New Roman" w:cstheme="minorHAnsi"/>
          <w:szCs w:val="24"/>
        </w:rPr>
        <w:t xml:space="preserve">Explore California Code of Regulations, including title 5, via </w:t>
      </w:r>
      <w:hyperlink r:id="rId17"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61755BAF" w14:textId="77777777" w:rsidR="00E16453" w:rsidRDefault="00E16453" w:rsidP="00E16453">
      <w:pPr>
        <w:rPr>
          <w:rFonts w:eastAsia="Times New Roman" w:cstheme="minorHAnsi"/>
          <w:color w:val="FF0000"/>
          <w:szCs w:val="24"/>
        </w:rPr>
      </w:pPr>
    </w:p>
    <w:p w14:paraId="6E4B45C7" w14:textId="77777777" w:rsidR="00E16453" w:rsidRPr="005C745B" w:rsidRDefault="00E16453" w:rsidP="00E16453">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58C0D123" w14:textId="77777777" w:rsidR="00E16453" w:rsidRPr="005C745B" w:rsidRDefault="00E16453" w:rsidP="00E16453">
      <w:pPr>
        <w:pStyle w:val="ListBullet"/>
        <w:ind w:left="720" w:hanging="360"/>
      </w:pPr>
      <w:r w:rsidRPr="005C745B">
        <w:t>Consent Calendar resolutions and amendments are marked with *</w:t>
      </w:r>
    </w:p>
    <w:p w14:paraId="7824107E" w14:textId="77777777" w:rsidR="00E16453" w:rsidRPr="005C745B" w:rsidRDefault="00E16453" w:rsidP="00E16453">
      <w:pPr>
        <w:pStyle w:val="ListBullet"/>
        <w:ind w:left="720" w:hanging="360"/>
      </w:pPr>
      <w:r w:rsidRPr="005C745B">
        <w:t>Resolutions</w:t>
      </w:r>
      <w:r w:rsidRPr="005C745B">
        <w:rPr>
          <w:spacing w:val="-2"/>
        </w:rPr>
        <w:t xml:space="preserve"> </w:t>
      </w:r>
      <w:r w:rsidRPr="005C745B">
        <w:t>and</w:t>
      </w:r>
      <w:r w:rsidRPr="005C745B">
        <w:rPr>
          <w:spacing w:val="-2"/>
        </w:rPr>
        <w:t xml:space="preserve"> </w:t>
      </w:r>
      <w:r w:rsidRPr="005C745B">
        <w:t>amendments</w:t>
      </w:r>
      <w:r w:rsidRPr="005C745B">
        <w:rPr>
          <w:spacing w:val="-1"/>
        </w:rPr>
        <w:t xml:space="preserve"> </w:t>
      </w:r>
      <w:r w:rsidRPr="005C745B">
        <w:t>submitted</w:t>
      </w:r>
      <w:r w:rsidRPr="005C745B">
        <w:rPr>
          <w:spacing w:val="-2"/>
        </w:rPr>
        <w:t xml:space="preserve"> </w:t>
      </w:r>
      <w:r w:rsidRPr="005C745B">
        <w:t>at</w:t>
      </w:r>
      <w:r w:rsidRPr="005C745B">
        <w:rPr>
          <w:spacing w:val="-1"/>
        </w:rPr>
        <w:t xml:space="preserve"> </w:t>
      </w:r>
      <w:r>
        <w:t>a</w:t>
      </w:r>
      <w:r w:rsidRPr="005C745B">
        <w:t>rea</w:t>
      </w:r>
      <w:r w:rsidRPr="005C745B">
        <w:rPr>
          <w:spacing w:val="-2"/>
        </w:rPr>
        <w:t xml:space="preserve"> </w:t>
      </w:r>
      <w:r>
        <w:t>m</w:t>
      </w:r>
      <w:r w:rsidRPr="005C745B">
        <w:t>eetings</w:t>
      </w:r>
      <w:r w:rsidRPr="005C745B">
        <w:rPr>
          <w:spacing w:val="-2"/>
        </w:rPr>
        <w:t xml:space="preserve"> </w:t>
      </w:r>
      <w:r w:rsidRPr="005C745B">
        <w:t>are</w:t>
      </w:r>
      <w:r w:rsidRPr="005C745B">
        <w:rPr>
          <w:spacing w:val="-2"/>
        </w:rPr>
        <w:t xml:space="preserve"> </w:t>
      </w:r>
      <w:r w:rsidRPr="005C745B">
        <w:t>marked</w:t>
      </w:r>
      <w:r w:rsidRPr="005C745B">
        <w:rPr>
          <w:spacing w:val="-2"/>
        </w:rPr>
        <w:t xml:space="preserve"> </w:t>
      </w:r>
      <w:r w:rsidRPr="005C745B">
        <w:t>with +</w:t>
      </w:r>
    </w:p>
    <w:p w14:paraId="1A999761" w14:textId="77777777" w:rsidR="00E16453" w:rsidRDefault="00E16453" w:rsidP="00E16453">
      <w:pPr>
        <w:pStyle w:val="ListBullet"/>
        <w:ind w:left="720" w:hanging="360"/>
      </w:pPr>
      <w:r w:rsidRPr="005C745B">
        <w:t>Resolutions</w:t>
      </w:r>
      <w:r w:rsidRPr="005C745B">
        <w:rPr>
          <w:spacing w:val="-2"/>
        </w:rPr>
        <w:t xml:space="preserve"> </w:t>
      </w:r>
      <w:r w:rsidRPr="005C745B">
        <w:t>and</w:t>
      </w:r>
      <w:r w:rsidRPr="005C745B">
        <w:rPr>
          <w:spacing w:val="-1"/>
        </w:rPr>
        <w:t xml:space="preserve"> </w:t>
      </w:r>
      <w:r w:rsidRPr="005C745B">
        <w:t>amendments</w:t>
      </w:r>
      <w:r w:rsidRPr="005C745B">
        <w:rPr>
          <w:spacing w:val="-1"/>
        </w:rPr>
        <w:t xml:space="preserve"> </w:t>
      </w:r>
      <w:r w:rsidRPr="005C745B">
        <w:t>submitted</w:t>
      </w:r>
      <w:r w:rsidRPr="005C745B">
        <w:rPr>
          <w:spacing w:val="-1"/>
        </w:rPr>
        <w:t xml:space="preserve"> </w:t>
      </w:r>
      <w:r w:rsidR="00BE72DE">
        <w:rPr>
          <w:spacing w:val="-1"/>
        </w:rPr>
        <w:t xml:space="preserve">March 22, 2025 </w:t>
      </w:r>
      <w:r>
        <w:rPr>
          <w:spacing w:val="-1"/>
        </w:rPr>
        <w:t xml:space="preserve">through </w:t>
      </w:r>
      <w:r w:rsidR="00BE72DE">
        <w:rPr>
          <w:spacing w:val="-1"/>
        </w:rPr>
        <w:t>April 10, 2025 are marked with</w:t>
      </w:r>
      <w:r w:rsidRPr="005C745B">
        <w:rPr>
          <w:spacing w:val="-1"/>
        </w:rPr>
        <w:t xml:space="preserve"> </w:t>
      </w:r>
      <w:r w:rsidRPr="005C745B">
        <w:t>#</w:t>
      </w:r>
    </w:p>
    <w:p w14:paraId="11512368" w14:textId="77777777" w:rsidR="00AE1B9C" w:rsidRPr="00ED3ABD" w:rsidRDefault="00E16453" w:rsidP="00E16453">
      <w:pPr>
        <w:pStyle w:val="ListBullet"/>
        <w:ind w:left="720" w:hanging="360"/>
      </w:pPr>
      <w:r>
        <w:t>Amendments and urgent resolutions submitted on Friday are marked with ^</w:t>
      </w:r>
    </w:p>
    <w:p w14:paraId="70C804FA" w14:textId="77777777" w:rsidR="00E16453" w:rsidRDefault="00E16453" w:rsidP="00AE1B9C"/>
    <w:p w14:paraId="0C8B11F7" w14:textId="77777777" w:rsidR="004F68EF" w:rsidRPr="004F68EF" w:rsidRDefault="004F68EF" w:rsidP="004F68EF">
      <w:pPr>
        <w:rPr>
          <w:b/>
          <w:bCs/>
        </w:rPr>
      </w:pPr>
      <w:r w:rsidRPr="004F68EF">
        <w:rPr>
          <w:b/>
          <w:bCs/>
        </w:rPr>
        <w:t>MEMBER SENATE RESPONSIBILITY - DELEGATES TO ASCCC</w:t>
      </w:r>
    </w:p>
    <w:p w14:paraId="4E3CEB2D" w14:textId="77777777" w:rsidR="004F68EF" w:rsidRPr="004F68EF" w:rsidRDefault="004F68EF" w:rsidP="004F68EF">
      <w:r w:rsidRPr="004F68EF">
        <w:t>In order to conduct the online resolutions voting, we will need each member Senate to verify that we have the college’s correct delegate for voting. </w:t>
      </w:r>
      <w:r w:rsidRPr="004F68EF">
        <w:rPr>
          <w:b/>
          <w:bCs/>
        </w:rPr>
        <w:t>The Senate President listed in the </w:t>
      </w:r>
      <w:hyperlink r:id="rId18" w:tgtFrame="_blank" w:tooltip="Senate Directory" w:history="1">
        <w:r w:rsidRPr="004F68EF">
          <w:rPr>
            <w:rStyle w:val="Hyperlink"/>
            <w:b/>
            <w:bCs/>
          </w:rPr>
          <w:t>Senate Directory</w:t>
        </w:r>
      </w:hyperlink>
      <w:r w:rsidRPr="004F68EF">
        <w:rPr>
          <w:b/>
          <w:bCs/>
        </w:rPr>
        <w:t> for each campus, will need to complete the </w:t>
      </w:r>
      <w:hyperlink r:id="rId19" w:tgtFrame="_blank" w:history="1">
        <w:r w:rsidRPr="004F68EF">
          <w:rPr>
            <w:rStyle w:val="Hyperlink"/>
            <w:b/>
            <w:bCs/>
          </w:rPr>
          <w:t>linked Delegate Form</w:t>
        </w:r>
      </w:hyperlink>
      <w:r w:rsidRPr="004F68EF">
        <w:rPr>
          <w:b/>
          <w:bCs/>
        </w:rPr>
        <w:t>.</w:t>
      </w:r>
      <w:r w:rsidRPr="004F68EF">
        <w:t> Unless this form is submitted, the Senate President or Delegate reported to the Senate Office in the Senate Directory will not be eligible to vote</w:t>
      </w:r>
      <w:r w:rsidRPr="004F68EF">
        <w:rPr>
          <w:b/>
          <w:bCs/>
        </w:rPr>
        <w:t>. </w:t>
      </w:r>
      <w:r w:rsidRPr="004F68EF">
        <w:t>Forms must be emailed to the ASCCC Office - </w:t>
      </w:r>
      <w:hyperlink r:id="rId20" w:history="1">
        <w:r w:rsidRPr="004F68EF">
          <w:rPr>
            <w:rStyle w:val="Hyperlink"/>
          </w:rPr>
          <w:t>events@asccc.org</w:t>
        </w:r>
      </w:hyperlink>
      <w:r w:rsidRPr="004F68EF">
        <w:t> </w:t>
      </w:r>
      <w:r w:rsidRPr="004F68EF">
        <w:rPr>
          <w:b/>
          <w:bCs/>
        </w:rPr>
        <w:t>by April 21, 2025</w:t>
      </w:r>
      <w:r w:rsidRPr="004F68EF">
        <w:t>.</w:t>
      </w:r>
    </w:p>
    <w:p w14:paraId="1EA8B87D" w14:textId="77777777" w:rsidR="004F68EF" w:rsidRDefault="004F68EF" w:rsidP="00AE1B9C"/>
    <w:p w14:paraId="4473CD80" w14:textId="77777777" w:rsidR="00E16453" w:rsidRDefault="00E16453" w:rsidP="00AE1B9C"/>
    <w:p w14:paraId="3BD7FBBB" w14:textId="77777777" w:rsidR="0009132B" w:rsidRDefault="0009132B" w:rsidP="00AE1B9C"/>
    <w:p w14:paraId="402E9188" w14:textId="77777777" w:rsidR="0009132B" w:rsidRDefault="0009132B" w:rsidP="00AE1B9C"/>
    <w:p w14:paraId="5B1438B6" w14:textId="77777777" w:rsidR="0009132B" w:rsidRDefault="0009132B" w:rsidP="00AE1B9C"/>
    <w:p w14:paraId="268838D0" w14:textId="77777777" w:rsidR="0009132B" w:rsidRDefault="0009132B" w:rsidP="00AE1B9C"/>
    <w:p w14:paraId="17288A84" w14:textId="62F10D36" w:rsidR="00113980" w:rsidRPr="00113980" w:rsidRDefault="0009132B" w:rsidP="00113980">
      <w:pPr>
        <w:rPr>
          <w:b/>
          <w:bCs/>
        </w:rPr>
      </w:pPr>
      <w:r>
        <w:rPr>
          <w:b/>
          <w:bCs/>
        </w:rPr>
        <w:lastRenderedPageBreak/>
        <w:t xml:space="preserve">ASCCC </w:t>
      </w:r>
      <w:r w:rsidR="00113980" w:rsidRPr="00113980">
        <w:rPr>
          <w:b/>
          <w:bCs/>
        </w:rPr>
        <w:t>SPRING 2025</w:t>
      </w:r>
      <w:r w:rsidR="00C64F43">
        <w:rPr>
          <w:b/>
          <w:bCs/>
        </w:rPr>
        <w:t xml:space="preserve"> PLENARY PILOT</w:t>
      </w:r>
      <w:r w:rsidR="00113980" w:rsidRPr="00113980">
        <w:rPr>
          <w:b/>
          <w:bCs/>
        </w:rPr>
        <w:t xml:space="preserve"> RESOLUTIONS </w:t>
      </w:r>
      <w:r w:rsidR="00C64F43">
        <w:rPr>
          <w:b/>
          <w:bCs/>
        </w:rPr>
        <w:t>PROCESS/</w:t>
      </w:r>
      <w:r w:rsidR="00113980" w:rsidRPr="00113980">
        <w:rPr>
          <w:b/>
          <w:bCs/>
        </w:rPr>
        <w:t>TIMELINE</w:t>
      </w:r>
    </w:p>
    <w:p w14:paraId="0956AA9F" w14:textId="16F9A175" w:rsidR="00113980" w:rsidRPr="00113980" w:rsidRDefault="00312247" w:rsidP="00113980">
      <w:pPr>
        <w:numPr>
          <w:ilvl w:val="0"/>
          <w:numId w:val="26"/>
        </w:numPr>
      </w:pPr>
      <w:r>
        <w:t>(Pre-session)/</w:t>
      </w:r>
      <w:r w:rsidR="00113980" w:rsidRPr="00113980">
        <w:t>Pre-</w:t>
      </w:r>
      <w:r w:rsidR="008522A9">
        <w:t>Area Meeting</w:t>
      </w:r>
      <w:r w:rsidR="00113980" w:rsidRPr="00113980">
        <w:t xml:space="preserve"> resolutions due to Resolutions Chair – February 17, 2025, for discussion at March Executive Committee Meeting.</w:t>
      </w:r>
    </w:p>
    <w:p w14:paraId="5CDC3FDF" w14:textId="2FDC1AEB" w:rsidR="00113980" w:rsidRPr="00113980" w:rsidRDefault="00312247" w:rsidP="00113980">
      <w:pPr>
        <w:numPr>
          <w:ilvl w:val="0"/>
          <w:numId w:val="26"/>
        </w:numPr>
      </w:pPr>
      <w:r>
        <w:t>(Pre-session)/</w:t>
      </w:r>
      <w:r w:rsidR="00113980" w:rsidRPr="00113980">
        <w:t>Pre-</w:t>
      </w:r>
      <w:r w:rsidR="008522A9">
        <w:t>Area Meeting</w:t>
      </w:r>
      <w:r w:rsidR="00113980" w:rsidRPr="00113980">
        <w:t xml:space="preserve"> Resolutions packet to the field by March 14, 2025.</w:t>
      </w:r>
    </w:p>
    <w:p w14:paraId="088B2B00" w14:textId="77777777" w:rsidR="00113980" w:rsidRPr="00113980" w:rsidRDefault="00113980" w:rsidP="00113980">
      <w:pPr>
        <w:numPr>
          <w:ilvl w:val="0"/>
          <w:numId w:val="26"/>
        </w:numPr>
      </w:pPr>
      <w:r w:rsidRPr="00113980">
        <w:t>Area Meetings| All Areas, Friday, March 21, 2025</w:t>
      </w:r>
    </w:p>
    <w:p w14:paraId="5DFD626F" w14:textId="4782AF6E" w:rsidR="00113980" w:rsidRPr="00113980" w:rsidRDefault="00113980" w:rsidP="00113980">
      <w:pPr>
        <w:numPr>
          <w:ilvl w:val="1"/>
          <w:numId w:val="26"/>
        </w:numPr>
      </w:pPr>
      <w:r w:rsidRPr="00113980">
        <w:t xml:space="preserve">Mandatory Contacts Meeting immediately following the Area Meetings - </w:t>
      </w:r>
      <w:r w:rsidR="00C64F43">
        <w:t>3</w:t>
      </w:r>
      <w:r w:rsidRPr="00113980">
        <w:t>:30</w:t>
      </w:r>
      <w:r w:rsidR="00C64F43">
        <w:t>pm-4:30pm</w:t>
      </w:r>
    </w:p>
    <w:p w14:paraId="5CB62872" w14:textId="6C278D0F" w:rsidR="00113980" w:rsidRPr="00113980" w:rsidRDefault="00113980" w:rsidP="00113980">
      <w:pPr>
        <w:numPr>
          <w:ilvl w:val="0"/>
          <w:numId w:val="26"/>
        </w:numPr>
      </w:pPr>
      <w:r w:rsidRPr="00113980">
        <w:t>March 28, 2025 – First packet of resolutions to the field (pre-session</w:t>
      </w:r>
      <w:r w:rsidR="00312247">
        <w:t>/pre-area</w:t>
      </w:r>
      <w:r w:rsidR="008916A6">
        <w:t xml:space="preserve"> meeting</w:t>
      </w:r>
      <w:r w:rsidRPr="00113980">
        <w:t xml:space="preserve"> packet + Area meeting resolutions) </w:t>
      </w:r>
    </w:p>
    <w:p w14:paraId="533A7B60" w14:textId="77777777" w:rsidR="00113980" w:rsidRPr="00113980" w:rsidRDefault="00113980" w:rsidP="00113980">
      <w:pPr>
        <w:numPr>
          <w:ilvl w:val="0"/>
          <w:numId w:val="26"/>
        </w:numPr>
      </w:pPr>
      <w:r w:rsidRPr="00113980">
        <w:rPr>
          <w:b/>
          <w:bCs/>
        </w:rPr>
        <w:t>April 10, 2025 - Last day for resolution submission. </w:t>
      </w:r>
    </w:p>
    <w:p w14:paraId="059BE32D" w14:textId="77777777" w:rsidR="00113980" w:rsidRPr="00113980" w:rsidRDefault="00113980" w:rsidP="00113980">
      <w:pPr>
        <w:numPr>
          <w:ilvl w:val="0"/>
          <w:numId w:val="26"/>
        </w:numPr>
      </w:pPr>
      <w:r w:rsidRPr="00113980">
        <w:t>April 11, 2025 - mandatory contacts meeting - 11:00AM - 1:00PM </w:t>
      </w:r>
    </w:p>
    <w:p w14:paraId="4866EBE5" w14:textId="77777777" w:rsidR="00113980" w:rsidRPr="00113980" w:rsidRDefault="00113980" w:rsidP="00113980">
      <w:pPr>
        <w:numPr>
          <w:ilvl w:val="0"/>
          <w:numId w:val="26"/>
        </w:numPr>
      </w:pPr>
      <w:r w:rsidRPr="00113980">
        <w:t>April 17: Final Plenary Resolutions packet sent to the field (1 week before the first day of plenary).</w:t>
      </w:r>
    </w:p>
    <w:p w14:paraId="2F749306" w14:textId="77777777" w:rsidR="00113980" w:rsidRPr="00113980" w:rsidRDefault="00113980" w:rsidP="00113980">
      <w:pPr>
        <w:numPr>
          <w:ilvl w:val="0"/>
          <w:numId w:val="26"/>
        </w:numPr>
      </w:pPr>
      <w:r w:rsidRPr="00113980">
        <w:t>Plenary Session begins on April 24, 2025.</w:t>
      </w:r>
    </w:p>
    <w:p w14:paraId="26391710" w14:textId="77777777" w:rsidR="00113980" w:rsidRPr="00113980" w:rsidRDefault="00113980" w:rsidP="00113980">
      <w:pPr>
        <w:numPr>
          <w:ilvl w:val="0"/>
          <w:numId w:val="26"/>
        </w:numPr>
      </w:pPr>
      <w:r w:rsidRPr="00113980">
        <w:t>April 25, 2025, Time TBD: Amendments and urgent resolutions due (Fri of Plenary).</w:t>
      </w:r>
    </w:p>
    <w:p w14:paraId="77367808" w14:textId="77777777" w:rsidR="00113980" w:rsidRPr="00113980" w:rsidRDefault="00113980" w:rsidP="00113980">
      <w:pPr>
        <w:numPr>
          <w:ilvl w:val="1"/>
          <w:numId w:val="26"/>
        </w:numPr>
      </w:pPr>
      <w:r w:rsidRPr="00113980">
        <w:t>Mandatory Contacts Meeting Friday, April 25 - time to be announced </w:t>
      </w:r>
    </w:p>
    <w:p w14:paraId="7FA7C616" w14:textId="68F3D141" w:rsidR="00113980" w:rsidRPr="00113980" w:rsidRDefault="00113980" w:rsidP="00503EE1">
      <w:pPr>
        <w:ind w:left="720" w:firstLine="720"/>
      </w:pPr>
      <w:r w:rsidRPr="00113980">
        <w:t xml:space="preserve">In order to propose amendments or urgent resolutions </w:t>
      </w:r>
      <w:r w:rsidR="00C007B8">
        <w:t>on</w:t>
      </w:r>
      <w:r w:rsidRPr="00113980">
        <w:t xml:space="preserve"> the</w:t>
      </w:r>
      <w:r w:rsidR="0049356E">
        <w:t xml:space="preserve"> Friday of</w:t>
      </w:r>
      <w:r w:rsidRPr="00113980">
        <w:t xml:space="preserve"> plenary session, you must be a registered</w:t>
      </w:r>
      <w:r w:rsidR="00655324">
        <w:t xml:space="preserve"> </w:t>
      </w:r>
      <w:r w:rsidR="00655324" w:rsidRPr="009D0581">
        <w:rPr>
          <w:b/>
          <w:bCs/>
        </w:rPr>
        <w:t>faculty</w:t>
      </w:r>
      <w:r w:rsidRPr="00113980">
        <w:t xml:space="preserve"> plenary attendee and provide your name and college</w:t>
      </w:r>
      <w:r w:rsidR="001E6B19">
        <w:t>, along with four</w:t>
      </w:r>
      <w:r w:rsidR="00707520">
        <w:t xml:space="preserve"> registered delegate seconders</w:t>
      </w:r>
      <w:r w:rsidRPr="00113980">
        <w:t>.</w:t>
      </w:r>
      <w:r w:rsidR="00BC7E61">
        <w:t xml:space="preserve"> Amendments and</w:t>
      </w:r>
      <w:r w:rsidRPr="00113980">
        <w:t> </w:t>
      </w:r>
      <w:r w:rsidR="00710139">
        <w:t>Urgent r</w:t>
      </w:r>
      <w:r w:rsidRPr="00113980">
        <w:t>esolutions must be emailed to </w:t>
      </w:r>
      <w:hyperlink r:id="rId21" w:history="1">
        <w:r w:rsidRPr="00113980">
          <w:rPr>
            <w:rStyle w:val="Hyperlink"/>
          </w:rPr>
          <w:t>resolutions@asccc.org</w:t>
        </w:r>
      </w:hyperlink>
      <w:r w:rsidRPr="00113980">
        <w:t>. Please email the </w:t>
      </w:r>
      <w:hyperlink r:id="rId22" w:tooltip="Resolution Committee Email" w:history="1">
        <w:r w:rsidRPr="00113980">
          <w:rPr>
            <w:rStyle w:val="Hyperlink"/>
          </w:rPr>
          <w:t>Resolutions Committee</w:t>
        </w:r>
      </w:hyperlink>
      <w:r w:rsidRPr="00113980">
        <w:t> if you have any questions.</w:t>
      </w:r>
    </w:p>
    <w:p w14:paraId="62672B82" w14:textId="691CCC04" w:rsidR="00113980" w:rsidRPr="00113980" w:rsidRDefault="00113980" w:rsidP="00503EE1">
      <w:pPr>
        <w:ind w:left="720" w:firstLine="720"/>
      </w:pPr>
      <w:r w:rsidRPr="00113980">
        <w:rPr>
          <w:b/>
          <w:bCs/>
        </w:rPr>
        <w:t xml:space="preserve">*Urgent </w:t>
      </w:r>
      <w:r w:rsidRPr="00113980">
        <w:t>is defined in the </w:t>
      </w:r>
      <w:r w:rsidRPr="00113980">
        <w:rPr>
          <w:i/>
          <w:iCs/>
        </w:rPr>
        <w:t>Resolutions Handbook</w:t>
      </w:r>
      <w:r w:rsidRPr="00113980">
        <w:t> as, “a time critical issue [that] has emerged after the resolution deadline</w:t>
      </w:r>
      <w:r w:rsidR="008320E1" w:rsidRPr="002F3ADF">
        <w:t>”</w:t>
      </w:r>
      <w:r w:rsidRPr="00113980">
        <w:t xml:space="preserve"> on </w:t>
      </w:r>
      <w:r w:rsidR="00EF79D8" w:rsidRPr="002F3ADF">
        <w:t>April 10, 2025</w:t>
      </w:r>
      <w:r w:rsidRPr="00113980">
        <w:t xml:space="preserve"> and new information is presented </w:t>
      </w:r>
      <w:r w:rsidR="00856612" w:rsidRPr="002F3ADF">
        <w:t>between</w:t>
      </w:r>
      <w:r w:rsidR="00480E33" w:rsidRPr="002F3ADF">
        <w:t xml:space="preserve"> </w:t>
      </w:r>
      <w:r w:rsidR="002F3ADF" w:rsidRPr="002F3ADF">
        <w:t xml:space="preserve">Friday </w:t>
      </w:r>
      <w:r w:rsidR="00480E33" w:rsidRPr="002F3ADF">
        <w:t>April 11, 2025 and</w:t>
      </w:r>
      <w:r w:rsidRPr="00113980">
        <w:t xml:space="preserve"> Friday </w:t>
      </w:r>
      <w:r w:rsidR="00841495" w:rsidRPr="002F3ADF">
        <w:t>April 25, 2025</w:t>
      </w:r>
      <w:r w:rsidR="00BC3F6D" w:rsidRPr="002F3ADF">
        <w:t xml:space="preserve"> (by the time indicated </w:t>
      </w:r>
      <w:r w:rsidR="00F15625" w:rsidRPr="002F3ADF">
        <w:t>in the plenary program</w:t>
      </w:r>
      <w:r w:rsidR="008320E1" w:rsidRPr="002F3ADF">
        <w:t>)</w:t>
      </w:r>
      <w:r w:rsidR="00F15625" w:rsidRPr="002F3ADF">
        <w:t>,</w:t>
      </w:r>
      <w:r w:rsidR="00841495" w:rsidRPr="002F3ADF">
        <w:t xml:space="preserve"> </w:t>
      </w:r>
      <w:r w:rsidRPr="00113980">
        <w:t>which requires an established Academic Senate position before the next plenary session (pg. 6).</w:t>
      </w:r>
      <w:r w:rsidRPr="00113980">
        <w:rPr>
          <w:b/>
          <w:bCs/>
        </w:rPr>
        <w:t> </w:t>
      </w:r>
      <w:r w:rsidR="00841495" w:rsidRPr="00576E2B">
        <w:rPr>
          <w:b/>
          <w:bCs/>
          <w:i/>
          <w:iCs/>
        </w:rPr>
        <w:t>(updated</w:t>
      </w:r>
      <w:r w:rsidR="00D04993">
        <w:rPr>
          <w:b/>
          <w:bCs/>
          <w:i/>
          <w:iCs/>
        </w:rPr>
        <w:t xml:space="preserve"> here</w:t>
      </w:r>
      <w:r w:rsidR="00841495" w:rsidRPr="00576E2B">
        <w:rPr>
          <w:b/>
          <w:bCs/>
          <w:i/>
          <w:iCs/>
        </w:rPr>
        <w:t xml:space="preserve"> to accommodate the </w:t>
      </w:r>
      <w:r w:rsidR="00576E2B" w:rsidRPr="00576E2B">
        <w:rPr>
          <w:b/>
          <w:bCs/>
          <w:i/>
          <w:iCs/>
        </w:rPr>
        <w:t>new pilot timeline)</w:t>
      </w:r>
    </w:p>
    <w:p w14:paraId="299F89E2" w14:textId="252973E8" w:rsidR="00E16453" w:rsidRDefault="00503EE1" w:rsidP="00AE1B9C">
      <w:r>
        <w:t xml:space="preserve"> </w:t>
      </w:r>
    </w:p>
    <w:p w14:paraId="68796988" w14:textId="77777777" w:rsidR="00E16453" w:rsidRDefault="00E16453" w:rsidP="00AE1B9C"/>
    <w:p w14:paraId="14D27CB9" w14:textId="77777777" w:rsidR="00E16453" w:rsidRDefault="00E16453" w:rsidP="00AE1B9C"/>
    <w:p w14:paraId="6A07716A" w14:textId="77777777" w:rsidR="00E16453" w:rsidRDefault="00E16453" w:rsidP="00AE1B9C"/>
    <w:p w14:paraId="3A96CFCB" w14:textId="77777777" w:rsidR="00E16453" w:rsidRDefault="00E16453" w:rsidP="00AE1B9C"/>
    <w:p w14:paraId="46AE61E2" w14:textId="77777777" w:rsidR="00E16453" w:rsidRDefault="00E16453" w:rsidP="00AE1B9C"/>
    <w:p w14:paraId="2AEDEB5A" w14:textId="77777777" w:rsidR="00E16453" w:rsidRDefault="00E16453" w:rsidP="00AE1B9C"/>
    <w:p w14:paraId="046AA3C8" w14:textId="77777777" w:rsidR="00E16453" w:rsidRDefault="00E16453" w:rsidP="00AE1B9C"/>
    <w:p w14:paraId="0A19D918" w14:textId="77777777" w:rsidR="00E16453" w:rsidRDefault="00E16453" w:rsidP="00AE1B9C"/>
    <w:p w14:paraId="7EE6669D" w14:textId="77777777" w:rsidR="00953C3C" w:rsidRDefault="00953C3C" w:rsidP="00AE1B9C"/>
    <w:p w14:paraId="3B84A0DE" w14:textId="77777777" w:rsidR="00953C3C" w:rsidRDefault="00953C3C" w:rsidP="00AE1B9C"/>
    <w:p w14:paraId="587C343F" w14:textId="77777777" w:rsidR="00953C3C" w:rsidRDefault="00953C3C" w:rsidP="00AE1B9C"/>
    <w:p w14:paraId="38E44A38" w14:textId="77777777" w:rsidR="00953C3C" w:rsidRDefault="00953C3C" w:rsidP="00AE1B9C"/>
    <w:p w14:paraId="1CAA325B" w14:textId="77777777" w:rsidR="00E16453" w:rsidRDefault="00E16453" w:rsidP="00AE1B9C"/>
    <w:p w14:paraId="485A8F38" w14:textId="77777777" w:rsidR="00E16453" w:rsidRPr="00E16453" w:rsidRDefault="00E16453" w:rsidP="00E16453">
      <w:pPr>
        <w:pStyle w:val="Heading2"/>
      </w:pPr>
      <w:bookmarkStart w:id="8" w:name="_Toc192618263"/>
      <w:r>
        <w:lastRenderedPageBreak/>
        <w:t>CONSENT CALENDAR</w:t>
      </w:r>
      <w:bookmarkEnd w:id="8"/>
    </w:p>
    <w:p w14:paraId="55354018" w14:textId="77777777" w:rsidR="00E16453" w:rsidRPr="005C745B" w:rsidRDefault="00E16453" w:rsidP="00E16453">
      <w:r w:rsidRPr="005C745B">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76E8B002" w14:textId="77777777" w:rsidR="00E16453" w:rsidRDefault="00E16453" w:rsidP="00E16453">
      <w:r w:rsidRPr="005C745B">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57B52E04" w14:textId="77777777" w:rsidR="00E16453" w:rsidRPr="005C745B" w:rsidRDefault="00E16453" w:rsidP="00E16453"/>
    <w:p w14:paraId="5D013730" w14:textId="77777777" w:rsidR="00F33425" w:rsidRDefault="004400C1" w:rsidP="00D3009A">
      <w:r w:rsidRPr="004400C1">
        <w:t>*101.01 S25 Addressing Barriers to Articulation</w:t>
      </w:r>
    </w:p>
    <w:p w14:paraId="615E3285" w14:textId="00D2BC4B" w:rsidR="00467458" w:rsidRDefault="00434644" w:rsidP="00D3009A">
      <w:r>
        <w:t xml:space="preserve">*104.01 S25 Reimagining </w:t>
      </w:r>
      <w:r w:rsidR="00526FBD">
        <w:t>Transfer Alignment Efforts</w:t>
      </w:r>
    </w:p>
    <w:p w14:paraId="63F2C97F" w14:textId="77777777" w:rsidR="00153355" w:rsidRDefault="00FB53D0" w:rsidP="00D3009A">
      <w:r>
        <w:t>*105.01 S25 Catalog Rights for Dual Enrollment Students</w:t>
      </w:r>
    </w:p>
    <w:p w14:paraId="742903E5" w14:textId="77777777" w:rsidR="00153355" w:rsidRDefault="00153355" w:rsidP="00D3009A">
      <w:r>
        <w:t>*108.01 S25 Fraudulent BOT Enrollments in California Community Colleges Courses</w:t>
      </w:r>
    </w:p>
    <w:p w14:paraId="64876492" w14:textId="77777777" w:rsidR="00147934" w:rsidRPr="00147934" w:rsidRDefault="00147934" w:rsidP="00D3009A">
      <w:r w:rsidRPr="00147934">
        <w:t>*111.01 S25 Update the ASCCC Document, “Standards of Practice for California Community College Counseling Faculty and Programs”</w:t>
      </w:r>
    </w:p>
    <w:p w14:paraId="356C333C" w14:textId="77777777" w:rsidR="00147934" w:rsidRDefault="00867959" w:rsidP="00D3009A">
      <w:r>
        <w:t>*</w:t>
      </w:r>
      <w:r w:rsidRPr="00E26639">
        <w:t>112.01 S25 Disciplines List – Art</w:t>
      </w:r>
    </w:p>
    <w:p w14:paraId="12F64457" w14:textId="77777777" w:rsidR="00147934" w:rsidRDefault="00147934" w:rsidP="00D3009A">
      <w:r w:rsidRPr="00E26639">
        <w:t>*112.02 S25 Disciplines List – Physical Education (Adapted)</w:t>
      </w:r>
    </w:p>
    <w:p w14:paraId="0CA87249" w14:textId="77777777" w:rsidR="00147934" w:rsidRDefault="00147934" w:rsidP="00D3009A">
      <w:r w:rsidRPr="00E26639">
        <w:t>*112.03 S25 Disciplines List – Brewing, Fermentation, and Distillery Sciences</w:t>
      </w:r>
    </w:p>
    <w:p w14:paraId="3535023C" w14:textId="77777777" w:rsidR="00147934" w:rsidRDefault="00147934" w:rsidP="00D3009A">
      <w:r>
        <w:t>*114.01 S25 Empowering Faculty Voice in Rising Scholars Programming</w:t>
      </w:r>
    </w:p>
    <w:p w14:paraId="4DA3759D" w14:textId="77777777" w:rsidR="00147934" w:rsidRPr="00E26639" w:rsidRDefault="00147934" w:rsidP="00147934">
      <w:pPr>
        <w:tabs>
          <w:tab w:val="left" w:pos="1620"/>
        </w:tabs>
        <w:ind w:left="1620" w:hanging="900"/>
      </w:pPr>
    </w:p>
    <w:p w14:paraId="12E3DC42" w14:textId="77777777" w:rsidR="00147934" w:rsidRPr="00E26639" w:rsidRDefault="00147934" w:rsidP="00147934">
      <w:pPr>
        <w:tabs>
          <w:tab w:val="left" w:pos="1620"/>
        </w:tabs>
        <w:ind w:left="1620" w:hanging="900"/>
      </w:pPr>
    </w:p>
    <w:p w14:paraId="4A8589BF" w14:textId="77777777" w:rsidR="00147934" w:rsidRPr="00E26639" w:rsidRDefault="00147934" w:rsidP="00867959">
      <w:pPr>
        <w:tabs>
          <w:tab w:val="left" w:pos="1620"/>
        </w:tabs>
        <w:ind w:left="1620" w:hanging="900"/>
      </w:pPr>
    </w:p>
    <w:p w14:paraId="00023FF4" w14:textId="77777777" w:rsidR="00E16453" w:rsidRDefault="00E16453" w:rsidP="00AE1B9C"/>
    <w:p w14:paraId="715C25C4" w14:textId="77777777" w:rsidR="00821B41" w:rsidRDefault="00821B41" w:rsidP="00AE1B9C"/>
    <w:p w14:paraId="7721BDE6" w14:textId="77777777" w:rsidR="00821B41" w:rsidRDefault="00821B41" w:rsidP="00AE1B9C"/>
    <w:p w14:paraId="647F052E" w14:textId="77777777" w:rsidR="00821B41" w:rsidRDefault="00821B41" w:rsidP="00AE1B9C"/>
    <w:p w14:paraId="77F6B3D0" w14:textId="77777777" w:rsidR="00E16453" w:rsidRDefault="00E16453" w:rsidP="00AE1B9C"/>
    <w:p w14:paraId="4E5D274D" w14:textId="77777777" w:rsidR="00821B41" w:rsidRDefault="00821B41" w:rsidP="00AE1B9C"/>
    <w:p w14:paraId="66B98EA9" w14:textId="77777777" w:rsidR="004C1EF3" w:rsidRDefault="004C1EF3" w:rsidP="00C136C5">
      <w:pPr>
        <w:tabs>
          <w:tab w:val="left" w:pos="1620"/>
        </w:tabs>
        <w:ind w:left="1620" w:hanging="900"/>
      </w:pPr>
      <w:bookmarkStart w:id="9" w:name="_Toc149835081"/>
    </w:p>
    <w:p w14:paraId="77A2D37D" w14:textId="77777777" w:rsidR="004C1EF3" w:rsidRDefault="004C1EF3" w:rsidP="00C136C5">
      <w:pPr>
        <w:tabs>
          <w:tab w:val="left" w:pos="1620"/>
        </w:tabs>
        <w:ind w:left="1620" w:hanging="900"/>
      </w:pPr>
    </w:p>
    <w:p w14:paraId="3C986A68" w14:textId="77777777" w:rsidR="004C1EF3" w:rsidRDefault="004C1EF3" w:rsidP="00C136C5">
      <w:pPr>
        <w:tabs>
          <w:tab w:val="left" w:pos="1620"/>
        </w:tabs>
        <w:ind w:left="1620" w:hanging="900"/>
      </w:pPr>
    </w:p>
    <w:p w14:paraId="3E36E555" w14:textId="77777777" w:rsidR="004C1EF3" w:rsidRDefault="004C1EF3" w:rsidP="00C136C5">
      <w:pPr>
        <w:tabs>
          <w:tab w:val="left" w:pos="1620"/>
        </w:tabs>
        <w:ind w:left="1620" w:hanging="900"/>
      </w:pPr>
    </w:p>
    <w:p w14:paraId="5B08C7A4" w14:textId="77777777" w:rsidR="004C1EF3" w:rsidRDefault="004C1EF3" w:rsidP="00C136C5">
      <w:pPr>
        <w:tabs>
          <w:tab w:val="left" w:pos="1620"/>
        </w:tabs>
        <w:ind w:left="1620" w:hanging="900"/>
      </w:pPr>
    </w:p>
    <w:p w14:paraId="3A4B3936" w14:textId="77777777" w:rsidR="0047659A" w:rsidRDefault="0047659A" w:rsidP="00C136C5">
      <w:pPr>
        <w:tabs>
          <w:tab w:val="left" w:pos="1620"/>
        </w:tabs>
        <w:ind w:left="1620" w:hanging="900"/>
      </w:pPr>
    </w:p>
    <w:p w14:paraId="7ADFCFA4" w14:textId="77777777" w:rsidR="004C1EF3" w:rsidRPr="00534320" w:rsidRDefault="004C1EF3" w:rsidP="004C1EF3">
      <w:pPr>
        <w:pStyle w:val="Heading2"/>
      </w:pPr>
      <w:bookmarkStart w:id="10" w:name="_Toc161305883"/>
      <w:bookmarkStart w:id="11" w:name="_Toc179530180"/>
      <w:bookmarkStart w:id="12" w:name="_Toc180489275"/>
      <w:bookmarkStart w:id="13" w:name="_Toc180491592"/>
      <w:bookmarkStart w:id="14" w:name="_Toc181991703"/>
      <w:bookmarkStart w:id="15" w:name="_Toc192618264"/>
      <w:r w:rsidRPr="00534320">
        <w:lastRenderedPageBreak/>
        <w:t>RESOLUTIONS CATEGORIES</w:t>
      </w:r>
      <w:bookmarkEnd w:id="10"/>
      <w:bookmarkEnd w:id="11"/>
      <w:bookmarkEnd w:id="12"/>
      <w:bookmarkEnd w:id="13"/>
      <w:bookmarkEnd w:id="14"/>
      <w:bookmarkEnd w:id="15"/>
    </w:p>
    <w:p w14:paraId="772DCA73" w14:textId="77777777" w:rsidR="004C1EF3" w:rsidRDefault="004C1EF3" w:rsidP="004C1EF3">
      <w:r>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7054E2" w:rsidRDefault="004C1EF3" w:rsidP="004C1EF3">
      <w:pPr>
        <w:numPr>
          <w:ilvl w:val="0"/>
          <w:numId w:val="23"/>
        </w:numPr>
        <w:spacing w:after="0" w:line="259" w:lineRule="auto"/>
        <w:ind w:left="1170"/>
      </w:pPr>
      <w:r w:rsidRPr="007054E2">
        <w:t xml:space="preserve">Curriculum </w:t>
      </w:r>
    </w:p>
    <w:p w14:paraId="07398CA0" w14:textId="77777777" w:rsidR="004C1EF3" w:rsidRPr="007054E2" w:rsidRDefault="004C1EF3" w:rsidP="004C1EF3">
      <w:pPr>
        <w:numPr>
          <w:ilvl w:val="0"/>
          <w:numId w:val="23"/>
        </w:numPr>
        <w:spacing w:after="0" w:line="259" w:lineRule="auto"/>
        <w:ind w:left="1170"/>
      </w:pPr>
      <w:r w:rsidRPr="007054E2">
        <w:t>Degree and Certificate Requirements</w:t>
      </w:r>
    </w:p>
    <w:p w14:paraId="45D49750" w14:textId="77777777" w:rsidR="004C1EF3" w:rsidRPr="007054E2" w:rsidRDefault="004C1EF3" w:rsidP="004C1EF3">
      <w:pPr>
        <w:numPr>
          <w:ilvl w:val="0"/>
          <w:numId w:val="23"/>
        </w:numPr>
        <w:spacing w:after="0" w:line="259" w:lineRule="auto"/>
        <w:ind w:left="1170"/>
      </w:pPr>
      <w:r w:rsidRPr="007054E2">
        <w:t>Grading Policies</w:t>
      </w:r>
    </w:p>
    <w:p w14:paraId="07BDB2F4" w14:textId="77777777" w:rsidR="004C1EF3" w:rsidRPr="007054E2" w:rsidRDefault="004C1EF3" w:rsidP="004C1EF3">
      <w:pPr>
        <w:numPr>
          <w:ilvl w:val="0"/>
          <w:numId w:val="23"/>
        </w:numPr>
        <w:spacing w:after="0" w:line="259" w:lineRule="auto"/>
        <w:ind w:left="1170"/>
      </w:pPr>
      <w:r w:rsidRPr="007054E2">
        <w:t>Educational Program Development</w:t>
      </w:r>
    </w:p>
    <w:p w14:paraId="1386FAC8" w14:textId="77777777" w:rsidR="004C1EF3" w:rsidRPr="007054E2" w:rsidRDefault="004C1EF3" w:rsidP="004C1EF3">
      <w:pPr>
        <w:numPr>
          <w:ilvl w:val="0"/>
          <w:numId w:val="23"/>
        </w:numPr>
        <w:spacing w:after="0" w:line="259" w:lineRule="auto"/>
        <w:ind w:left="1170"/>
      </w:pPr>
      <w:r w:rsidRPr="007054E2">
        <w:t>Student Preparation and Success</w:t>
      </w:r>
    </w:p>
    <w:p w14:paraId="3C4F90B7" w14:textId="77777777" w:rsidR="004C1EF3" w:rsidRPr="007054E2" w:rsidRDefault="004C1EF3" w:rsidP="004C1EF3">
      <w:pPr>
        <w:numPr>
          <w:ilvl w:val="0"/>
          <w:numId w:val="23"/>
        </w:numPr>
        <w:spacing w:after="0" w:line="259" w:lineRule="auto"/>
        <w:ind w:left="1170"/>
      </w:pPr>
      <w:r w:rsidRPr="007054E2">
        <w:t>Governance Structures</w:t>
      </w:r>
    </w:p>
    <w:p w14:paraId="536F8FF3" w14:textId="77777777" w:rsidR="004C1EF3" w:rsidRPr="007054E2" w:rsidRDefault="004C1EF3" w:rsidP="004C1EF3">
      <w:pPr>
        <w:numPr>
          <w:ilvl w:val="0"/>
          <w:numId w:val="23"/>
        </w:numPr>
        <w:spacing w:after="0" w:line="259" w:lineRule="auto"/>
        <w:ind w:left="1170"/>
      </w:pPr>
      <w:r w:rsidRPr="007054E2">
        <w:t>Accreditation</w:t>
      </w:r>
    </w:p>
    <w:p w14:paraId="79F24473" w14:textId="77777777" w:rsidR="004C1EF3" w:rsidRPr="007054E2" w:rsidRDefault="004C1EF3" w:rsidP="004C1EF3">
      <w:pPr>
        <w:numPr>
          <w:ilvl w:val="0"/>
          <w:numId w:val="23"/>
        </w:numPr>
        <w:spacing w:after="0" w:line="259" w:lineRule="auto"/>
        <w:ind w:left="1170"/>
      </w:pPr>
      <w:r w:rsidRPr="007054E2">
        <w:t>Professional Development</w:t>
      </w:r>
    </w:p>
    <w:p w14:paraId="5E38F48C" w14:textId="77777777" w:rsidR="004C1EF3" w:rsidRPr="007054E2" w:rsidRDefault="004C1EF3" w:rsidP="004C1EF3">
      <w:pPr>
        <w:numPr>
          <w:ilvl w:val="0"/>
          <w:numId w:val="23"/>
        </w:numPr>
        <w:spacing w:after="0" w:line="259" w:lineRule="auto"/>
        <w:ind w:left="1170"/>
      </w:pPr>
      <w:r w:rsidRPr="007054E2">
        <w:t>Program Review</w:t>
      </w:r>
    </w:p>
    <w:p w14:paraId="4A0A99F7" w14:textId="77777777" w:rsidR="004C1EF3" w:rsidRPr="007054E2" w:rsidRDefault="004C1EF3" w:rsidP="004C1EF3">
      <w:pPr>
        <w:numPr>
          <w:ilvl w:val="0"/>
          <w:numId w:val="23"/>
        </w:numPr>
        <w:spacing w:after="0" w:line="259" w:lineRule="auto"/>
        <w:ind w:left="1170"/>
      </w:pPr>
      <w:r w:rsidRPr="007054E2">
        <w:t>Institutional Planning and Budget Development</w:t>
      </w:r>
    </w:p>
    <w:p w14:paraId="13C18348" w14:textId="77777777" w:rsidR="004C1EF3" w:rsidRPr="007054E2" w:rsidRDefault="004C1EF3" w:rsidP="004C1EF3">
      <w:pPr>
        <w:numPr>
          <w:ilvl w:val="0"/>
          <w:numId w:val="23"/>
        </w:numPr>
        <w:spacing w:after="0" w:line="259" w:lineRule="auto"/>
        <w:ind w:left="1170"/>
      </w:pPr>
      <w:r w:rsidRPr="007054E2">
        <w:t>Academic Senate for California Community Colleges</w:t>
      </w:r>
    </w:p>
    <w:p w14:paraId="01D61FE0" w14:textId="77777777" w:rsidR="004C1EF3" w:rsidRPr="007054E2" w:rsidRDefault="004C1EF3" w:rsidP="004C1EF3">
      <w:pPr>
        <w:numPr>
          <w:ilvl w:val="0"/>
          <w:numId w:val="23"/>
        </w:numPr>
        <w:spacing w:after="0" w:line="259" w:lineRule="auto"/>
        <w:ind w:left="1170"/>
      </w:pPr>
      <w:r w:rsidRPr="007054E2">
        <w:t>Hiring, Minimum Qualifications, Equivalency, and Evaluations</w:t>
      </w:r>
    </w:p>
    <w:p w14:paraId="0E918921" w14:textId="77777777" w:rsidR="004C1EF3" w:rsidRPr="007054E2" w:rsidRDefault="004C1EF3" w:rsidP="004C1EF3">
      <w:pPr>
        <w:numPr>
          <w:ilvl w:val="0"/>
          <w:numId w:val="23"/>
        </w:numPr>
        <w:spacing w:after="0" w:line="259" w:lineRule="auto"/>
        <w:ind w:left="1170"/>
      </w:pPr>
      <w:r w:rsidRPr="007054E2">
        <w:t>Legislation and Advocacy</w:t>
      </w:r>
    </w:p>
    <w:p w14:paraId="004665AD" w14:textId="77777777" w:rsidR="004C1EF3" w:rsidRDefault="002F1AF8" w:rsidP="004C1EF3">
      <w:pPr>
        <w:tabs>
          <w:tab w:val="left" w:pos="1620"/>
        </w:tabs>
        <w:ind w:left="1620" w:hanging="900"/>
      </w:pPr>
      <w:r>
        <w:t xml:space="preserve">  114.    </w:t>
      </w:r>
      <w:r w:rsidR="004C1EF3" w:rsidRPr="007054E2">
        <w:t>Consultation with the Chancellor’s Office</w:t>
      </w:r>
    </w:p>
    <w:p w14:paraId="27B7482F" w14:textId="77777777" w:rsidR="004C1EF3" w:rsidRDefault="004C1EF3" w:rsidP="004C1EF3">
      <w:pPr>
        <w:tabs>
          <w:tab w:val="left" w:pos="1620"/>
        </w:tabs>
        <w:ind w:left="1620" w:hanging="900"/>
      </w:pPr>
    </w:p>
    <w:p w14:paraId="3D58FE9B" w14:textId="77777777" w:rsidR="004C1EF3" w:rsidRDefault="004C1EF3" w:rsidP="004C1EF3">
      <w:pPr>
        <w:tabs>
          <w:tab w:val="left" w:pos="1620"/>
        </w:tabs>
        <w:ind w:left="1620" w:hanging="900"/>
      </w:pPr>
    </w:p>
    <w:p w14:paraId="1A2C45C5" w14:textId="77777777" w:rsidR="004C1EF3" w:rsidRDefault="004C1EF3" w:rsidP="004C1EF3">
      <w:pPr>
        <w:tabs>
          <w:tab w:val="left" w:pos="1620"/>
        </w:tabs>
        <w:ind w:left="1620" w:hanging="900"/>
      </w:pPr>
    </w:p>
    <w:p w14:paraId="2F7D58A8" w14:textId="77777777" w:rsidR="004C1EF3" w:rsidRDefault="004C1EF3" w:rsidP="004C1EF3">
      <w:pPr>
        <w:tabs>
          <w:tab w:val="left" w:pos="1620"/>
        </w:tabs>
        <w:ind w:left="1620" w:hanging="900"/>
      </w:pPr>
    </w:p>
    <w:p w14:paraId="76BEE072" w14:textId="77777777" w:rsidR="004C1EF3" w:rsidRDefault="004C1EF3" w:rsidP="004C1EF3">
      <w:pPr>
        <w:tabs>
          <w:tab w:val="left" w:pos="1620"/>
        </w:tabs>
        <w:ind w:left="1620" w:hanging="900"/>
      </w:pPr>
    </w:p>
    <w:p w14:paraId="13B57731" w14:textId="77777777" w:rsidR="004C1EF3" w:rsidRDefault="004C1EF3" w:rsidP="004C1EF3">
      <w:pPr>
        <w:tabs>
          <w:tab w:val="left" w:pos="1620"/>
        </w:tabs>
        <w:ind w:left="1620" w:hanging="900"/>
      </w:pPr>
    </w:p>
    <w:p w14:paraId="33AA5D5B" w14:textId="77777777" w:rsidR="004C1EF3" w:rsidRDefault="004C1EF3" w:rsidP="004C1EF3">
      <w:pPr>
        <w:tabs>
          <w:tab w:val="left" w:pos="1620"/>
        </w:tabs>
        <w:ind w:left="1620" w:hanging="900"/>
      </w:pPr>
    </w:p>
    <w:p w14:paraId="29CC3BA2" w14:textId="77777777" w:rsidR="004C1EF3" w:rsidRDefault="004C1EF3" w:rsidP="004C1EF3">
      <w:pPr>
        <w:tabs>
          <w:tab w:val="left" w:pos="1620"/>
        </w:tabs>
        <w:ind w:left="1620" w:hanging="900"/>
      </w:pPr>
    </w:p>
    <w:p w14:paraId="1B188BF2" w14:textId="77777777" w:rsidR="004C1EF3" w:rsidRDefault="004C1EF3" w:rsidP="004C1EF3">
      <w:pPr>
        <w:tabs>
          <w:tab w:val="left" w:pos="1620"/>
        </w:tabs>
        <w:ind w:left="1620" w:hanging="900"/>
      </w:pPr>
    </w:p>
    <w:p w14:paraId="17BD9171" w14:textId="77777777" w:rsidR="004C1EF3" w:rsidRDefault="004C1EF3" w:rsidP="004C1EF3">
      <w:pPr>
        <w:tabs>
          <w:tab w:val="left" w:pos="1620"/>
        </w:tabs>
        <w:ind w:left="1620" w:hanging="900"/>
      </w:pPr>
    </w:p>
    <w:p w14:paraId="5E815D50" w14:textId="77777777" w:rsidR="004C1EF3" w:rsidRDefault="004C1EF3" w:rsidP="004C1EF3">
      <w:pPr>
        <w:tabs>
          <w:tab w:val="left" w:pos="1620"/>
        </w:tabs>
        <w:ind w:left="1620" w:hanging="900"/>
      </w:pPr>
    </w:p>
    <w:p w14:paraId="23E5A7EC" w14:textId="77777777" w:rsidR="004C1EF3" w:rsidRDefault="004C1EF3" w:rsidP="004C1EF3">
      <w:pPr>
        <w:tabs>
          <w:tab w:val="left" w:pos="1620"/>
        </w:tabs>
        <w:ind w:left="1620" w:hanging="900"/>
      </w:pPr>
    </w:p>
    <w:p w14:paraId="3C67C4C1" w14:textId="77777777" w:rsidR="004C1EF3" w:rsidRDefault="004C1EF3" w:rsidP="004C1EF3">
      <w:pPr>
        <w:tabs>
          <w:tab w:val="left" w:pos="1620"/>
        </w:tabs>
        <w:ind w:left="1620" w:hanging="900"/>
      </w:pPr>
    </w:p>
    <w:p w14:paraId="73F3E68B" w14:textId="77777777" w:rsidR="004C1EF3" w:rsidRDefault="004C1EF3" w:rsidP="004C1EF3">
      <w:pPr>
        <w:tabs>
          <w:tab w:val="left" w:pos="1620"/>
        </w:tabs>
        <w:ind w:left="1620" w:hanging="900"/>
      </w:pPr>
    </w:p>
    <w:p w14:paraId="6EE058CE" w14:textId="77777777" w:rsidR="004C1EF3" w:rsidRDefault="004C1EF3" w:rsidP="004C1EF3">
      <w:pPr>
        <w:tabs>
          <w:tab w:val="left" w:pos="1620"/>
        </w:tabs>
        <w:ind w:left="1620" w:hanging="900"/>
      </w:pPr>
    </w:p>
    <w:p w14:paraId="2FBBCFD9" w14:textId="77777777" w:rsidR="004C1EF3" w:rsidRDefault="004C1EF3" w:rsidP="004C1EF3">
      <w:pPr>
        <w:tabs>
          <w:tab w:val="left" w:pos="1620"/>
        </w:tabs>
        <w:ind w:left="1620" w:hanging="900"/>
      </w:pPr>
    </w:p>
    <w:p w14:paraId="532178CB" w14:textId="77777777" w:rsidR="004C1EF3" w:rsidRDefault="004C1EF3" w:rsidP="004C1EF3">
      <w:pPr>
        <w:tabs>
          <w:tab w:val="left" w:pos="1620"/>
        </w:tabs>
        <w:ind w:left="1620" w:hanging="900"/>
      </w:pPr>
    </w:p>
    <w:p w14:paraId="4623F018" w14:textId="77777777" w:rsidR="004C1EF3" w:rsidRDefault="004C1EF3" w:rsidP="004C1EF3">
      <w:pPr>
        <w:tabs>
          <w:tab w:val="left" w:pos="1620"/>
        </w:tabs>
        <w:ind w:left="1620" w:hanging="900"/>
      </w:pPr>
    </w:p>
    <w:p w14:paraId="6BBE9538" w14:textId="77777777" w:rsidR="002F1AF8" w:rsidRDefault="002F1AF8" w:rsidP="004C1EF3">
      <w:pPr>
        <w:tabs>
          <w:tab w:val="left" w:pos="1620"/>
        </w:tabs>
        <w:ind w:left="1620" w:hanging="900"/>
      </w:pPr>
    </w:p>
    <w:p w14:paraId="096F70A5" w14:textId="77777777" w:rsidR="002F1AF8" w:rsidRDefault="002F1AF8" w:rsidP="004C1EF3">
      <w:pPr>
        <w:tabs>
          <w:tab w:val="left" w:pos="1620"/>
        </w:tabs>
        <w:ind w:left="1620" w:hanging="900"/>
      </w:pPr>
    </w:p>
    <w:p w14:paraId="1341219E" w14:textId="77777777" w:rsidR="004C1EF3" w:rsidRDefault="004C1EF3" w:rsidP="004C1EF3">
      <w:pPr>
        <w:tabs>
          <w:tab w:val="left" w:pos="1620"/>
        </w:tabs>
        <w:ind w:left="1620" w:hanging="900"/>
      </w:pPr>
    </w:p>
    <w:p w14:paraId="44B35C4D" w14:textId="77777777" w:rsidR="004C1EF3" w:rsidRDefault="004C1EF3" w:rsidP="004C1EF3">
      <w:pPr>
        <w:tabs>
          <w:tab w:val="left" w:pos="1620"/>
        </w:tabs>
        <w:ind w:left="1620" w:hanging="900"/>
      </w:pPr>
    </w:p>
    <w:p w14:paraId="1150F20C" w14:textId="2655CC72" w:rsidR="00586315" w:rsidRDefault="00AE1B9C" w:rsidP="00E850DE">
      <w:pPr>
        <w:pStyle w:val="Heading2"/>
      </w:pPr>
      <w:bookmarkStart w:id="16" w:name="_Toc192618265"/>
      <w:r w:rsidRPr="00C136C5">
        <w:lastRenderedPageBreak/>
        <w:t>1</w:t>
      </w:r>
      <w:r w:rsidR="004C1EF3">
        <w:t>01</w:t>
      </w:r>
      <w:r w:rsidR="00D47EE7">
        <w:t>.</w:t>
      </w:r>
      <w:r w:rsidRPr="00C136C5">
        <w:t xml:space="preserve"> </w:t>
      </w:r>
      <w:bookmarkStart w:id="17" w:name="_Toc130846926"/>
      <w:bookmarkStart w:id="18" w:name="_Toc133584376"/>
      <w:bookmarkStart w:id="19" w:name="_Toc149835082"/>
      <w:bookmarkEnd w:id="9"/>
      <w:r w:rsidR="004C1EF3">
        <w:t>CURRICULUM</w:t>
      </w:r>
      <w:bookmarkEnd w:id="16"/>
    </w:p>
    <w:p w14:paraId="025767D4" w14:textId="354EC78E" w:rsidR="00586315" w:rsidRDefault="00586315" w:rsidP="00E850DE">
      <w:pPr>
        <w:pStyle w:val="Heading3"/>
      </w:pPr>
      <w:bookmarkStart w:id="20" w:name="_Toc192618266"/>
      <w:r>
        <w:t>*101.01 S25 Addressing Barriers to Articulation</w:t>
      </w:r>
      <w:bookmarkEnd w:id="20"/>
      <w:r w:rsidR="007146EE">
        <w:t xml:space="preserve"> </w:t>
      </w:r>
    </w:p>
    <w:p w14:paraId="4A496FE1" w14:textId="4E8097D9" w:rsidR="00586315" w:rsidRPr="001137B6" w:rsidRDefault="00586315" w:rsidP="00586315">
      <w:r w:rsidRPr="002909E9">
        <w:t>Whereas</w:t>
      </w:r>
      <w:r w:rsidRPr="001137B6">
        <w:t>, The California Community Colleges (CCC) system serves as the largest public higher education system in the nation, providing vital transfer pathways to the California State University (CSU)</w:t>
      </w:r>
      <w:r>
        <w:t xml:space="preserve">, </w:t>
      </w:r>
      <w:r w:rsidRPr="001137B6">
        <w:t xml:space="preserve">University of California (UC) </w:t>
      </w:r>
      <w:r w:rsidRPr="001F7F3F">
        <w:t>system</w:t>
      </w:r>
      <w:r>
        <w:t>,</w:t>
      </w:r>
      <w:r w:rsidRPr="001F7F3F">
        <w:t xml:space="preserve"> and independent colleges and universities,</w:t>
      </w:r>
      <w:r w:rsidRPr="001137B6">
        <w:t xml:space="preserve"> yet students continue to experience challenges with articulation of courses, leading to duplication of coursework and barriers to timely degree completion</w:t>
      </w:r>
      <w:r>
        <w:rPr>
          <w:rStyle w:val="FootnoteReference"/>
        </w:rPr>
        <w:footnoteReference w:id="2"/>
      </w:r>
      <w:r w:rsidRPr="001137B6">
        <w:t>;</w:t>
      </w:r>
    </w:p>
    <w:p w14:paraId="40BE8CF9" w14:textId="364E5240" w:rsidR="00586315" w:rsidRPr="001137B6" w:rsidRDefault="00586315" w:rsidP="00586315">
      <w:r w:rsidRPr="002909E9">
        <w:t>Whereas</w:t>
      </w:r>
      <w:r w:rsidRPr="001137B6">
        <w:t xml:space="preserve">, The Course Identification Numbering System (C-ID) has played a significant role in facilitating articulation and transfer by providing a common framework for course comparability across CCCs, but gaps remain in the articulation of courses outside of the </w:t>
      </w:r>
      <w:r>
        <w:t xml:space="preserve">Transfer Model Curriculum and </w:t>
      </w:r>
      <w:r w:rsidRPr="001137B6">
        <w:t>Associate Degree for Transfer;</w:t>
      </w:r>
    </w:p>
    <w:p w14:paraId="6351FCA1" w14:textId="662E8B7A" w:rsidR="00586315" w:rsidRPr="001137B6" w:rsidRDefault="00586315" w:rsidP="00586315">
      <w:r>
        <w:t xml:space="preserve">Whereas, </w:t>
      </w:r>
      <w:proofErr w:type="gramStart"/>
      <w:r>
        <w:t>The</w:t>
      </w:r>
      <w:proofErr w:type="gramEnd"/>
      <w:r>
        <w:t xml:space="preserve"> implementation of AB 1111 (Berman, 2021) mandates common course numbering across the CCC system, which has the potential to improve transfer and articulation but does not resolve the systemic issues with inconsistent articulation policies between CCC, CSU, and UC, nor does it address disparities in how courses are evaluated for equivalency; and</w:t>
      </w:r>
    </w:p>
    <w:p w14:paraId="7B4E5357" w14:textId="675F7D0E" w:rsidR="00586315" w:rsidRPr="001137B6" w:rsidRDefault="00586315" w:rsidP="00586315">
      <w:r w:rsidRPr="002909E9">
        <w:t>Whereas</w:t>
      </w:r>
      <w:r w:rsidRPr="001137B6">
        <w:t xml:space="preserve">, </w:t>
      </w:r>
      <w:proofErr w:type="gramStart"/>
      <w:r w:rsidRPr="001137B6">
        <w:t>The</w:t>
      </w:r>
      <w:proofErr w:type="gramEnd"/>
      <w:r w:rsidRPr="001137B6">
        <w:t xml:space="preserve"> existing articulation process relies on faculty-driven review and articulation agreements through ASSIST, yet discrepancies between CCC, CSU, and UC articulation practices, coupled with lengthy approval timelines, create significant challenges for students seeking seamless transfer pathways</w:t>
      </w:r>
      <w:r>
        <w:rPr>
          <w:rStyle w:val="FootnoteReference"/>
        </w:rPr>
        <w:footnoteReference w:id="3"/>
      </w:r>
      <w:r w:rsidRPr="001137B6">
        <w:t>;</w:t>
      </w:r>
    </w:p>
    <w:p w14:paraId="7D0E4384" w14:textId="49A458DA" w:rsidR="005D0D3B" w:rsidRDefault="00586315" w:rsidP="00586315">
      <w:r>
        <w:t>Resolved, That the Academic Senate for California Community Colleges work with the Intersegmental Committee of the Academic Senates, Articulation Officers, and system offices including the California Community Colleges Chancellor’s Office, California State University Chancellor’s Office</w:t>
      </w:r>
      <w:r w:rsidR="00EC25EA">
        <w:t xml:space="preserve">, </w:t>
      </w:r>
      <w:r>
        <w:t xml:space="preserve">and University of California Office of the President, to </w:t>
      </w:r>
      <w:r w:rsidR="000E1F96">
        <w:t>reimagine</w:t>
      </w:r>
      <w:r>
        <w:t xml:space="preserve"> articulation processes, ensuring that efforts such as</w:t>
      </w:r>
      <w:r w:rsidR="00EC25EA">
        <w:t xml:space="preserve"> the</w:t>
      </w:r>
      <w:r>
        <w:t xml:space="preserve"> </w:t>
      </w:r>
      <w:r w:rsidR="008902D6">
        <w:t>C</w:t>
      </w:r>
      <w:r w:rsidR="00EC62E3">
        <w:t xml:space="preserve">ourse </w:t>
      </w:r>
      <w:r w:rsidR="00021E03">
        <w:t>I</w:t>
      </w:r>
      <w:r w:rsidR="00EC62E3">
        <w:t>dentification</w:t>
      </w:r>
      <w:r w:rsidR="00021E03">
        <w:t xml:space="preserve"> Numbering System</w:t>
      </w:r>
      <w:r w:rsidR="006D0D31">
        <w:t xml:space="preserve"> (C-ID)</w:t>
      </w:r>
      <w:r>
        <w:t xml:space="preserve"> and common course numbering effectively support streamlined transfer pathways</w:t>
      </w:r>
      <w:r w:rsidR="001E3EED">
        <w:t>; and</w:t>
      </w:r>
    </w:p>
    <w:p w14:paraId="5F955FC6" w14:textId="160A2226" w:rsidR="00586315" w:rsidRDefault="005D0D3B" w:rsidP="00586315">
      <w:r>
        <w:t>Resolved</w:t>
      </w:r>
      <w:r w:rsidR="008D3EC5">
        <w:t>,</w:t>
      </w:r>
      <w:r>
        <w:t xml:space="preserve"> That</w:t>
      </w:r>
      <w:r w:rsidR="00422556">
        <w:t xml:space="preserve"> the Academic Senate</w:t>
      </w:r>
      <w:r w:rsidR="005C7AE1">
        <w:t xml:space="preserve"> for Community Colleges</w:t>
      </w:r>
      <w:r w:rsidR="00840544">
        <w:t xml:space="preserve"> work with the Intersegmental Committee of the Academic Senates, Articulation Officers, and system offices including the California Community Colleges Chancellor’s Office, California State University Chancellor’s Office</w:t>
      </w:r>
      <w:r w:rsidR="00EC25EA">
        <w:t>,</w:t>
      </w:r>
      <w:r w:rsidR="00840544">
        <w:t xml:space="preserve"> and University of California Office of the President</w:t>
      </w:r>
      <w:r w:rsidR="004917BF">
        <w:t xml:space="preserve"> to</w:t>
      </w:r>
      <w:r w:rsidR="00586315">
        <w:t xml:space="preserve"> advocat</w:t>
      </w:r>
      <w:r w:rsidR="0022252D">
        <w:t>e</w:t>
      </w:r>
      <w:r w:rsidR="00586315">
        <w:t xml:space="preserve"> for improved transparency, consistency, and timeliness in articulation decisions, and </w:t>
      </w:r>
      <w:r w:rsidR="0078240E">
        <w:t>identify</w:t>
      </w:r>
      <w:r w:rsidR="00586315">
        <w:t xml:space="preserve"> systemwide policies and processes to ensure articulation agreements are consistent across institutions.</w:t>
      </w:r>
    </w:p>
    <w:p w14:paraId="00882745" w14:textId="77777777" w:rsidR="00586315" w:rsidRDefault="00586315" w:rsidP="00586315">
      <w:r>
        <w:t>Contact: ASCCC Executive Committee</w:t>
      </w:r>
    </w:p>
    <w:p w14:paraId="02572A9B" w14:textId="77777777" w:rsidR="00586315" w:rsidRPr="00586315" w:rsidRDefault="00586315" w:rsidP="00586315"/>
    <w:p w14:paraId="5461DD79" w14:textId="77777777" w:rsidR="004C1EF3" w:rsidRDefault="002F1AF8" w:rsidP="002F1AF8">
      <w:pPr>
        <w:pStyle w:val="Heading2"/>
      </w:pPr>
      <w:bookmarkStart w:id="21" w:name="_Toc192618267"/>
      <w:r>
        <w:lastRenderedPageBreak/>
        <w:t>102</w:t>
      </w:r>
      <w:r w:rsidR="00D47EE7">
        <w:t>.</w:t>
      </w:r>
      <w:r>
        <w:t xml:space="preserve"> DEGREE AND CERTIFICATE REQUIREMENTS</w:t>
      </w:r>
      <w:bookmarkEnd w:id="21"/>
    </w:p>
    <w:p w14:paraId="6C109A3E" w14:textId="77777777" w:rsidR="00ED3ABD" w:rsidRDefault="002F1AF8" w:rsidP="002F1AF8">
      <w:pPr>
        <w:pStyle w:val="Heading2"/>
      </w:pPr>
      <w:bookmarkStart w:id="22" w:name="_Toc192618268"/>
      <w:bookmarkEnd w:id="17"/>
      <w:bookmarkEnd w:id="18"/>
      <w:bookmarkEnd w:id="19"/>
      <w:r>
        <w:t>103</w:t>
      </w:r>
      <w:r w:rsidR="00D47EE7">
        <w:t>.</w:t>
      </w:r>
      <w:r>
        <w:t xml:space="preserve"> GRADING POLICIES</w:t>
      </w:r>
      <w:bookmarkEnd w:id="22"/>
    </w:p>
    <w:p w14:paraId="53FA1ADB" w14:textId="77777777" w:rsidR="002F1AF8" w:rsidRDefault="002F1AF8" w:rsidP="002F1AF8">
      <w:pPr>
        <w:pStyle w:val="Heading2"/>
      </w:pPr>
      <w:bookmarkStart w:id="23" w:name="_Toc192618269"/>
      <w:r>
        <w:t>104</w:t>
      </w:r>
      <w:r w:rsidR="00D47EE7">
        <w:t>.</w:t>
      </w:r>
      <w:r>
        <w:t xml:space="preserve"> EDUCATIONAL PROGRAM REQUIREMENTS</w:t>
      </w:r>
      <w:bookmarkEnd w:id="23"/>
    </w:p>
    <w:p w14:paraId="3CE537C6" w14:textId="77777777" w:rsidR="00931A13" w:rsidRDefault="00931A13" w:rsidP="00931A13">
      <w:pPr>
        <w:pStyle w:val="Heading3"/>
      </w:pPr>
      <w:bookmarkStart w:id="24" w:name="_Toc192618270"/>
      <w:r>
        <w:t>*104.01 S25 Reimagining Transfer Alignment Efforts</w:t>
      </w:r>
      <w:bookmarkEnd w:id="24"/>
    </w:p>
    <w:p w14:paraId="1D28F27B" w14:textId="77777777"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rPr>
        <w:t xml:space="preserve">Whereas, Resolution </w:t>
      </w:r>
      <w:hyperlink r:id="rId23" w:history="1">
        <w:r w:rsidRPr="22ED6E80">
          <w:rPr>
            <w:rStyle w:val="Hyperlink"/>
            <w:rFonts w:ascii="Calibri" w:hAnsi="Calibri" w:cs="Calibri"/>
          </w:rPr>
          <w:t>15.01 F17</w:t>
        </w:r>
      </w:hyperlink>
      <w:r w:rsidRPr="22ED6E80">
        <w:rPr>
          <w:rFonts w:ascii="Calibri" w:hAnsi="Calibri" w:cs="Calibri"/>
        </w:rPr>
        <w:t xml:space="preserve"> stated “</w:t>
      </w:r>
      <w:r w:rsidRPr="22ED6E80">
        <w:rPr>
          <w:rFonts w:ascii="Calibri" w:hAnsi="Calibri" w:cs="Calibri"/>
          <w:color w:val="0A0A0A"/>
          <w:shd w:val="clear" w:color="auto" w:fill="FFFFFF"/>
        </w:rPr>
        <w:t xml:space="preserve">the Academic Senate for California Community Colleges work with the Academic Senates of the California State University and the University of California to identify a single pathway in each of the with an Associate Degree for Transfer to ensure that students will be prepared to transfer into either the California State University or the University of California systems”; </w:t>
      </w:r>
    </w:p>
    <w:p w14:paraId="42B70D23" w14:textId="64E4474B"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Whereas, The Transfer Alignment Project (TAP) and the Course Identification Number (C-ID) system have been working with faculty from all three segments to modify transfer model curriculum (TMCs) to encompass the major preparation requirements for both the California State University (CSU) and University of California (UC) systems;</w:t>
      </w:r>
    </w:p>
    <w:p w14:paraId="5694A8EB" w14:textId="77777777"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Whereas, Many UC Transfer Pathways (UCTPs) in high unit science, technology, engineering, and mathematics (STEM) disciplines cannot be converted into a TMC, even with modifications to the California General Education Transfer Curriculum (Cal-GETC), because they have too many units to fit within the 66 units permitted by AB 2057 (Berman, 2023) requiring removal of courses from the preferred major preparation to create a complaint Associate Degree for Transfer (ADT); and</w:t>
      </w:r>
    </w:p>
    <w:p w14:paraId="2F894D09" w14:textId="4E33442A"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 xml:space="preserve">Whereas, </w:t>
      </w:r>
      <w:proofErr w:type="gramStart"/>
      <w:r w:rsidRPr="22ED6E80">
        <w:rPr>
          <w:rFonts w:ascii="Calibri" w:hAnsi="Calibri" w:cs="Calibri"/>
          <w:color w:val="0A0A0A"/>
          <w:shd w:val="clear" w:color="auto" w:fill="FFFFFF"/>
        </w:rPr>
        <w:t>Any</w:t>
      </w:r>
      <w:proofErr w:type="gramEnd"/>
      <w:r w:rsidRPr="22ED6E80">
        <w:rPr>
          <w:rFonts w:ascii="Calibri" w:hAnsi="Calibri" w:cs="Calibri"/>
          <w:color w:val="0A0A0A"/>
          <w:shd w:val="clear" w:color="auto" w:fill="FFFFFF"/>
        </w:rPr>
        <w:t xml:space="preserve"> aligned transfer pattern should provide students with the equivalent preparation as students that began their studies at a CSU or UC campus and that community college students completing this transfer pattern should be prepared for junior level coursework in their chosen major at a campus in either system;</w:t>
      </w:r>
    </w:p>
    <w:p w14:paraId="109BFD94" w14:textId="224A5F99" w:rsidR="00931A13" w:rsidRPr="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Resolved, That the Academic Senate for California Community Colleges work</w:t>
      </w:r>
      <w:r w:rsidR="009B0E72" w:rsidRPr="22ED6E80">
        <w:rPr>
          <w:rFonts w:ascii="Calibri" w:hAnsi="Calibri" w:cs="Calibri"/>
          <w:color w:val="0A0A0A"/>
          <w:shd w:val="clear" w:color="auto" w:fill="FFFFFF"/>
        </w:rPr>
        <w:t xml:space="preserve"> with</w:t>
      </w:r>
      <w:r w:rsidRPr="22ED6E80">
        <w:rPr>
          <w:rFonts w:ascii="Calibri" w:hAnsi="Calibri" w:cs="Calibri"/>
          <w:color w:val="0A0A0A"/>
          <w:shd w:val="clear" w:color="auto" w:fill="FFFFFF"/>
        </w:rPr>
        <w:t xml:space="preserve"> the Academic Senates of the California State University and the University of California</w:t>
      </w:r>
      <w:r w:rsidR="00864A16" w:rsidRPr="22ED6E80">
        <w:rPr>
          <w:rFonts w:ascii="Calibri" w:hAnsi="Calibri" w:cs="Calibri"/>
          <w:color w:val="0A0A0A"/>
          <w:shd w:val="clear" w:color="auto" w:fill="FFFFFF"/>
        </w:rPr>
        <w:t>, and each segment’s systems office</w:t>
      </w:r>
      <w:r w:rsidRPr="22ED6E80">
        <w:rPr>
          <w:rFonts w:ascii="Calibri" w:hAnsi="Calibri" w:cs="Calibri"/>
          <w:color w:val="0A0A0A"/>
          <w:shd w:val="clear" w:color="auto" w:fill="FFFFFF"/>
        </w:rPr>
        <w:t xml:space="preserve"> to </w:t>
      </w:r>
      <w:r w:rsidR="00E6292C" w:rsidRPr="22ED6E80">
        <w:rPr>
          <w:rFonts w:ascii="Calibri" w:hAnsi="Calibri" w:cs="Calibri"/>
          <w:color w:val="0A0A0A"/>
          <w:shd w:val="clear" w:color="auto" w:fill="FFFFFF"/>
        </w:rPr>
        <w:t xml:space="preserve">propose and </w:t>
      </w:r>
      <w:r w:rsidRPr="22ED6E80">
        <w:rPr>
          <w:rFonts w:ascii="Calibri" w:hAnsi="Calibri" w:cs="Calibri"/>
          <w:color w:val="0A0A0A"/>
          <w:shd w:val="clear" w:color="auto" w:fill="FFFFFF"/>
        </w:rPr>
        <w:t>develop an</w:t>
      </w:r>
      <w:r w:rsidR="001F66E0" w:rsidRPr="22ED6E80">
        <w:rPr>
          <w:rFonts w:ascii="Calibri" w:hAnsi="Calibri" w:cs="Calibri"/>
          <w:color w:val="0A0A0A"/>
          <w:shd w:val="clear" w:color="auto" w:fill="FFFFFF"/>
        </w:rPr>
        <w:t xml:space="preserve"> aligned</w:t>
      </w:r>
      <w:r w:rsidRPr="22ED6E80">
        <w:rPr>
          <w:rFonts w:ascii="Calibri" w:hAnsi="Calibri" w:cs="Calibri"/>
          <w:color w:val="0A0A0A"/>
          <w:shd w:val="clear" w:color="auto" w:fill="FFFFFF"/>
        </w:rPr>
        <w:t xml:space="preserve"> alternative to the Associate Degree for Transfer for high unit </w:t>
      </w:r>
      <w:r w:rsidR="3050E903" w:rsidRPr="22ED6E80">
        <w:rPr>
          <w:rFonts w:ascii="Calibri" w:hAnsi="Calibri" w:cs="Calibri"/>
          <w:color w:val="0A0A0A"/>
        </w:rPr>
        <w:t>science, technology, engineering, and mathematics (</w:t>
      </w:r>
      <w:r w:rsidRPr="22ED6E80">
        <w:rPr>
          <w:rFonts w:ascii="Calibri" w:hAnsi="Calibri" w:cs="Calibri"/>
          <w:color w:val="0A0A0A"/>
        </w:rPr>
        <w:t>STEM</w:t>
      </w:r>
      <w:r w:rsidR="3050E903" w:rsidRPr="22ED6E80">
        <w:rPr>
          <w:rFonts w:ascii="Calibri" w:hAnsi="Calibri" w:cs="Calibri"/>
          <w:color w:val="0A0A0A"/>
        </w:rPr>
        <w:t>)</w:t>
      </w:r>
      <w:r w:rsidRPr="22ED6E80">
        <w:rPr>
          <w:rFonts w:ascii="Calibri" w:hAnsi="Calibri" w:cs="Calibri"/>
          <w:color w:val="0A0A0A"/>
          <w:shd w:val="clear" w:color="auto" w:fill="FFFFFF"/>
        </w:rPr>
        <w:t xml:space="preserve"> majors that includes</w:t>
      </w:r>
      <w:r w:rsidR="005A2A43" w:rsidRPr="22ED6E80">
        <w:rPr>
          <w:rFonts w:ascii="Calibri" w:hAnsi="Calibri" w:cs="Calibri"/>
          <w:color w:val="0A0A0A"/>
          <w:shd w:val="clear" w:color="auto" w:fill="FFFFFF"/>
        </w:rPr>
        <w:t xml:space="preserve"> guaranteed admission and</w:t>
      </w:r>
      <w:r w:rsidRPr="22ED6E80">
        <w:rPr>
          <w:rFonts w:ascii="Calibri" w:hAnsi="Calibri" w:cs="Calibri"/>
          <w:color w:val="0A0A0A"/>
          <w:shd w:val="clear" w:color="auto" w:fill="FFFFFF"/>
        </w:rPr>
        <w:t xml:space="preserve"> any major preparation course required by either segment</w:t>
      </w:r>
      <w:r w:rsidR="00201832" w:rsidRPr="22ED6E80">
        <w:rPr>
          <w:rFonts w:ascii="Calibri" w:hAnsi="Calibri" w:cs="Calibri"/>
          <w:color w:val="0A0A0A"/>
        </w:rPr>
        <w:t xml:space="preserve">. </w:t>
      </w:r>
      <w:r w:rsidR="003E6B34" w:rsidRPr="22ED6E80">
        <w:rPr>
          <w:rFonts w:ascii="Calibri" w:hAnsi="Calibri" w:cs="Calibri"/>
          <w:color w:val="0A0A0A"/>
        </w:rPr>
        <w:t xml:space="preserve"> </w:t>
      </w:r>
    </w:p>
    <w:p w14:paraId="235FFC60" w14:textId="0FEA8F98" w:rsidR="00931A13" w:rsidRPr="006E10A6" w:rsidDel="00814F07" w:rsidRDefault="00931A13" w:rsidP="22ED6E80">
      <w:pPr>
        <w:rPr>
          <w:rFonts w:ascii="Calibri" w:hAnsi="Calibri" w:cs="Calibri"/>
          <w:color w:val="0A0A0A"/>
        </w:rPr>
      </w:pPr>
      <w:r w:rsidRPr="22ED6E80">
        <w:rPr>
          <w:rFonts w:ascii="Calibri" w:hAnsi="Calibri" w:cs="Calibri"/>
          <w:color w:val="0A0A0A"/>
          <w:shd w:val="clear" w:color="auto" w:fill="FFFFFF"/>
        </w:rPr>
        <w:t>Contact: Craig Rutan,</w:t>
      </w:r>
      <w:r w:rsidR="00BE2B29" w:rsidRPr="22ED6E80">
        <w:rPr>
          <w:rFonts w:ascii="Calibri" w:hAnsi="Calibri" w:cs="Calibri"/>
          <w:color w:val="0A0A0A"/>
          <w:shd w:val="clear" w:color="auto" w:fill="FFFFFF"/>
        </w:rPr>
        <w:t xml:space="preserve"> Santiago Canyon College,</w:t>
      </w:r>
      <w:r w:rsidRPr="22ED6E80">
        <w:rPr>
          <w:rFonts w:ascii="Calibri" w:hAnsi="Calibri" w:cs="Calibri"/>
          <w:color w:val="0A0A0A"/>
          <w:shd w:val="clear" w:color="auto" w:fill="FFFFFF"/>
        </w:rPr>
        <w:t xml:space="preserve"> C-ID </w:t>
      </w:r>
      <w:r w:rsidR="00E6292C" w:rsidRPr="22ED6E80">
        <w:rPr>
          <w:rFonts w:ascii="Calibri" w:hAnsi="Calibri" w:cs="Calibri"/>
          <w:color w:val="0A0A0A"/>
          <w:shd w:val="clear" w:color="auto" w:fill="FFFFFF"/>
        </w:rPr>
        <w:t xml:space="preserve">Curriculum </w:t>
      </w:r>
      <w:r w:rsidRPr="22ED6E80">
        <w:rPr>
          <w:rFonts w:ascii="Calibri" w:hAnsi="Calibri" w:cs="Calibri"/>
          <w:color w:val="0A0A0A"/>
          <w:shd w:val="clear" w:color="auto" w:fill="FFFFFF"/>
        </w:rPr>
        <w:t>Director</w:t>
      </w:r>
      <w:r w:rsidR="00C11E48" w:rsidRPr="22ED6E80">
        <w:rPr>
          <w:rFonts w:ascii="Calibri" w:hAnsi="Calibri" w:cs="Calibri"/>
          <w:color w:val="0A0A0A"/>
          <w:shd w:val="clear" w:color="auto" w:fill="FFFFFF"/>
        </w:rPr>
        <w:t xml:space="preserve"> </w:t>
      </w:r>
    </w:p>
    <w:p w14:paraId="35D3D0B7" w14:textId="77777777" w:rsidR="006208B8" w:rsidRPr="006208B8" w:rsidRDefault="002F1AF8" w:rsidP="006208B8">
      <w:pPr>
        <w:pStyle w:val="Heading2"/>
      </w:pPr>
      <w:bookmarkStart w:id="25" w:name="_Toc192618271"/>
      <w:r>
        <w:t>105</w:t>
      </w:r>
      <w:r w:rsidR="00D47EE7">
        <w:t>.</w:t>
      </w:r>
      <w:r>
        <w:t xml:space="preserve"> STUDENT PREPARATION AND SUCCESS</w:t>
      </w:r>
      <w:bookmarkEnd w:id="25"/>
    </w:p>
    <w:p w14:paraId="4824EC24" w14:textId="78BE94FD" w:rsidR="00CB7409" w:rsidRDefault="006208B8" w:rsidP="22ED6E80">
      <w:pPr>
        <w:pStyle w:val="Heading3"/>
      </w:pPr>
      <w:bookmarkStart w:id="26" w:name="_Toc192618272"/>
      <w:r>
        <w:t xml:space="preserve">*105.01 S25 </w:t>
      </w:r>
      <w:r w:rsidR="00CB7409">
        <w:t>Catalog Rights for Dual Enrollment Students</w:t>
      </w:r>
      <w:bookmarkEnd w:id="26"/>
    </w:p>
    <w:p w14:paraId="4B83F7FF" w14:textId="77777777" w:rsidR="00CB7409" w:rsidRDefault="00CB7409" w:rsidP="00CB7409">
      <w:pPr>
        <w:spacing w:after="0" w:line="240" w:lineRule="auto"/>
      </w:pPr>
      <w:r>
        <w:t>Whereas, California Code of Regulations Title 5 §40401</w:t>
      </w:r>
      <w:r>
        <w:rPr>
          <w:rStyle w:val="FootnoteReference"/>
        </w:rPr>
        <w:footnoteReference w:id="4"/>
      </w:r>
      <w:r>
        <w:t xml:space="preserve"> establishes a system-wide catalog rights policy for undergraduate students of the California State University, which include California community college transfer students, and allows </w:t>
      </w:r>
    </w:p>
    <w:p w14:paraId="20CDC017" w14:textId="77777777" w:rsidR="00CB7409" w:rsidRDefault="00CB7409" w:rsidP="00CB7409">
      <w:pPr>
        <w:spacing w:after="0" w:line="240" w:lineRule="auto"/>
      </w:pPr>
    </w:p>
    <w:p w14:paraId="104EECA7" w14:textId="77777777" w:rsidR="00CB7409" w:rsidRPr="000874C9" w:rsidRDefault="00CB7409" w:rsidP="00CB7409">
      <w:pPr>
        <w:spacing w:after="0" w:line="240" w:lineRule="auto"/>
        <w:ind w:left="720" w:right="720"/>
      </w:pPr>
      <w:proofErr w:type="gramStart"/>
      <w:r>
        <w:t xml:space="preserve">“ </w:t>
      </w:r>
      <w:r w:rsidRPr="000874C9">
        <w:t>An</w:t>
      </w:r>
      <w:proofErr w:type="gramEnd"/>
      <w:r w:rsidRPr="000874C9">
        <w:t xml:space="preserve"> undergraduate student remaining in attendance in regular sessions at any California State University campus, at any California community college, or any combination of California community colleges and campuses of The California State University may for purposes of </w:t>
      </w:r>
      <w:r w:rsidRPr="000874C9">
        <w:lastRenderedPageBreak/>
        <w:t>meeting graduation requirements elect to meet the requirements in effect at the campus from which the student will graduate either</w:t>
      </w:r>
      <w:r>
        <w:t>:</w:t>
      </w:r>
    </w:p>
    <w:p w14:paraId="3ED98248" w14:textId="77777777" w:rsidR="00CB7409" w:rsidRDefault="00CB7409" w:rsidP="00CB7409">
      <w:pPr>
        <w:spacing w:after="0" w:line="240" w:lineRule="auto"/>
        <w:ind w:left="720" w:right="720"/>
      </w:pPr>
    </w:p>
    <w:p w14:paraId="3967E62A" w14:textId="77777777" w:rsidR="00CB7409" w:rsidRPr="000874C9" w:rsidRDefault="00CB7409" w:rsidP="00CB7409">
      <w:pPr>
        <w:spacing w:after="0" w:line="240" w:lineRule="auto"/>
        <w:ind w:left="720" w:right="720"/>
      </w:pPr>
      <w:r w:rsidRPr="000874C9">
        <w:t>(1) at the time the student began such attendance or</w:t>
      </w:r>
    </w:p>
    <w:p w14:paraId="61F5A336" w14:textId="77777777" w:rsidR="00CB7409" w:rsidRPr="000874C9" w:rsidRDefault="00CB7409" w:rsidP="00CB7409">
      <w:pPr>
        <w:spacing w:after="0" w:line="240" w:lineRule="auto"/>
        <w:ind w:left="720" w:right="720"/>
      </w:pPr>
      <w:r w:rsidRPr="000874C9">
        <w:t>(2) at the time of entrance to the campus, or</w:t>
      </w:r>
    </w:p>
    <w:p w14:paraId="2783332C" w14:textId="51C866F2" w:rsidR="00CB7409" w:rsidRDefault="00CB7409" w:rsidP="00CB7409">
      <w:pPr>
        <w:spacing w:after="0" w:line="240" w:lineRule="auto"/>
        <w:ind w:left="720" w:right="720"/>
      </w:pPr>
      <w:r w:rsidRPr="000874C9">
        <w:t>(3) at the time of graduation</w:t>
      </w:r>
      <w:r>
        <w:t>”</w:t>
      </w:r>
      <w:r w:rsidR="0093781C">
        <w:t>;</w:t>
      </w:r>
    </w:p>
    <w:p w14:paraId="6F4EEFAE" w14:textId="77777777" w:rsidR="00CB7409" w:rsidRDefault="00CB7409" w:rsidP="00CB7409">
      <w:pPr>
        <w:spacing w:after="0" w:line="240" w:lineRule="auto"/>
        <w:ind w:right="720"/>
      </w:pPr>
    </w:p>
    <w:p w14:paraId="424DD81A" w14:textId="77777777" w:rsidR="00CB7409" w:rsidRDefault="00CB7409" w:rsidP="00CB7409">
      <w:pPr>
        <w:spacing w:after="0" w:line="240" w:lineRule="auto"/>
        <w:ind w:right="720"/>
      </w:pPr>
      <w:r>
        <w:t>Whereas, Dual enrollment students, who are California community college (CCC) students, who start at a CCC may establish community college catalog rights at the semester they first start taking courses at a CCC, but the California State University (CSU) will not honor those catalog rights as dual enrollment students may only establish catalog rights with the CSU after they graduate from high school</w:t>
      </w:r>
      <w:r>
        <w:rPr>
          <w:rStyle w:val="FootnoteReference"/>
        </w:rPr>
        <w:footnoteReference w:id="5"/>
      </w:r>
      <w:r>
        <w:t>; and</w:t>
      </w:r>
    </w:p>
    <w:p w14:paraId="3F683AE2" w14:textId="77777777" w:rsidR="00CB7409" w:rsidRDefault="00CB7409" w:rsidP="00CB7409">
      <w:pPr>
        <w:spacing w:after="0" w:line="240" w:lineRule="auto"/>
        <w:ind w:right="720"/>
      </w:pPr>
    </w:p>
    <w:p w14:paraId="1CA7B6FC" w14:textId="77777777" w:rsidR="00CB7409" w:rsidRDefault="00CB7409" w:rsidP="00CB7409">
      <w:pPr>
        <w:spacing w:after="0" w:line="240" w:lineRule="auto"/>
        <w:ind w:right="720"/>
      </w:pPr>
      <w:r>
        <w:t xml:space="preserve">Whereas, With the implementation of the California General Education Transfer Curriculum (Cal-GETC), dual enrollment students graduating high school on or after Spring 2025 who completed courses to satisfy the California State University General Education Breadth or the Intersegmental General Education Transfer Curriculum will be considered new first-year students who are required to complete Cal-GETC, and thus </w:t>
      </w:r>
      <w:r w:rsidRPr="1BA1EEE0">
        <w:t>might have to either take additional courses or repeat courses to meet Cal-GETC requirements</w:t>
      </w:r>
      <w:r>
        <w:t xml:space="preserve">, which is inequitable; </w:t>
      </w:r>
    </w:p>
    <w:p w14:paraId="6923B4F1" w14:textId="77777777" w:rsidR="00CB7409" w:rsidRDefault="00CB7409" w:rsidP="00CB7409">
      <w:pPr>
        <w:spacing w:after="0" w:line="240" w:lineRule="auto"/>
        <w:ind w:right="720"/>
      </w:pPr>
    </w:p>
    <w:p w14:paraId="19E161C3" w14:textId="431C02C0" w:rsidR="00CB7409" w:rsidRDefault="00CB7409" w:rsidP="00CB7409">
      <w:pPr>
        <w:spacing w:after="0" w:line="240" w:lineRule="auto"/>
        <w:ind w:right="720"/>
      </w:pPr>
      <w:r>
        <w:t xml:space="preserve">Resolved, That the Academic Senate for California Community </w:t>
      </w:r>
      <w:r w:rsidRPr="009274D4">
        <w:t>Colleges advocate</w:t>
      </w:r>
      <w:r>
        <w:t xml:space="preserve"> to the Academic Senate of the California State University and the California State University Office of the Chancellor to allow dual enrollment students to establish catalog rights during a student’s first term of attendance at a California community college.</w:t>
      </w:r>
    </w:p>
    <w:p w14:paraId="76703201" w14:textId="77777777" w:rsidR="00CB7409" w:rsidRDefault="00CB7409" w:rsidP="00CB7409">
      <w:pPr>
        <w:spacing w:after="0" w:line="240" w:lineRule="auto"/>
        <w:ind w:right="720"/>
      </w:pPr>
    </w:p>
    <w:p w14:paraId="02BCC5CB" w14:textId="23A56B79" w:rsidR="00CB7409" w:rsidRPr="00CB7409" w:rsidRDefault="00CB7409" w:rsidP="22ED6E80">
      <w:pPr>
        <w:spacing w:after="0" w:line="240" w:lineRule="auto"/>
        <w:ind w:right="720"/>
      </w:pPr>
      <w:r w:rsidRPr="22ED6E80">
        <w:rPr>
          <w:b/>
          <w:bCs/>
        </w:rPr>
        <w:t xml:space="preserve">Contact: </w:t>
      </w:r>
      <w:r>
        <w:t xml:space="preserve">Mark Edward Osea, ASCCC </w:t>
      </w:r>
      <w:r w:rsidR="00525A3F">
        <w:t>Executive Committee</w:t>
      </w:r>
      <w:r w:rsidR="008C7BB4">
        <w:t xml:space="preserve"> </w:t>
      </w:r>
    </w:p>
    <w:p w14:paraId="1EFCA9B5" w14:textId="77777777" w:rsidR="00727081" w:rsidRPr="00727081" w:rsidRDefault="002F1AF8" w:rsidP="002F1AF8">
      <w:pPr>
        <w:pStyle w:val="Heading2"/>
        <w:rPr>
          <w:szCs w:val="27"/>
        </w:rPr>
      </w:pPr>
      <w:bookmarkStart w:id="27" w:name="_Toc192618273"/>
      <w:r>
        <w:t>106</w:t>
      </w:r>
      <w:r w:rsidR="00D47EE7">
        <w:t>.</w:t>
      </w:r>
      <w:r>
        <w:t xml:space="preserve"> GOVERNANCE STRUCTURES</w:t>
      </w:r>
      <w:bookmarkEnd w:id="27"/>
    </w:p>
    <w:p w14:paraId="55EE1924" w14:textId="277DBDA1" w:rsidR="005A5396" w:rsidRDefault="002F1AF8" w:rsidP="22ED6E80">
      <w:pPr>
        <w:pStyle w:val="Heading2"/>
      </w:pPr>
      <w:bookmarkStart w:id="28" w:name="_Toc192618274"/>
      <w:r>
        <w:t>107</w:t>
      </w:r>
      <w:r w:rsidR="00D47EE7">
        <w:t>.</w:t>
      </w:r>
      <w:r>
        <w:t xml:space="preserve"> ACCREDITATION</w:t>
      </w:r>
      <w:bookmarkEnd w:id="28"/>
    </w:p>
    <w:p w14:paraId="10EEE791" w14:textId="77777777" w:rsidR="00727081" w:rsidRDefault="002F1AF8" w:rsidP="001F3636">
      <w:pPr>
        <w:pStyle w:val="Heading2"/>
      </w:pPr>
      <w:bookmarkStart w:id="29" w:name="_Toc192618275"/>
      <w:r>
        <w:t>108</w:t>
      </w:r>
      <w:r w:rsidR="00D47EE7">
        <w:t>.</w:t>
      </w:r>
      <w:r>
        <w:t xml:space="preserve"> PROFESSIONAL DEVELOPMENT</w:t>
      </w:r>
      <w:bookmarkEnd w:id="29"/>
    </w:p>
    <w:p w14:paraId="3836672A" w14:textId="77777777" w:rsidR="00755F08" w:rsidRDefault="005A5396" w:rsidP="005A5396">
      <w:pPr>
        <w:pStyle w:val="Heading3"/>
      </w:pPr>
      <w:bookmarkStart w:id="30" w:name="_Toc192618276"/>
      <w:r>
        <w:t xml:space="preserve">*108.01 S25 </w:t>
      </w:r>
      <w:r w:rsidR="00755F08">
        <w:t>Fraudulent BOT Enrollments in California Community Colleges Courses</w:t>
      </w:r>
      <w:bookmarkEnd w:id="30"/>
    </w:p>
    <w:p w14:paraId="1A2086A9" w14:textId="3B920470" w:rsidR="00755F08" w:rsidRDefault="00755F08" w:rsidP="00755F08">
      <w:pPr>
        <w:spacing w:before="240" w:after="240"/>
      </w:pPr>
      <w:r>
        <w:t xml:space="preserve">Whereas, </w:t>
      </w:r>
      <w:r w:rsidR="008D3EC5">
        <w:t>I</w:t>
      </w:r>
      <w:r>
        <w:t xml:space="preserve">n the past several years, the dramatic rise in fraudulent enrollments, mainly from </w:t>
      </w:r>
      <w:r w:rsidR="00C80B60" w:rsidRPr="00E778C3">
        <w:t>bots</w:t>
      </w:r>
      <w:r w:rsidR="00C80B60">
        <w:t xml:space="preserve"> </w:t>
      </w:r>
      <w:r>
        <w:t xml:space="preserve">mimicking students, has disrupted the enrollment of California community college courses, and created financial impacts on California Community Colleges (CCC), and despite </w:t>
      </w:r>
      <w:r w:rsidR="00C80B60">
        <w:t xml:space="preserve">the </w:t>
      </w:r>
      <w:r>
        <w:t>C</w:t>
      </w:r>
      <w:r w:rsidR="00C80B60">
        <w:t xml:space="preserve">alifornia </w:t>
      </w:r>
      <w:r>
        <w:t>C</w:t>
      </w:r>
      <w:r w:rsidR="00C80B60">
        <w:t xml:space="preserve">ommunity </w:t>
      </w:r>
      <w:r>
        <w:t>C</w:t>
      </w:r>
      <w:r w:rsidR="00C80B60">
        <w:t xml:space="preserve">olleges Chancellor’s </w:t>
      </w:r>
      <w:r>
        <w:t>O</w:t>
      </w:r>
      <w:r w:rsidR="00C80B60">
        <w:t>ffice (CCCCO)</w:t>
      </w:r>
      <w:r>
        <w:t xml:space="preserve"> efforts to prevent and mitigate fraud systemwide,</w:t>
      </w:r>
      <w:r>
        <w:rPr>
          <w:vertAlign w:val="superscript"/>
        </w:rPr>
        <w:footnoteReference w:id="6"/>
      </w:r>
      <w:r>
        <w:t xml:space="preserve"> the CCC system </w:t>
      </w:r>
      <w:r>
        <w:rPr>
          <w:highlight w:val="white"/>
        </w:rPr>
        <w:t>still lost more than $7.5 million annually to financial aid fraud in 2024;</w:t>
      </w:r>
      <w:r>
        <w:rPr>
          <w:highlight w:val="white"/>
          <w:vertAlign w:val="superscript"/>
        </w:rPr>
        <w:footnoteReference w:id="7"/>
      </w:r>
      <w:r>
        <w:rPr>
          <w:highlight w:val="white"/>
        </w:rPr>
        <w:t xml:space="preserve"> </w:t>
      </w:r>
    </w:p>
    <w:p w14:paraId="6CDAB10C" w14:textId="33638798" w:rsidR="00755F08" w:rsidRPr="00BB066D" w:rsidRDefault="00755F08" w:rsidP="00755F08">
      <w:pPr>
        <w:spacing w:before="240" w:after="240"/>
        <w:rPr>
          <w:strike/>
        </w:rPr>
      </w:pPr>
      <w:r>
        <w:lastRenderedPageBreak/>
        <w:t xml:space="preserve">Whereas, </w:t>
      </w:r>
      <w:proofErr w:type="gramStart"/>
      <w:r w:rsidR="008D3EC5">
        <w:t>T</w:t>
      </w:r>
      <w:r>
        <w:t>he</w:t>
      </w:r>
      <w:proofErr w:type="gramEnd"/>
      <w:r>
        <w:t xml:space="preserve"> influx of fraudulent enrollments has </w:t>
      </w:r>
      <w:r w:rsidR="00577188">
        <w:t>prevented</w:t>
      </w:r>
      <w:r>
        <w:t xml:space="preserve"> local students from being able to access needed courses</w:t>
      </w:r>
      <w:r w:rsidRPr="3215B9E4">
        <w:rPr>
          <w:vertAlign w:val="superscript"/>
        </w:rPr>
        <w:footnoteReference w:id="8"/>
      </w:r>
      <w:r>
        <w:t xml:space="preserve">, </w:t>
      </w:r>
      <w:r w:rsidR="005579C9" w:rsidRPr="00533538">
        <w:t xml:space="preserve">causing further scheduling complications </w:t>
      </w:r>
      <w:r w:rsidR="00BF03F3">
        <w:t>and</w:t>
      </w:r>
      <w:r w:rsidR="005579C9" w:rsidRPr="00533538">
        <w:t xml:space="preserve"> making it more difficult for students to register for required courses to make progress on their academic and professional goals</w:t>
      </w:r>
      <w:r w:rsidR="009B4FC4">
        <w:t>;</w:t>
      </w:r>
    </w:p>
    <w:p w14:paraId="1CC70748" w14:textId="4E1848B9" w:rsidR="00755F08" w:rsidRDefault="00755F08" w:rsidP="00755F08">
      <w:pPr>
        <w:spacing w:before="240" w:after="240"/>
      </w:pPr>
      <w:r>
        <w:t xml:space="preserve">Whereas, </w:t>
      </w:r>
      <w:r w:rsidR="008D3EC5">
        <w:t>F</w:t>
      </w:r>
      <w:r>
        <w:t>aculty need support, including professional development for pedagogical strategies</w:t>
      </w:r>
      <w:r>
        <w:rPr>
          <w:vertAlign w:val="superscript"/>
        </w:rPr>
        <w:footnoteReference w:id="9"/>
      </w:r>
      <w:r>
        <w:t xml:space="preserve"> to accurately identify and drop fraudulent students, so that add codes can be given to real students to enroll in their place before the add deadline; </w:t>
      </w:r>
      <w:r w:rsidR="009B4FC4">
        <w:t>and</w:t>
      </w:r>
    </w:p>
    <w:p w14:paraId="1A6F1A9E" w14:textId="76C4F6C9" w:rsidR="00755F08" w:rsidRDefault="00755F08" w:rsidP="00755F08">
      <w:pPr>
        <w:spacing w:before="240" w:after="240"/>
      </w:pPr>
      <w:proofErr w:type="gramStart"/>
      <w:r>
        <w:t>Whereas,</w:t>
      </w:r>
      <w:proofErr w:type="gramEnd"/>
      <w:r>
        <w:t xml:space="preserve"> </w:t>
      </w:r>
      <w:r w:rsidR="008D3EC5">
        <w:t>C</w:t>
      </w:r>
      <w:r>
        <w:t xml:space="preserve">urrently each California community college/district is attempting to combat this fraud separately, incurring significant costs for individual colleges/district in terms of staff time and technology, and leveraging a systemwide approach may help address the local need and uplift fraud trends that can be addressed statewide; </w:t>
      </w:r>
    </w:p>
    <w:p w14:paraId="4822696D" w14:textId="4DCB30FA" w:rsidR="00641B09" w:rsidRDefault="00755F08" w:rsidP="00755F08">
      <w:pPr>
        <w:spacing w:before="240" w:after="240"/>
      </w:pPr>
      <w:r>
        <w:t xml:space="preserve">Resolved, </w:t>
      </w:r>
      <w:r w:rsidR="008D3EC5">
        <w:t>T</w:t>
      </w:r>
      <w:r>
        <w:t>hat</w:t>
      </w:r>
      <w:r w:rsidR="00C80B60">
        <w:t xml:space="preserve"> the Academic Senate for California Community Colleges</w:t>
      </w:r>
      <w:r>
        <w:t xml:space="preserve"> commen</w:t>
      </w:r>
      <w:r w:rsidR="00C80B60">
        <w:t>d</w:t>
      </w:r>
      <w:r>
        <w:t xml:space="preserve"> the California Community College Chancellor’s Office</w:t>
      </w:r>
      <w:r w:rsidR="00C80B60">
        <w:t xml:space="preserve"> </w:t>
      </w:r>
      <w:r>
        <w:t xml:space="preserve">on efforts already underway to mitigate fraud, including enhancements to </w:t>
      </w:r>
      <w:proofErr w:type="spellStart"/>
      <w:r>
        <w:t>CCCApply</w:t>
      </w:r>
      <w:proofErr w:type="spellEnd"/>
      <w:r>
        <w:rPr>
          <w:vertAlign w:val="superscript"/>
        </w:rPr>
        <w:footnoteReference w:id="10"/>
      </w:r>
      <w:r w:rsidR="003B5D07">
        <w:t>;</w:t>
      </w:r>
    </w:p>
    <w:p w14:paraId="236F51BA" w14:textId="2591A621" w:rsidR="05D437DA" w:rsidRDefault="05D437DA" w:rsidP="05D437DA">
      <w:pPr>
        <w:spacing w:before="240" w:after="240"/>
      </w:pPr>
      <w:r>
        <w:t xml:space="preserve">Resolved, </w:t>
      </w:r>
      <w:r w:rsidR="008D3EC5">
        <w:t>T</w:t>
      </w:r>
      <w:r>
        <w:t xml:space="preserve">hat the Academic Senate for California Community Colleges urge the California Community College Chancellor’s Office to increase efforts towards supplying systemwide technology and/or funding to help local colleges' efforts to combat fraud in enrollment and financial aid; </w:t>
      </w:r>
      <w:r w:rsidR="0865BD34">
        <w:t>and</w:t>
      </w:r>
    </w:p>
    <w:p w14:paraId="0D4333D5" w14:textId="261F8FBD" w:rsidR="00755F08" w:rsidRDefault="00755F08" w:rsidP="00755F08">
      <w:pPr>
        <w:spacing w:before="240" w:after="240"/>
        <w:rPr>
          <w:b/>
        </w:rPr>
      </w:pPr>
      <w:r>
        <w:t xml:space="preserve">Resolved, </w:t>
      </w:r>
      <w:r w:rsidR="008D3EC5">
        <w:t>T</w:t>
      </w:r>
      <w:r w:rsidR="1A5E7C4D">
        <w:t xml:space="preserve">hat by </w:t>
      </w:r>
      <w:r w:rsidR="56E137A6">
        <w:t>Spring 2026, the</w:t>
      </w:r>
      <w:r>
        <w:t xml:space="preserve"> Academic Senate for California Community Colleges work with system partners to provide professional development support </w:t>
      </w:r>
      <w:r w:rsidR="3A8E6B30">
        <w:t>to</w:t>
      </w:r>
      <w:r>
        <w:t xml:space="preserve"> </w:t>
      </w:r>
      <w:r w:rsidRPr="00B50999">
        <w:t>faculty</w:t>
      </w:r>
      <w:r w:rsidR="005242EC" w:rsidRPr="00B50999">
        <w:t xml:space="preserve"> around student engagement and regular</w:t>
      </w:r>
      <w:r>
        <w:t xml:space="preserve"> substantive interaction practices that can help quickly detect fraudulent students so that course enrollments can be stabilized with real student enrollments</w:t>
      </w:r>
      <w:r w:rsidR="1299B364">
        <w:t>.</w:t>
      </w:r>
    </w:p>
    <w:p w14:paraId="4078A487" w14:textId="4A35ED44" w:rsidR="00755F08" w:rsidRPr="00755F08" w:rsidRDefault="00755F08" w:rsidP="22ED6E80">
      <w:pPr>
        <w:spacing w:before="240" w:after="240"/>
      </w:pPr>
      <w:r>
        <w:t xml:space="preserve">Contact: Ric Epps, </w:t>
      </w:r>
      <w:r w:rsidR="00526FBD">
        <w:t xml:space="preserve">Imperial Valley College, </w:t>
      </w:r>
      <w:r w:rsidR="005A5396">
        <w:t xml:space="preserve">ASCCC </w:t>
      </w:r>
      <w:r>
        <w:t>Educational Policies Committee</w:t>
      </w:r>
    </w:p>
    <w:p w14:paraId="6F4CA522" w14:textId="77777777" w:rsidR="00727081" w:rsidRPr="008A032B" w:rsidRDefault="002F1AF8" w:rsidP="008A032B">
      <w:pPr>
        <w:pStyle w:val="Heading2"/>
      </w:pPr>
      <w:bookmarkStart w:id="31" w:name="_Toc192618277"/>
      <w:r>
        <w:t>109</w:t>
      </w:r>
      <w:r w:rsidR="00D47EE7">
        <w:t>.</w:t>
      </w:r>
      <w:r>
        <w:t xml:space="preserve"> PROGRAM REVIEW</w:t>
      </w:r>
      <w:bookmarkEnd w:id="31"/>
    </w:p>
    <w:p w14:paraId="6A67FE3D" w14:textId="77777777" w:rsidR="00727081" w:rsidRDefault="002F1AF8" w:rsidP="001F3636">
      <w:pPr>
        <w:pStyle w:val="Heading2"/>
      </w:pPr>
      <w:bookmarkStart w:id="32" w:name="_Toc192618278"/>
      <w:r>
        <w:t>110</w:t>
      </w:r>
      <w:r w:rsidR="00D47EE7">
        <w:t>.</w:t>
      </w:r>
      <w:r>
        <w:t xml:space="preserve"> INSTITUTIONAL PLANNING AND BUDGET DEVELOPMENT</w:t>
      </w:r>
      <w:bookmarkEnd w:id="32"/>
    </w:p>
    <w:p w14:paraId="329151CA" w14:textId="77777777" w:rsidR="00041F54" w:rsidRDefault="002F1AF8" w:rsidP="001F3636">
      <w:pPr>
        <w:pStyle w:val="Heading2"/>
      </w:pPr>
      <w:bookmarkStart w:id="33" w:name="_Toc192618279"/>
      <w:r>
        <w:t>111</w:t>
      </w:r>
      <w:r w:rsidR="00D47EE7">
        <w:t>.</w:t>
      </w:r>
      <w:r>
        <w:t xml:space="preserve"> ACADEMIC SENATE FOR CALIFORNIA COMMUNITY COLLEGES</w:t>
      </w:r>
      <w:bookmarkEnd w:id="33"/>
    </w:p>
    <w:p w14:paraId="0BFB6DE1" w14:textId="77777777" w:rsidR="006208B8" w:rsidRDefault="006208B8" w:rsidP="006208B8">
      <w:pPr>
        <w:pStyle w:val="Heading3"/>
      </w:pPr>
      <w:bookmarkStart w:id="34" w:name="_Toc192618280"/>
      <w:r>
        <w:t>*111.01 S25 Update the ASCCC Document, “Standards of Practice for California Community College Counseling Faculty and Programs”</w:t>
      </w:r>
      <w:bookmarkEnd w:id="34"/>
    </w:p>
    <w:p w14:paraId="47B30CC1" w14:textId="77777777" w:rsidR="006208B8" w:rsidRDefault="006208B8" w:rsidP="006208B8">
      <w:pPr>
        <w:spacing w:after="0" w:line="240" w:lineRule="auto"/>
      </w:pPr>
    </w:p>
    <w:p w14:paraId="3AFD34E9" w14:textId="3C451FA7" w:rsidR="006208B8" w:rsidRDefault="006208B8" w:rsidP="006208B8">
      <w:pPr>
        <w:spacing w:after="0" w:line="240" w:lineRule="auto"/>
      </w:pPr>
      <w:r>
        <w:t xml:space="preserve">Whereas, </w:t>
      </w:r>
      <w:proofErr w:type="gramStart"/>
      <w:r>
        <w:t>The</w:t>
      </w:r>
      <w:proofErr w:type="gramEnd"/>
      <w:r>
        <w:t xml:space="preserve"> document, “Standards of Practice for California Community College Counseling Faculty and Programs” (the document), was originally adopted by the delegates in the 1997 Spring Plenary Session, and revised and adopted by the delegates at the 2008 Fall Plenary Session, and has not been updated since;</w:t>
      </w:r>
      <w:r w:rsidR="33C430F3">
        <w:t xml:space="preserve"> </w:t>
      </w:r>
    </w:p>
    <w:p w14:paraId="1EE39E98" w14:textId="77777777" w:rsidR="006208B8" w:rsidRDefault="006208B8" w:rsidP="006208B8">
      <w:pPr>
        <w:spacing w:after="0" w:line="240" w:lineRule="auto"/>
      </w:pPr>
    </w:p>
    <w:p w14:paraId="1D47FFCB" w14:textId="77777777" w:rsidR="006208B8" w:rsidRDefault="006208B8" w:rsidP="006208B8">
      <w:pPr>
        <w:spacing w:after="0" w:line="240" w:lineRule="auto"/>
      </w:pPr>
      <w:r>
        <w:t xml:space="preserve">Whereas, </w:t>
      </w:r>
      <w:proofErr w:type="gramStart"/>
      <w:r>
        <w:t>It</w:t>
      </w:r>
      <w:proofErr w:type="gramEnd"/>
      <w:r>
        <w:t xml:space="preserve"> is recommended that the document be reviewed at least every six years</w:t>
      </w:r>
      <w:r>
        <w:rPr>
          <w:rStyle w:val="FootnoteReference"/>
        </w:rPr>
        <w:footnoteReference w:id="11"/>
      </w:r>
      <w:r>
        <w:t>; and</w:t>
      </w:r>
    </w:p>
    <w:p w14:paraId="6E2CC8AA" w14:textId="77777777" w:rsidR="006208B8" w:rsidRDefault="006208B8" w:rsidP="006208B8">
      <w:pPr>
        <w:spacing w:after="0" w:line="240" w:lineRule="auto"/>
      </w:pPr>
    </w:p>
    <w:p w14:paraId="471B0B42" w14:textId="73E8BB99" w:rsidR="006208B8" w:rsidRDefault="006208B8" w:rsidP="006208B8">
      <w:pPr>
        <w:spacing w:after="0" w:line="240" w:lineRule="auto"/>
      </w:pPr>
      <w:r>
        <w:t xml:space="preserve">Whereas, Since the update of the document, new technologies, implementation of Guided Pathways, and the COVID-19 pandemic has necessitated that California community colleges re-envision how counseling services are offered; </w:t>
      </w:r>
    </w:p>
    <w:p w14:paraId="738BB339" w14:textId="77777777" w:rsidR="006208B8" w:rsidRDefault="006208B8" w:rsidP="006208B8">
      <w:pPr>
        <w:spacing w:after="0" w:line="240" w:lineRule="auto"/>
      </w:pPr>
    </w:p>
    <w:p w14:paraId="51678027" w14:textId="6A08DAE2" w:rsidR="006208B8" w:rsidRDefault="006208B8" w:rsidP="006208B8">
      <w:pPr>
        <w:spacing w:after="0" w:line="240" w:lineRule="auto"/>
      </w:pPr>
      <w:r>
        <w:t xml:space="preserve">Resolved, That the Academic Senate for California </w:t>
      </w:r>
      <w:r w:rsidR="6547EABC">
        <w:t>Community colleges</w:t>
      </w:r>
      <w:r>
        <w:t xml:space="preserve"> review and update the document, “Standards of Practice for California Community College Counseling Faculty and Programs,” by the 2026 Spring Plenary Session. </w:t>
      </w:r>
    </w:p>
    <w:p w14:paraId="0AAC27F8" w14:textId="77777777" w:rsidR="006208B8" w:rsidRDefault="006208B8" w:rsidP="006208B8">
      <w:pPr>
        <w:spacing w:after="0" w:line="240" w:lineRule="auto"/>
      </w:pPr>
    </w:p>
    <w:p w14:paraId="5DDC9A25" w14:textId="5CB815FC" w:rsidR="00AB1E7C" w:rsidRPr="006208B8" w:rsidRDefault="006208B8" w:rsidP="0561F025">
      <w:pPr>
        <w:spacing w:after="0" w:line="240" w:lineRule="auto"/>
      </w:pPr>
      <w:r w:rsidRPr="22ED6E80">
        <w:rPr>
          <w:b/>
          <w:bCs/>
        </w:rPr>
        <w:t xml:space="preserve">Contact: </w:t>
      </w:r>
      <w:r>
        <w:t xml:space="preserve">Mark Edward Osea, ASCCC </w:t>
      </w:r>
      <w:r w:rsidR="007F6EAA">
        <w:t>Executive Committee</w:t>
      </w:r>
      <w:r w:rsidR="0051710E">
        <w:t xml:space="preserve"> </w:t>
      </w:r>
    </w:p>
    <w:p w14:paraId="57D3248E" w14:textId="77777777" w:rsidR="00E26639" w:rsidRDefault="002F1AF8" w:rsidP="00E26639">
      <w:pPr>
        <w:pStyle w:val="Heading2"/>
      </w:pPr>
      <w:bookmarkStart w:id="35" w:name="_Toc192618281"/>
      <w:r>
        <w:t>112</w:t>
      </w:r>
      <w:r w:rsidR="00D47EE7">
        <w:t>.</w:t>
      </w:r>
      <w:r>
        <w:t xml:space="preserve"> HIRING, MINIMUM QUALIFICATIONS, EQUIVALENCY, AND EVALUATIONS</w:t>
      </w:r>
      <w:bookmarkEnd w:id="35"/>
    </w:p>
    <w:p w14:paraId="5A2E4BD4" w14:textId="77777777" w:rsidR="00E26639" w:rsidRPr="00E26639" w:rsidRDefault="00E26639" w:rsidP="00E26639">
      <w:pPr>
        <w:pStyle w:val="Heading3"/>
      </w:pPr>
      <w:bookmarkStart w:id="36" w:name="_Toc179530182"/>
      <w:bookmarkStart w:id="37" w:name="_Toc180489277"/>
      <w:bookmarkStart w:id="38" w:name="_Toc180491594"/>
      <w:bookmarkStart w:id="39" w:name="_Toc181991705"/>
      <w:bookmarkStart w:id="40" w:name="_Toc192618282"/>
      <w:r>
        <w:t>*</w:t>
      </w:r>
      <w:r w:rsidRPr="00E26639">
        <w:t xml:space="preserve">112.01 S25 </w:t>
      </w:r>
      <w:bookmarkEnd w:id="36"/>
      <w:bookmarkEnd w:id="37"/>
      <w:bookmarkEnd w:id="38"/>
      <w:bookmarkEnd w:id="39"/>
      <w:r w:rsidRPr="00E26639">
        <w:t>Disciplines List – Art</w:t>
      </w:r>
      <w:bookmarkEnd w:id="40"/>
    </w:p>
    <w:p w14:paraId="3D1FE19A"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revision of the art discipline:</w:t>
      </w:r>
    </w:p>
    <w:p w14:paraId="0B1EA5C5"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Master’s in fine arts, or art, </w:t>
      </w:r>
      <w:r w:rsidRPr="22ED6E80">
        <w:rPr>
          <w:rFonts w:ascii="Calibri" w:hAnsi="Calibri" w:cs="Calibri"/>
          <w:strike/>
          <w:sz w:val="22"/>
          <w:szCs w:val="22"/>
        </w:rPr>
        <w:t>or art history</w:t>
      </w:r>
      <w:r w:rsidRPr="22ED6E80">
        <w:rPr>
          <w:rFonts w:ascii="Calibri" w:hAnsi="Calibri" w:cs="Calibri"/>
          <w:sz w:val="22"/>
          <w:szCs w:val="22"/>
        </w:rPr>
        <w:t xml:space="preserve"> </w:t>
      </w:r>
    </w:p>
    <w:p w14:paraId="31CA1B5B"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31885304"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Bachelor’s in any of the above AND Master’s in </w:t>
      </w:r>
      <w:r w:rsidRPr="22ED6E80">
        <w:rPr>
          <w:rFonts w:ascii="Calibri" w:hAnsi="Calibri" w:cs="Calibri"/>
          <w:strike/>
          <w:sz w:val="22"/>
          <w:szCs w:val="22"/>
        </w:rPr>
        <w:t>humanities</w:t>
      </w:r>
      <w:r w:rsidRPr="22ED6E80">
        <w:rPr>
          <w:rFonts w:ascii="Calibri" w:hAnsi="Calibri" w:cs="Calibri"/>
          <w:sz w:val="22"/>
          <w:szCs w:val="22"/>
        </w:rPr>
        <w:t xml:space="preserve"> </w:t>
      </w:r>
      <w:r w:rsidRPr="22ED6E80">
        <w:rPr>
          <w:rFonts w:ascii="Calibri" w:hAnsi="Calibri" w:cs="Calibri"/>
          <w:i/>
          <w:iCs/>
          <w:sz w:val="22"/>
          <w:szCs w:val="22"/>
          <w:u w:val="single"/>
        </w:rPr>
        <w:t>art history</w:t>
      </w:r>
      <w:r w:rsidRPr="22ED6E80">
        <w:rPr>
          <w:rFonts w:ascii="Calibri" w:hAnsi="Calibri" w:cs="Calibri"/>
          <w:sz w:val="22"/>
          <w:szCs w:val="22"/>
        </w:rPr>
        <w:t xml:space="preserve">. </w:t>
      </w:r>
    </w:p>
    <w:p w14:paraId="55E59BF1"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649C3E12"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the equivalent </w:t>
      </w:r>
    </w:p>
    <w:p w14:paraId="59062A5B" w14:textId="6EE64DC0" w:rsidR="00E26639" w:rsidRPr="00FA4F8B" w:rsidRDefault="00E26639" w:rsidP="22ED6E80">
      <w:pPr>
        <w:pStyle w:val="NormalWeb"/>
        <w:shd w:val="clear" w:color="auto" w:fill="FFFFFF" w:themeFill="background1"/>
        <w:ind w:left="720"/>
        <w:rPr>
          <w:rFonts w:ascii="Calibri" w:hAnsi="Calibri" w:cs="Calibri"/>
          <w:color w:val="0A0A0A"/>
          <w:sz w:val="22"/>
          <w:szCs w:val="22"/>
        </w:rPr>
      </w:pPr>
      <w:r w:rsidRPr="22ED6E80">
        <w:rPr>
          <w:rFonts w:ascii="Calibri" w:hAnsi="Calibri" w:cs="Calibri"/>
          <w:sz w:val="22"/>
          <w:szCs w:val="22"/>
        </w:rPr>
        <w:t>(NOTE: “</w:t>
      </w:r>
      <w:proofErr w:type="gramStart"/>
      <w:r w:rsidRPr="22ED6E80">
        <w:rPr>
          <w:rFonts w:ascii="Calibri" w:hAnsi="Calibri" w:cs="Calibri"/>
          <w:sz w:val="22"/>
          <w:szCs w:val="22"/>
        </w:rPr>
        <w:t>Master’s in fine arts</w:t>
      </w:r>
      <w:proofErr w:type="gramEnd"/>
      <w:r w:rsidRPr="22ED6E80">
        <w:rPr>
          <w:rFonts w:ascii="Calibri" w:hAnsi="Calibri" w:cs="Calibri"/>
          <w:sz w:val="22"/>
          <w:szCs w:val="22"/>
        </w:rPr>
        <w:t xml:space="preserve">” as used here refers to 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creative writing or other </w:t>
      </w:r>
      <w:proofErr w:type="spellStart"/>
      <w:r w:rsidRPr="22ED6E80">
        <w:rPr>
          <w:rFonts w:ascii="Calibri" w:hAnsi="Calibri" w:cs="Calibri"/>
          <w:sz w:val="22"/>
          <w:szCs w:val="22"/>
        </w:rPr>
        <w:t>nonplastic</w:t>
      </w:r>
      <w:proofErr w:type="spellEnd"/>
      <w:r w:rsidRPr="22ED6E80">
        <w:rPr>
          <w:rFonts w:ascii="Calibri" w:hAnsi="Calibri" w:cs="Calibri"/>
          <w:sz w:val="22"/>
          <w:szCs w:val="22"/>
        </w:rPr>
        <w:t xml:space="preserve"> arts.)</w:t>
      </w:r>
      <w:r w:rsidR="00EE3C2D" w:rsidRPr="22ED6E80">
        <w:rPr>
          <w:rFonts w:ascii="Calibri" w:hAnsi="Calibri" w:cs="Calibri"/>
          <w:sz w:val="22"/>
          <w:szCs w:val="22"/>
        </w:rPr>
        <w:t>; and</w:t>
      </w:r>
    </w:p>
    <w:p w14:paraId="5C93BB86"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was followed;</w:t>
      </w:r>
    </w:p>
    <w:p w14:paraId="2A8DF50C"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revision to the Disciplines List for art.</w:t>
      </w:r>
    </w:p>
    <w:p w14:paraId="22FEA062" w14:textId="77777777" w:rsidR="00E26639" w:rsidRPr="00FA4F8B" w:rsidRDefault="00E26639" w:rsidP="22ED6E80">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1D5B8CF8" w14:textId="77777777" w:rsidR="00E26639" w:rsidRDefault="00E26639" w:rsidP="00E26639"/>
    <w:p w14:paraId="69B4CEEA" w14:textId="77777777" w:rsidR="00AB1E7C" w:rsidRDefault="00AB1E7C" w:rsidP="00E26639"/>
    <w:p w14:paraId="766FF72B" w14:textId="77777777" w:rsidR="00AB1E7C" w:rsidRDefault="00AB1E7C" w:rsidP="00E26639"/>
    <w:p w14:paraId="0BFF06FD" w14:textId="77777777" w:rsidR="00AB1E7C" w:rsidRDefault="00AB1E7C" w:rsidP="00E26639"/>
    <w:p w14:paraId="7A5DACE8" w14:textId="77777777" w:rsidR="00AB1E7C" w:rsidRDefault="00AB1E7C" w:rsidP="00E26639"/>
    <w:p w14:paraId="23E13FF4" w14:textId="77777777" w:rsidR="00AB1E7C" w:rsidRDefault="00AB1E7C" w:rsidP="00E26639"/>
    <w:p w14:paraId="5C3BD6DD" w14:textId="4A51C212" w:rsidR="00E26639" w:rsidRPr="00E26639" w:rsidRDefault="00E26639" w:rsidP="00E26639">
      <w:pPr>
        <w:pStyle w:val="Heading3"/>
      </w:pPr>
      <w:bookmarkStart w:id="41" w:name="_Toc192618283"/>
      <w:r>
        <w:lastRenderedPageBreak/>
        <w:t>*112.02 S25 Disciplines List – Physical Education (Adapted)</w:t>
      </w:r>
      <w:bookmarkEnd w:id="41"/>
    </w:p>
    <w:p w14:paraId="7EAED524" w14:textId="41334F40"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revision of the physical education (Adapted) discipline</w:t>
      </w:r>
      <w:r w:rsidR="003D4E00" w:rsidRPr="22ED6E80">
        <w:rPr>
          <w:rFonts w:ascii="Calibri" w:hAnsi="Calibri" w:cs="Calibri"/>
          <w:color w:val="0A0A0A"/>
          <w:sz w:val="22"/>
          <w:szCs w:val="22"/>
        </w:rPr>
        <w:t>:</w:t>
      </w:r>
    </w:p>
    <w:p w14:paraId="1433C5C2" w14:textId="73A4CE32"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Master’s in physical education, exercise science, education with an emphasis in physical education, kinesiology, physiology of exercise, </w:t>
      </w:r>
      <w:r w:rsidRPr="22ED6E80">
        <w:rPr>
          <w:rFonts w:ascii="Calibri" w:hAnsi="Calibri" w:cs="Calibri"/>
          <w:strike/>
          <w:sz w:val="22"/>
          <w:szCs w:val="22"/>
        </w:rPr>
        <w:t>adaptive</w:t>
      </w:r>
      <w:r w:rsidRPr="22ED6E80">
        <w:rPr>
          <w:rFonts w:ascii="Calibri" w:hAnsi="Calibri" w:cs="Calibri"/>
          <w:sz w:val="22"/>
          <w:szCs w:val="22"/>
        </w:rPr>
        <w:t xml:space="preserve"> </w:t>
      </w:r>
      <w:r w:rsidRPr="22ED6E80">
        <w:rPr>
          <w:rFonts w:ascii="Calibri" w:hAnsi="Calibri" w:cs="Calibri"/>
          <w:i/>
          <w:iCs/>
          <w:sz w:val="22"/>
          <w:szCs w:val="22"/>
        </w:rPr>
        <w:t>adapt</w:t>
      </w:r>
      <w:r w:rsidRPr="22ED6E80">
        <w:rPr>
          <w:rFonts w:ascii="Calibri" w:hAnsi="Calibri" w:cs="Calibri"/>
          <w:i/>
          <w:iCs/>
          <w:sz w:val="22"/>
          <w:szCs w:val="22"/>
          <w:u w:val="single"/>
        </w:rPr>
        <w:t>ed</w:t>
      </w:r>
      <w:r w:rsidRPr="22ED6E80">
        <w:rPr>
          <w:rFonts w:ascii="Calibri" w:hAnsi="Calibri" w:cs="Calibri"/>
          <w:sz w:val="22"/>
          <w:szCs w:val="22"/>
        </w:rPr>
        <w:t xml:space="preserve"> physical education </w:t>
      </w:r>
    </w:p>
    <w:p w14:paraId="21366ABC"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3FA97E2C"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Bachelor’s in any of the above AND masters in any life science, dance, physiology, health education, recreation administration or physical therapy </w:t>
      </w:r>
    </w:p>
    <w:p w14:paraId="645A2996"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71FA43E5" w14:textId="67442E69"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the equivalent AND 15 semester units of upper division or graduate study </w:t>
      </w:r>
      <w:r w:rsidRPr="22ED6E80">
        <w:rPr>
          <w:rFonts w:ascii="Calibri" w:hAnsi="Calibri" w:cs="Calibri"/>
          <w:strike/>
          <w:sz w:val="22"/>
          <w:szCs w:val="22"/>
        </w:rPr>
        <w:t xml:space="preserve">in </w:t>
      </w:r>
      <w:r w:rsidRPr="22ED6E80">
        <w:rPr>
          <w:rFonts w:ascii="Calibri" w:hAnsi="Calibri" w:cs="Calibri"/>
          <w:i/>
          <w:iCs/>
          <w:sz w:val="22"/>
          <w:szCs w:val="22"/>
          <w:u w:val="single"/>
        </w:rPr>
        <w:t>related to</w:t>
      </w:r>
      <w:r w:rsidRPr="22ED6E80">
        <w:rPr>
          <w:rFonts w:ascii="Calibri" w:hAnsi="Calibri" w:cs="Calibri"/>
          <w:sz w:val="22"/>
          <w:szCs w:val="22"/>
        </w:rPr>
        <w:t xml:space="preserve"> adapted physical education</w:t>
      </w:r>
      <w:r w:rsidR="00132521" w:rsidRPr="22ED6E80">
        <w:rPr>
          <w:rFonts w:ascii="Calibri" w:hAnsi="Calibri" w:cs="Calibri"/>
          <w:sz w:val="22"/>
          <w:szCs w:val="22"/>
        </w:rPr>
        <w:t>; and</w:t>
      </w:r>
    </w:p>
    <w:p w14:paraId="290B9151"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was followed;</w:t>
      </w:r>
    </w:p>
    <w:p w14:paraId="3BD2A445"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revision to the Disciplines List for physical education (adapted).</w:t>
      </w:r>
    </w:p>
    <w:p w14:paraId="31C161A6" w14:textId="6BEDAFB6" w:rsidR="005E57DE" w:rsidRDefault="00E26639" w:rsidP="22ED6E80">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14829EB6" w14:textId="77777777" w:rsidR="00E26639" w:rsidRPr="00E26639" w:rsidRDefault="00E26639" w:rsidP="00E26639">
      <w:pPr>
        <w:pStyle w:val="Heading3"/>
      </w:pPr>
      <w:bookmarkStart w:id="42" w:name="_Toc192618284"/>
      <w:r w:rsidRPr="00E26639">
        <w:t>*112.03 S25 Disciplines List – Brewing, Fermentation, and Distillery Sciences</w:t>
      </w:r>
      <w:bookmarkEnd w:id="42"/>
    </w:p>
    <w:p w14:paraId="720F5EB1" w14:textId="0462FC50"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addition of the brewing, fermentation, and distillery sciences discipline</w:t>
      </w:r>
      <w:r w:rsidR="00643694" w:rsidRPr="22ED6E80">
        <w:rPr>
          <w:rFonts w:ascii="Calibri" w:hAnsi="Calibri" w:cs="Calibri"/>
          <w:color w:val="0A0A0A"/>
          <w:sz w:val="22"/>
          <w:szCs w:val="22"/>
        </w:rPr>
        <w:t>:</w:t>
      </w:r>
    </w:p>
    <w:p w14:paraId="52B09D71" w14:textId="653E610F"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Bachelor’s degree</w:t>
      </w:r>
      <w:r w:rsidR="001F3107" w:rsidRPr="22ED6E80">
        <w:rPr>
          <w:rFonts w:ascii="Calibri" w:hAnsi="Calibri" w:cs="Calibri"/>
          <w:sz w:val="22"/>
          <w:szCs w:val="22"/>
        </w:rPr>
        <w:t xml:space="preserve"> or higher</w:t>
      </w:r>
      <w:r w:rsidRPr="22ED6E80">
        <w:rPr>
          <w:rFonts w:ascii="Calibri" w:hAnsi="Calibri" w:cs="Calibri"/>
          <w:sz w:val="22"/>
          <w:szCs w:val="22"/>
        </w:rPr>
        <w:t xml:space="preserve"> in the biological sciences, chemistry, biochemistry, engineering, agriculture, food processing, or fermentation science, and two years of full-time professional experience related to the subject of the course taught.</w:t>
      </w:r>
    </w:p>
    <w:p w14:paraId="5C94DC87"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OR</w:t>
      </w:r>
    </w:p>
    <w:p w14:paraId="55DD1722" w14:textId="22B19E96" w:rsidR="00E26639" w:rsidRPr="00523503" w:rsidRDefault="000968E7"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An </w:t>
      </w:r>
      <w:r w:rsidR="00E26639" w:rsidRPr="22ED6E80">
        <w:rPr>
          <w:rFonts w:ascii="Calibri" w:hAnsi="Calibri" w:cs="Calibri"/>
          <w:sz w:val="22"/>
          <w:szCs w:val="22"/>
        </w:rPr>
        <w:t>Associate’s degree and six years of professional experience related to the subject of the course taught</w:t>
      </w:r>
      <w:r w:rsidR="00643694" w:rsidRPr="22ED6E80">
        <w:rPr>
          <w:rFonts w:ascii="Calibri" w:hAnsi="Calibri" w:cs="Calibri"/>
          <w:sz w:val="22"/>
          <w:szCs w:val="22"/>
        </w:rPr>
        <w:t>; and</w:t>
      </w:r>
    </w:p>
    <w:p w14:paraId="1DCD695E"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was followed;</w:t>
      </w:r>
    </w:p>
    <w:p w14:paraId="6C4FF1D8"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addition to the Disciplines List for brewing, fermentation, and distillery sciences.</w:t>
      </w:r>
    </w:p>
    <w:p w14:paraId="12F6D1E0" w14:textId="0003F2BB" w:rsidR="00E26639" w:rsidRPr="00E26639" w:rsidRDefault="00E26639" w:rsidP="22ED6E80">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r w:rsidR="032D1674" w:rsidRPr="22ED6E80">
        <w:rPr>
          <w:rFonts w:ascii="Calibri" w:hAnsi="Calibri" w:cs="Calibri"/>
        </w:rPr>
        <w:t xml:space="preserve"> </w:t>
      </w:r>
    </w:p>
    <w:p w14:paraId="4CC22C94" w14:textId="66EC768A" w:rsidR="005E57DE" w:rsidRPr="005E57DE" w:rsidRDefault="00523503" w:rsidP="22ED6E80">
      <w:pPr>
        <w:pStyle w:val="Heading2"/>
      </w:pPr>
      <w:bookmarkStart w:id="43" w:name="_Toc192618285"/>
      <w:r>
        <w:lastRenderedPageBreak/>
        <w:t xml:space="preserve">113. </w:t>
      </w:r>
      <w:r w:rsidR="002F1AF8">
        <w:t>LEGISLATION AND ADVOCACY</w:t>
      </w:r>
      <w:bookmarkEnd w:id="43"/>
    </w:p>
    <w:p w14:paraId="65E31614" w14:textId="77777777" w:rsidR="00041F54" w:rsidRDefault="002F1AF8" w:rsidP="001F3636">
      <w:pPr>
        <w:pStyle w:val="Heading2"/>
      </w:pPr>
      <w:bookmarkStart w:id="44" w:name="_Toc192618286"/>
      <w:r>
        <w:t>114</w:t>
      </w:r>
      <w:r w:rsidR="00D47EE7">
        <w:t>.</w:t>
      </w:r>
      <w:r>
        <w:t xml:space="preserve"> CONSULTATION WITH THE CHANCELLOR’S OFFICE</w:t>
      </w:r>
      <w:bookmarkEnd w:id="44"/>
    </w:p>
    <w:p w14:paraId="5DC073E1" w14:textId="6564568C" w:rsidR="006208B8" w:rsidRPr="005E57DE" w:rsidRDefault="006208B8" w:rsidP="005E57DE">
      <w:pPr>
        <w:pStyle w:val="Heading3"/>
      </w:pPr>
      <w:bookmarkStart w:id="45" w:name="_Toc192618287"/>
      <w:r>
        <w:t>*114.01 S25 Empowering Faculty Voice in Rising Scholars Programming</w:t>
      </w:r>
      <w:bookmarkEnd w:id="45"/>
    </w:p>
    <w:p w14:paraId="65F63082" w14:textId="4F7631E0" w:rsidR="006208B8" w:rsidRPr="00623C1B" w:rsidRDefault="006208B8" w:rsidP="006208B8">
      <w:r>
        <w:t>Whereas, Rising Scholars is a commitment made in</w:t>
      </w:r>
      <w:r w:rsidR="00623C1B">
        <w:t xml:space="preserve"> the California Community Colleges Chancellor’s Office</w:t>
      </w:r>
      <w:r>
        <w:t xml:space="preserve"> Vision 2030</w:t>
      </w:r>
      <w:r w:rsidR="007A228A">
        <w:t>:</w:t>
      </w:r>
      <w:r>
        <w:t xml:space="preserve"> “California and the California Community Colleges Chancellor’s Office (Chancellor’s Office) have institutionalized the Rising Scholars Network and grant program to specifically bring educational opportunities to justice-involved young people and adults</w:t>
      </w:r>
      <w:r w:rsidR="159061F3">
        <w:t xml:space="preserve">”; </w:t>
      </w:r>
    </w:p>
    <w:p w14:paraId="65EAE385" w14:textId="7D600180" w:rsidR="006208B8" w:rsidRPr="00623C1B" w:rsidRDefault="006208B8" w:rsidP="006208B8">
      <w:r>
        <w:t xml:space="preserve">Whereas, </w:t>
      </w:r>
      <w:r w:rsidR="008D3EC5">
        <w:t>S</w:t>
      </w:r>
      <w:r>
        <w:t>uccessful R</w:t>
      </w:r>
      <w:r w:rsidR="00A03AAA">
        <w:t>ising Scholars</w:t>
      </w:r>
      <w:r>
        <w:t xml:space="preserve"> program development and implementation aligns with the following areas of 10+1: #1 Curriculum​, #2 Degree and certificate requirements​, #4 Educational program development​, #5 Standards or policies regarding student preparation and success​, #8 Policies for faculty professional development activities​, #9 Processes for program review​, #10 Processes for institutional planning and budget development;</w:t>
      </w:r>
      <w:r w:rsidR="159061F3">
        <w:t xml:space="preserve"> </w:t>
      </w:r>
    </w:p>
    <w:p w14:paraId="257150DC" w14:textId="4EE70CE6" w:rsidR="006208B8" w:rsidRPr="00623C1B" w:rsidRDefault="006208B8" w:rsidP="006208B8">
      <w:r>
        <w:t xml:space="preserve">Whereas, </w:t>
      </w:r>
      <w:r w:rsidR="008D3EC5">
        <w:t>C</w:t>
      </w:r>
      <w:r>
        <w:t xml:space="preserve">urrent </w:t>
      </w:r>
      <w:r w:rsidR="04F2EA26">
        <w:t>Rising Scholars</w:t>
      </w:r>
      <w:r>
        <w:t xml:space="preserve"> programs across the state rely on intentional decision-making, informed by faculty expertise, about the unique strengths, needs</w:t>
      </w:r>
      <w:r w:rsidR="008A170A">
        <w:t>,</w:t>
      </w:r>
      <w:r>
        <w:t xml:space="preserve"> and barriers that Rising Scholars’ students face;</w:t>
      </w:r>
      <w:r w:rsidR="084FAAC4">
        <w:t xml:space="preserve"> and</w:t>
      </w:r>
    </w:p>
    <w:p w14:paraId="05304F46" w14:textId="7CEC4BE8" w:rsidR="006208B8" w:rsidRPr="00623C1B" w:rsidRDefault="006208B8" w:rsidP="006208B8">
      <w:r>
        <w:t>Whereas Rising Scholars students generate higher levels of apportionment for local colleges;</w:t>
      </w:r>
    </w:p>
    <w:p w14:paraId="147B303F" w14:textId="1EE64E34" w:rsidR="006208B8" w:rsidRPr="00623C1B" w:rsidRDefault="006208B8" w:rsidP="006208B8">
      <w:r>
        <w:t xml:space="preserve">Resolved, </w:t>
      </w:r>
      <w:r w:rsidR="006750BD">
        <w:t>T</w:t>
      </w:r>
      <w:r>
        <w:t>hat the A</w:t>
      </w:r>
      <w:r w:rsidR="006750BD">
        <w:t>cademic Senate for California Community Colleges</w:t>
      </w:r>
      <w:r>
        <w:t xml:space="preserve"> </w:t>
      </w:r>
      <w:r w:rsidR="6ACBDE9D">
        <w:t>encourage</w:t>
      </w:r>
      <w:r>
        <w:t xml:space="preserve"> local </w:t>
      </w:r>
      <w:r w:rsidR="00E41FC7">
        <w:t>a</w:t>
      </w:r>
      <w:r w:rsidR="003D6094">
        <w:t xml:space="preserve">cademic </w:t>
      </w:r>
      <w:r w:rsidR="00E41FC7">
        <w:t>s</w:t>
      </w:r>
      <w:r>
        <w:t>enates to learn about, explore, and advocate intentionally for Rising Scholars;</w:t>
      </w:r>
    </w:p>
    <w:p w14:paraId="13757C26" w14:textId="3FA26DC4" w:rsidR="006208B8" w:rsidRPr="00623C1B" w:rsidRDefault="006208B8" w:rsidP="006208B8">
      <w:r>
        <w:t xml:space="preserve">Resolved, </w:t>
      </w:r>
      <w:r w:rsidR="006750BD">
        <w:t xml:space="preserve">That the Academic Senate for California Community Colleges </w:t>
      </w:r>
      <w:r w:rsidR="003D6094">
        <w:t>encourage</w:t>
      </w:r>
      <w:r>
        <w:t xml:space="preserve"> the </w:t>
      </w:r>
      <w:r w:rsidR="00243345">
        <w:t>California Community College</w:t>
      </w:r>
      <w:r w:rsidR="005415FF">
        <w:t>s</w:t>
      </w:r>
      <w:r w:rsidR="003E50A8">
        <w:t xml:space="preserve"> Chancellor’s Office</w:t>
      </w:r>
      <w:r>
        <w:t xml:space="preserve"> to </w:t>
      </w:r>
      <w:r w:rsidR="003D6094">
        <w:t>include in their Rising Scholars Guidelines</w:t>
      </w:r>
      <w:r w:rsidR="003F56F6">
        <w:t xml:space="preserve"> that</w:t>
      </w:r>
      <w:r>
        <w:t xml:space="preserve"> state funding specifically resources faculty coordination</w:t>
      </w:r>
      <w:r w:rsidR="007A228A">
        <w:t xml:space="preserve"> for Rising Scholars programs</w:t>
      </w:r>
      <w:r>
        <w:t>;</w:t>
      </w:r>
      <w:r w:rsidR="00235DEB">
        <w:t xml:space="preserve"> </w:t>
      </w:r>
    </w:p>
    <w:p w14:paraId="35045804" w14:textId="4325229F" w:rsidR="006208B8" w:rsidRPr="00623C1B" w:rsidRDefault="006208B8" w:rsidP="006208B8">
      <w:r>
        <w:t xml:space="preserve">Resolved, </w:t>
      </w:r>
      <w:r w:rsidR="006750BD">
        <w:t xml:space="preserve">That the Academic Senate for California Community Colleges </w:t>
      </w:r>
      <w:r>
        <w:t xml:space="preserve">work with the </w:t>
      </w:r>
      <w:r w:rsidR="005415FF">
        <w:t>California Community Colleges Chancellor’s Office</w:t>
      </w:r>
      <w:r>
        <w:t xml:space="preserve"> and partner organizations, such as the</w:t>
      </w:r>
      <w:r w:rsidR="00235207">
        <w:t xml:space="preserve"> California Community Colleges</w:t>
      </w:r>
      <w:r>
        <w:t xml:space="preserve"> C</w:t>
      </w:r>
      <w:r w:rsidR="00F81B86">
        <w:t>hief Instructional Officers</w:t>
      </w:r>
      <w:r w:rsidR="008A170A">
        <w:t xml:space="preserve">, </w:t>
      </w:r>
      <w:r>
        <w:t xml:space="preserve">and </w:t>
      </w:r>
      <w:r w:rsidR="00CC3D05">
        <w:t xml:space="preserve">the </w:t>
      </w:r>
      <w:r w:rsidR="00107109">
        <w:t>C</w:t>
      </w:r>
      <w:r w:rsidR="00A94A49">
        <w:t>hief</w:t>
      </w:r>
      <w:r w:rsidR="0004122C">
        <w:t xml:space="preserve"> Student Services Officer</w:t>
      </w:r>
      <w:r w:rsidR="00B559B5">
        <w:t>s</w:t>
      </w:r>
      <w:r>
        <w:t xml:space="preserve">, to provide professional development, grounded in faculty expertise, so that all </w:t>
      </w:r>
      <w:r w:rsidR="002A19E4">
        <w:t>interest holders</w:t>
      </w:r>
      <w:r>
        <w:t xml:space="preserve"> understand their impact on and accountability to Rising Scholars students and how to best support Rising Scholars faculty;</w:t>
      </w:r>
      <w:r w:rsidR="00FA5192">
        <w:t xml:space="preserve"> and</w:t>
      </w:r>
      <w:r w:rsidR="4776ECCA">
        <w:t xml:space="preserve"> </w:t>
      </w:r>
    </w:p>
    <w:p w14:paraId="6B906C5D" w14:textId="431B918E" w:rsidR="006208B8" w:rsidRPr="00623C1B" w:rsidRDefault="006208B8" w:rsidP="006208B8">
      <w:r>
        <w:t xml:space="preserve">Resolved, </w:t>
      </w:r>
      <w:r w:rsidR="006750BD">
        <w:t xml:space="preserve">That the Academic Senate for California Community Colleges </w:t>
      </w:r>
      <w:r>
        <w:t xml:space="preserve">work with the </w:t>
      </w:r>
      <w:r w:rsidR="005415FF">
        <w:t xml:space="preserve">California Community Colleges Chancellor’s Office </w:t>
      </w:r>
      <w:r>
        <w:t>to</w:t>
      </w:r>
      <w:r w:rsidR="0054157B">
        <w:t xml:space="preserve"> encourage awareness of the involvement of faculty in budget processes</w:t>
      </w:r>
      <w:r w:rsidR="003140ED">
        <w:t>, and to</w:t>
      </w:r>
      <w:r>
        <w:t xml:space="preserve"> provide guidance and expectations for colleges to make sure funds </w:t>
      </w:r>
      <w:r w:rsidR="00C778A6">
        <w:t>generated</w:t>
      </w:r>
      <w:r>
        <w:t xml:space="preserve"> by Rising Scholars programming via increased apportionment</w:t>
      </w:r>
      <w:r w:rsidR="008A170A">
        <w:t xml:space="preserve">, </w:t>
      </w:r>
      <w:r>
        <w:t xml:space="preserve">go directly back into Rising Scholars programming, </w:t>
      </w:r>
      <w:r w:rsidR="00CD2F12">
        <w:t xml:space="preserve">thus </w:t>
      </w:r>
      <w:r>
        <w:t>creating a budgeting structure that ensures Rising Scholars programs get the highest portion of the income they generate.</w:t>
      </w:r>
    </w:p>
    <w:p w14:paraId="1E9A2074" w14:textId="09029DB7" w:rsidR="006208B8" w:rsidRPr="00623C1B" w:rsidRDefault="006208B8" w:rsidP="006208B8">
      <w:r>
        <w:t xml:space="preserve">Contact: Mitra Sapienza, ASCCC </w:t>
      </w:r>
      <w:r w:rsidR="007F6EAA">
        <w:t>Executive Committee</w:t>
      </w:r>
      <w:r w:rsidR="00C2360D">
        <w:t>, ASCCC Rising Scholars Faculty Advisory Committee</w:t>
      </w:r>
    </w:p>
    <w:p w14:paraId="19DBC581" w14:textId="77777777" w:rsidR="003B4F5E" w:rsidRDefault="003B4F5E" w:rsidP="003B4F5E"/>
    <w:p w14:paraId="419D7CC0" w14:textId="77777777" w:rsidR="003B4F5E" w:rsidRDefault="003B4F5E" w:rsidP="003B4F5E"/>
    <w:p w14:paraId="72B880EA" w14:textId="77777777" w:rsidR="003B4F5E" w:rsidRDefault="003B4F5E" w:rsidP="003B4F5E"/>
    <w:p w14:paraId="0BFD0911" w14:textId="77777777" w:rsidR="004F1ECC" w:rsidRPr="008F3D85" w:rsidRDefault="004F1ECC" w:rsidP="008A032B">
      <w:pPr>
        <w:pStyle w:val="Footer"/>
        <w:spacing w:before="1600"/>
        <w:jc w:val="center"/>
        <w:rPr>
          <w:color w:val="767171" w:themeColor="background2" w:themeShade="80"/>
        </w:rPr>
      </w:pPr>
      <w:r w:rsidRPr="008F3D85">
        <w:rPr>
          <w:color w:val="767171" w:themeColor="background2" w:themeShade="80"/>
        </w:rPr>
        <w:t>Academic Senate for California Community Colleges</w:t>
      </w:r>
    </w:p>
    <w:p w14:paraId="055199EF" w14:textId="77777777" w:rsidR="001B1B78" w:rsidRPr="008F3D85" w:rsidRDefault="004F1ECC" w:rsidP="008A032B">
      <w:pPr>
        <w:pStyle w:val="Footer"/>
        <w:jc w:val="center"/>
        <w:rPr>
          <w:color w:val="767171" w:themeColor="background2" w:themeShade="80"/>
        </w:rPr>
      </w:pPr>
      <w:r w:rsidRPr="008F3D85">
        <w:rPr>
          <w:color w:val="767171" w:themeColor="background2" w:themeShade="80"/>
        </w:rPr>
        <w:t>One Capitol Mall, Suite 230 Sacramento, CA 95814</w:t>
      </w:r>
      <w:r w:rsidR="008A032B">
        <w:rPr>
          <w:i/>
          <w:iCs/>
          <w:color w:val="767171" w:themeColor="background2" w:themeShade="80"/>
        </w:rPr>
        <w:br/>
      </w:r>
      <w:r w:rsidRPr="008F3D85">
        <w:rPr>
          <w:color w:val="767171" w:themeColor="background2" w:themeShade="80"/>
        </w:rPr>
        <w:t xml:space="preserve"> (916) 445-4753</w:t>
      </w:r>
      <w:r w:rsidRPr="008F3D85">
        <w:rPr>
          <w:i/>
          <w:iCs/>
          <w:color w:val="767171" w:themeColor="background2" w:themeShade="80"/>
        </w:rPr>
        <w:t> </w:t>
      </w:r>
      <w:hyperlink r:id="rId24" w:history="1">
        <w:r w:rsidRPr="008F3D85">
          <w:rPr>
            <w:rStyle w:val="Hyperlink"/>
            <w:i/>
            <w:iCs/>
            <w:color w:val="767171" w:themeColor="background2" w:themeShade="80"/>
          </w:rPr>
          <w:t>info@asccc.org</w:t>
        </w:r>
      </w:hyperlink>
      <w:r w:rsidRPr="008F3D85">
        <w:rPr>
          <w:i/>
          <w:iCs/>
          <w:color w:val="767171" w:themeColor="background2" w:themeShade="80"/>
        </w:rPr>
        <w:t> </w:t>
      </w:r>
      <w:hyperlink r:id="rId25" w:history="1">
        <w:r w:rsidRPr="008F3D85">
          <w:rPr>
            <w:rStyle w:val="Hyperlink"/>
            <w:i/>
            <w:iCs/>
            <w:color w:val="767171" w:themeColor="background2" w:themeShade="80"/>
          </w:rPr>
          <w:t>www.asccc.org</w:t>
        </w:r>
      </w:hyperlink>
    </w:p>
    <w:sectPr w:rsidR="001B1B78" w:rsidRPr="008F3D85" w:rsidSect="00365492">
      <w:footerReference w:type="first" r:id="rId26"/>
      <w:pgSz w:w="12240" w:h="15840"/>
      <w:pgMar w:top="1008" w:right="1080" w:bottom="533"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21B6" w14:textId="77777777" w:rsidR="003731F1" w:rsidRDefault="003731F1" w:rsidP="000B0D59">
      <w:r>
        <w:separator/>
      </w:r>
    </w:p>
  </w:endnote>
  <w:endnote w:type="continuationSeparator" w:id="0">
    <w:p w14:paraId="00CAC443" w14:textId="77777777" w:rsidR="003731F1" w:rsidRDefault="003731F1" w:rsidP="000B0D59">
      <w:r>
        <w:continuationSeparator/>
      </w:r>
    </w:p>
  </w:endnote>
  <w:endnote w:type="continuationNotice" w:id="1">
    <w:p w14:paraId="6258DA18" w14:textId="77777777" w:rsidR="003731F1" w:rsidRDefault="00373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4D"/>
    <w:family w:val="swiss"/>
    <w:pitch w:val="variable"/>
    <w:sig w:usb0="E10002FF" w:usb1="5000ECFF" w:usb2="00000021" w:usb3="00000000" w:csb0="0000019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7232715"/>
      <w:docPartObj>
        <w:docPartGallery w:val="Page Numbers (Bottom of Page)"/>
        <w:docPartUnique/>
      </w:docPartObj>
    </w:sdtPr>
    <w:sdtContent>
      <w:p w14:paraId="1743D50B" w14:textId="77777777" w:rsidR="006D40AD" w:rsidRDefault="006D40AD" w:rsidP="006D4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0B8E7" w14:textId="77777777" w:rsidR="006D40AD" w:rsidRDefault="006D40AD" w:rsidP="00C13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3426417"/>
      <w:docPartObj>
        <w:docPartGallery w:val="Page Numbers (Bottom of Page)"/>
        <w:docPartUnique/>
      </w:docPartObj>
    </w:sdtPr>
    <w:sdtContent>
      <w:p w14:paraId="40629B2D" w14:textId="77777777" w:rsidR="006D40AD" w:rsidRDefault="006D40AD" w:rsidP="006D4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E7D3B5" w14:textId="77777777" w:rsidR="006D40AD" w:rsidRDefault="006D40AD" w:rsidP="00C136C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955175"/>
      <w:docPartObj>
        <w:docPartGallery w:val="Page Numbers (Bottom of Page)"/>
        <w:docPartUnique/>
      </w:docPartObj>
    </w:sdtPr>
    <w:sdtContent>
      <w:p w14:paraId="17E3F5FE" w14:textId="77777777" w:rsidR="006D40AD" w:rsidRDefault="006D40AD" w:rsidP="006D4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0CAD2" w14:textId="77777777" w:rsidR="006D40AD" w:rsidRDefault="006D40AD"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4F1E" w14:textId="77777777" w:rsidR="003731F1" w:rsidRDefault="003731F1" w:rsidP="00AF2E2B">
      <w:pPr>
        <w:spacing w:before="300"/>
      </w:pPr>
      <w:r>
        <w:separator/>
      </w:r>
    </w:p>
  </w:footnote>
  <w:footnote w:type="continuationSeparator" w:id="0">
    <w:p w14:paraId="212FBAAB" w14:textId="77777777" w:rsidR="003731F1" w:rsidRDefault="003731F1" w:rsidP="000B0D59">
      <w:r>
        <w:continuationSeparator/>
      </w:r>
    </w:p>
  </w:footnote>
  <w:footnote w:type="continuationNotice" w:id="1">
    <w:p w14:paraId="3DB91BE1" w14:textId="77777777" w:rsidR="003731F1" w:rsidRDefault="003731F1">
      <w:pPr>
        <w:spacing w:after="0" w:line="240" w:lineRule="auto"/>
      </w:pPr>
    </w:p>
  </w:footnote>
  <w:footnote w:id="2">
    <w:p w14:paraId="422C73C6" w14:textId="77777777" w:rsidR="00586315" w:rsidRDefault="00586315" w:rsidP="00586315">
      <w:pPr>
        <w:pStyle w:val="FootnoteText"/>
      </w:pPr>
      <w:r>
        <w:rPr>
          <w:rStyle w:val="FootnoteReference"/>
        </w:rPr>
        <w:footnoteRef/>
      </w:r>
      <w:r>
        <w:t xml:space="preserve"> </w:t>
      </w:r>
      <w:hyperlink r:id="rId1" w:history="1">
        <w:r w:rsidRPr="008D2DA5">
          <w:rPr>
            <w:rStyle w:val="Hyperlink"/>
          </w:rPr>
          <w:t>https://www.kqed.org/news/11956322/california-community-college-students-face-tough-barriers-when-transferring</w:t>
        </w:r>
      </w:hyperlink>
    </w:p>
    <w:p w14:paraId="3E625456" w14:textId="77777777" w:rsidR="00586315" w:rsidRDefault="00586315" w:rsidP="00586315">
      <w:pPr>
        <w:pStyle w:val="FootnoteText"/>
      </w:pPr>
    </w:p>
  </w:footnote>
  <w:footnote w:id="3">
    <w:p w14:paraId="5D4A462D" w14:textId="77777777" w:rsidR="00586315" w:rsidRDefault="00586315" w:rsidP="00586315">
      <w:pPr>
        <w:pStyle w:val="FootnoteText"/>
      </w:pPr>
      <w:r>
        <w:rPr>
          <w:rStyle w:val="FootnoteReference"/>
        </w:rPr>
        <w:footnoteRef/>
      </w:r>
      <w:r>
        <w:t xml:space="preserve"> </w:t>
      </w:r>
      <w:hyperlink r:id="rId2" w:history="1">
        <w:r w:rsidRPr="008D2DA5">
          <w:rPr>
            <w:rStyle w:val="Hyperlink"/>
          </w:rPr>
          <w:t>https://www.auditor.ca.gov/wp-content/uploads/2024/09/2023-123-Report-WP.pdf</w:t>
        </w:r>
      </w:hyperlink>
      <w:r>
        <w:t xml:space="preserve"> </w:t>
      </w:r>
    </w:p>
  </w:footnote>
  <w:footnote w:id="4">
    <w:p w14:paraId="2C0D36CD" w14:textId="77777777" w:rsidR="00CB7409" w:rsidRDefault="00CB7409" w:rsidP="00CB7409">
      <w:pPr>
        <w:pStyle w:val="FootnoteText"/>
      </w:pPr>
      <w:r>
        <w:rPr>
          <w:rStyle w:val="FootnoteReference"/>
        </w:rPr>
        <w:footnoteRef/>
      </w:r>
      <w:r>
        <w:t xml:space="preserve"> </w:t>
      </w:r>
      <w:r w:rsidRPr="00D7500C">
        <w:t>https://govt.westlaw.com/calregs/Document/I56AABD734C6911EC93A8000D3A7C4BC3?viewType=FullText&amp;originationContext=documenttoc&amp;transitionType=CategoryPageItem&amp;contextData=(sc.Default)&amp;bhcp=1</w:t>
      </w:r>
    </w:p>
  </w:footnote>
  <w:footnote w:id="5">
    <w:p w14:paraId="11FC18F0" w14:textId="77777777" w:rsidR="00CB7409" w:rsidRDefault="00CB7409" w:rsidP="00CB7409">
      <w:pPr>
        <w:pStyle w:val="FootnoteText"/>
      </w:pPr>
      <w:r>
        <w:rPr>
          <w:rStyle w:val="FootnoteReference"/>
        </w:rPr>
        <w:footnoteRef/>
      </w:r>
      <w:r>
        <w:t xml:space="preserve"> </w:t>
      </w:r>
      <w:r w:rsidRPr="00A109BD">
        <w:t>https://transferprograms.calstate.edu/sites/default/files/2024-10/Appendix%20A_Cal-GETC%20Catalog%20Rights%20Chart%202-14-2024.pdf</w:t>
      </w:r>
    </w:p>
  </w:footnote>
  <w:footnote w:id="6">
    <w:p w14:paraId="0F556716" w14:textId="77777777" w:rsidR="00755F08" w:rsidRDefault="00755F08" w:rsidP="00755F08">
      <w:pPr>
        <w:spacing w:line="240" w:lineRule="auto"/>
        <w:rPr>
          <w:sz w:val="20"/>
        </w:rPr>
      </w:pPr>
      <w:r>
        <w:rPr>
          <w:vertAlign w:val="superscript"/>
        </w:rPr>
        <w:footnoteRef/>
      </w:r>
      <w:r>
        <w:rPr>
          <w:sz w:val="20"/>
        </w:rPr>
        <w:t xml:space="preserve"> https://www.cccco.edu/About-Us/Chancellors-Office/Divisions/Digital-Innovation-and-Infrastructure/fraud-prevention</w:t>
      </w:r>
    </w:p>
  </w:footnote>
  <w:footnote w:id="7">
    <w:p w14:paraId="5A607DCC" w14:textId="77777777" w:rsidR="00755F08" w:rsidRDefault="00755F08" w:rsidP="00755F08">
      <w:pPr>
        <w:spacing w:line="240" w:lineRule="auto"/>
        <w:rPr>
          <w:rFonts w:ascii="Times New Roman" w:eastAsia="Times New Roman" w:hAnsi="Times New Roman"/>
          <w:color w:val="333333"/>
          <w:sz w:val="27"/>
          <w:szCs w:val="27"/>
          <w:highlight w:val="white"/>
        </w:rPr>
      </w:pPr>
      <w:r>
        <w:rPr>
          <w:vertAlign w:val="superscript"/>
        </w:rPr>
        <w:footnoteRef/>
      </w:r>
      <w:r>
        <w:rPr>
          <w:sz w:val="20"/>
        </w:rPr>
        <w:t xml:space="preserve"> </w:t>
      </w:r>
      <w:hyperlink r:id="rId3" w:anchor=":~:text=In%202024%2C%20through%20September%2C%20community,later%20wrote%20off%20as%20fraud">
        <w:r>
          <w:rPr>
            <w:rFonts w:ascii="Times New Roman" w:eastAsia="Times New Roman" w:hAnsi="Times New Roman"/>
            <w:color w:val="1155CC"/>
            <w:highlight w:val="white"/>
            <w:u w:val="single"/>
          </w:rPr>
          <w:t>https://edsource.org/2024/financial-aid-fraud-is-growing-at-californias-community-colleges/721409#:~:text=In%202024%2C%20through%20September%2C%20community,later%20wrote%20off%20as%20fraud</w:t>
        </w:r>
      </w:hyperlink>
      <w:r>
        <w:rPr>
          <w:rFonts w:ascii="Times New Roman" w:eastAsia="Times New Roman" w:hAnsi="Times New Roman"/>
          <w:color w:val="333333"/>
          <w:highlight w:val="white"/>
        </w:rPr>
        <w:t>.</w:t>
      </w:r>
    </w:p>
  </w:footnote>
  <w:footnote w:id="8">
    <w:p w14:paraId="06FFAB1D" w14:textId="77777777" w:rsidR="3215B9E4" w:rsidRDefault="3215B9E4" w:rsidP="3215B9E4">
      <w:pPr>
        <w:rPr>
          <w:sz w:val="20"/>
        </w:rPr>
      </w:pPr>
      <w:r w:rsidRPr="3215B9E4">
        <w:rPr>
          <w:vertAlign w:val="superscript"/>
        </w:rPr>
        <w:footnoteRef/>
      </w:r>
      <w:r w:rsidRPr="3215B9E4">
        <w:rPr>
          <w:sz w:val="20"/>
        </w:rPr>
        <w:t xml:space="preserve"> https://calmatters.org/education/higher-education/2024/04/financial-aid-fraud/</w:t>
      </w:r>
    </w:p>
  </w:footnote>
  <w:footnote w:id="9">
    <w:p w14:paraId="64A174E2" w14:textId="77777777" w:rsidR="00755F08" w:rsidRDefault="00755F08" w:rsidP="00755F08">
      <w:pPr>
        <w:spacing w:line="240" w:lineRule="auto"/>
        <w:rPr>
          <w:sz w:val="20"/>
        </w:rPr>
      </w:pPr>
      <w:r>
        <w:rPr>
          <w:vertAlign w:val="superscript"/>
        </w:rPr>
        <w:footnoteRef/>
      </w:r>
      <w:r>
        <w:rPr>
          <w:sz w:val="20"/>
        </w:rPr>
        <w:t xml:space="preserve"> </w:t>
      </w:r>
      <w:r>
        <w:t>https://asccc.org/content/how-student-engagement-can-mitigate-enrollment-fraud</w:t>
      </w:r>
    </w:p>
  </w:footnote>
  <w:footnote w:id="10">
    <w:p w14:paraId="210DE443" w14:textId="77777777" w:rsidR="00755F08" w:rsidRDefault="00755F08" w:rsidP="00755F08">
      <w:pPr>
        <w:spacing w:line="240" w:lineRule="auto"/>
        <w:rPr>
          <w:sz w:val="20"/>
        </w:rPr>
      </w:pPr>
      <w:r>
        <w:rPr>
          <w:vertAlign w:val="superscript"/>
        </w:rPr>
        <w:footnoteRef/>
      </w:r>
      <w:r>
        <w:rPr>
          <w:sz w:val="20"/>
        </w:rPr>
        <w:t>https://www.cccco.edu/About-Us/Chancellors-Office/Divisions/Digital-Innovation-and-Infrastructure/fraud-prevention</w:t>
      </w:r>
    </w:p>
  </w:footnote>
  <w:footnote w:id="11">
    <w:p w14:paraId="2CFA8FDE" w14:textId="77777777" w:rsidR="006208B8" w:rsidRDefault="006208B8" w:rsidP="006208B8">
      <w:pPr>
        <w:pStyle w:val="FootnoteText"/>
      </w:pPr>
      <w:r>
        <w:rPr>
          <w:rStyle w:val="FootnoteReference"/>
        </w:rPr>
        <w:footnoteRef/>
      </w:r>
      <w:r>
        <w:t xml:space="preserve"> P.19 </w:t>
      </w:r>
      <w:r w:rsidRPr="00D07AB6">
        <w:t>https://www.asccc.org/sites/default/files/publications/Standards-of-Practice_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16"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16cid:durableId="1107387596">
    <w:abstractNumId w:val="6"/>
  </w:num>
  <w:num w:numId="2" w16cid:durableId="1149712330">
    <w:abstractNumId w:val="12"/>
  </w:num>
  <w:num w:numId="3" w16cid:durableId="637035469">
    <w:abstractNumId w:val="14"/>
  </w:num>
  <w:num w:numId="4" w16cid:durableId="1805078433">
    <w:abstractNumId w:val="7"/>
  </w:num>
  <w:num w:numId="5" w16cid:durableId="299578319">
    <w:abstractNumId w:val="20"/>
  </w:num>
  <w:num w:numId="6" w16cid:durableId="279410597">
    <w:abstractNumId w:val="10"/>
  </w:num>
  <w:num w:numId="7" w16cid:durableId="1992056088">
    <w:abstractNumId w:val="19"/>
  </w:num>
  <w:num w:numId="8" w16cid:durableId="1877348185">
    <w:abstractNumId w:val="23"/>
  </w:num>
  <w:num w:numId="9" w16cid:durableId="2034528414">
    <w:abstractNumId w:val="4"/>
  </w:num>
  <w:num w:numId="10" w16cid:durableId="926114360">
    <w:abstractNumId w:val="3"/>
  </w:num>
  <w:num w:numId="11" w16cid:durableId="442190711">
    <w:abstractNumId w:val="22"/>
  </w:num>
  <w:num w:numId="12" w16cid:durableId="394277623">
    <w:abstractNumId w:val="9"/>
  </w:num>
  <w:num w:numId="13" w16cid:durableId="1945184944">
    <w:abstractNumId w:val="17"/>
  </w:num>
  <w:num w:numId="14" w16cid:durableId="1852181936">
    <w:abstractNumId w:val="25"/>
  </w:num>
  <w:num w:numId="15" w16cid:durableId="197133076">
    <w:abstractNumId w:val="15"/>
  </w:num>
  <w:num w:numId="16" w16cid:durableId="935601056">
    <w:abstractNumId w:val="11"/>
  </w:num>
  <w:num w:numId="17" w16cid:durableId="1885017675">
    <w:abstractNumId w:val="2"/>
  </w:num>
  <w:num w:numId="18" w16cid:durableId="553198018">
    <w:abstractNumId w:val="16"/>
  </w:num>
  <w:num w:numId="19" w16cid:durableId="1721515953">
    <w:abstractNumId w:val="18"/>
  </w:num>
  <w:num w:numId="20" w16cid:durableId="2042245434">
    <w:abstractNumId w:val="13"/>
  </w:num>
  <w:num w:numId="21" w16cid:durableId="2067220679">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16cid:durableId="153492980">
    <w:abstractNumId w:val="24"/>
  </w:num>
  <w:num w:numId="23" w16cid:durableId="1858036653">
    <w:abstractNumId w:val="5"/>
  </w:num>
  <w:num w:numId="24" w16cid:durableId="838010496">
    <w:abstractNumId w:val="0"/>
  </w:num>
  <w:num w:numId="25" w16cid:durableId="1538397593">
    <w:abstractNumId w:val="8"/>
  </w:num>
  <w:num w:numId="26" w16cid:durableId="970218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0171"/>
    <w:rsid w:val="000047BB"/>
    <w:rsid w:val="00005691"/>
    <w:rsid w:val="00006070"/>
    <w:rsid w:val="00006241"/>
    <w:rsid w:val="00007A05"/>
    <w:rsid w:val="0001056E"/>
    <w:rsid w:val="00015C0F"/>
    <w:rsid w:val="00016929"/>
    <w:rsid w:val="00021E03"/>
    <w:rsid w:val="0002281B"/>
    <w:rsid w:val="00022DD0"/>
    <w:rsid w:val="00034A9F"/>
    <w:rsid w:val="00040799"/>
    <w:rsid w:val="0004122C"/>
    <w:rsid w:val="00041F54"/>
    <w:rsid w:val="000600B6"/>
    <w:rsid w:val="000610D4"/>
    <w:rsid w:val="000625AE"/>
    <w:rsid w:val="00062E25"/>
    <w:rsid w:val="00066917"/>
    <w:rsid w:val="00066C17"/>
    <w:rsid w:val="00072882"/>
    <w:rsid w:val="00072DD7"/>
    <w:rsid w:val="00073469"/>
    <w:rsid w:val="00075723"/>
    <w:rsid w:val="000770B0"/>
    <w:rsid w:val="000802CC"/>
    <w:rsid w:val="0008485D"/>
    <w:rsid w:val="0009132B"/>
    <w:rsid w:val="00091FC5"/>
    <w:rsid w:val="00094D00"/>
    <w:rsid w:val="00095E70"/>
    <w:rsid w:val="000968E7"/>
    <w:rsid w:val="000A1974"/>
    <w:rsid w:val="000A2820"/>
    <w:rsid w:val="000B0D59"/>
    <w:rsid w:val="000B2046"/>
    <w:rsid w:val="000B6741"/>
    <w:rsid w:val="000B72C7"/>
    <w:rsid w:val="000C41E9"/>
    <w:rsid w:val="000C5057"/>
    <w:rsid w:val="000C6BF2"/>
    <w:rsid w:val="000D1F62"/>
    <w:rsid w:val="000D2EEE"/>
    <w:rsid w:val="000E1F96"/>
    <w:rsid w:val="000E3980"/>
    <w:rsid w:val="00101322"/>
    <w:rsid w:val="00101CFF"/>
    <w:rsid w:val="00103300"/>
    <w:rsid w:val="00105687"/>
    <w:rsid w:val="00107109"/>
    <w:rsid w:val="0011059E"/>
    <w:rsid w:val="00112469"/>
    <w:rsid w:val="00113980"/>
    <w:rsid w:val="00115010"/>
    <w:rsid w:val="00120D41"/>
    <w:rsid w:val="001300E6"/>
    <w:rsid w:val="0013186A"/>
    <w:rsid w:val="00132521"/>
    <w:rsid w:val="00135323"/>
    <w:rsid w:val="0013653B"/>
    <w:rsid w:val="00136CFF"/>
    <w:rsid w:val="00143CAB"/>
    <w:rsid w:val="00147934"/>
    <w:rsid w:val="00152831"/>
    <w:rsid w:val="001528F9"/>
    <w:rsid w:val="00153355"/>
    <w:rsid w:val="00155834"/>
    <w:rsid w:val="0015680F"/>
    <w:rsid w:val="001632ED"/>
    <w:rsid w:val="001667B9"/>
    <w:rsid w:val="00176FA7"/>
    <w:rsid w:val="00182F38"/>
    <w:rsid w:val="0019071D"/>
    <w:rsid w:val="0019318E"/>
    <w:rsid w:val="00197FF4"/>
    <w:rsid w:val="001A18D9"/>
    <w:rsid w:val="001A3553"/>
    <w:rsid w:val="001B1B78"/>
    <w:rsid w:val="001B1E68"/>
    <w:rsid w:val="001B3768"/>
    <w:rsid w:val="001B3EF5"/>
    <w:rsid w:val="001B7C74"/>
    <w:rsid w:val="001C34D6"/>
    <w:rsid w:val="001C5469"/>
    <w:rsid w:val="001D0752"/>
    <w:rsid w:val="001D48C8"/>
    <w:rsid w:val="001E3EED"/>
    <w:rsid w:val="001E6B19"/>
    <w:rsid w:val="001F09CD"/>
    <w:rsid w:val="001F1F7C"/>
    <w:rsid w:val="001F2903"/>
    <w:rsid w:val="001F3107"/>
    <w:rsid w:val="001F3636"/>
    <w:rsid w:val="001F3F3B"/>
    <w:rsid w:val="001F5CCE"/>
    <w:rsid w:val="001F66E0"/>
    <w:rsid w:val="001F7790"/>
    <w:rsid w:val="00201832"/>
    <w:rsid w:val="002039F6"/>
    <w:rsid w:val="00207AEE"/>
    <w:rsid w:val="00207C4E"/>
    <w:rsid w:val="00210E45"/>
    <w:rsid w:val="00212C05"/>
    <w:rsid w:val="00216787"/>
    <w:rsid w:val="0022252D"/>
    <w:rsid w:val="002233E2"/>
    <w:rsid w:val="002237F3"/>
    <w:rsid w:val="00224F6B"/>
    <w:rsid w:val="0022774B"/>
    <w:rsid w:val="00234EAE"/>
    <w:rsid w:val="00235207"/>
    <w:rsid w:val="00235973"/>
    <w:rsid w:val="00235DEB"/>
    <w:rsid w:val="00243345"/>
    <w:rsid w:val="00244208"/>
    <w:rsid w:val="00244F3B"/>
    <w:rsid w:val="00247781"/>
    <w:rsid w:val="00250BFC"/>
    <w:rsid w:val="0025561C"/>
    <w:rsid w:val="00255DB0"/>
    <w:rsid w:val="00265729"/>
    <w:rsid w:val="00272A88"/>
    <w:rsid w:val="00273AF4"/>
    <w:rsid w:val="002764AD"/>
    <w:rsid w:val="002807F8"/>
    <w:rsid w:val="00295A08"/>
    <w:rsid w:val="00296DFA"/>
    <w:rsid w:val="002A19E4"/>
    <w:rsid w:val="002A3A2F"/>
    <w:rsid w:val="002A4D86"/>
    <w:rsid w:val="002A649C"/>
    <w:rsid w:val="002B03F4"/>
    <w:rsid w:val="002B2347"/>
    <w:rsid w:val="002B6773"/>
    <w:rsid w:val="002C3128"/>
    <w:rsid w:val="002C47C8"/>
    <w:rsid w:val="002D0829"/>
    <w:rsid w:val="002D4B89"/>
    <w:rsid w:val="002D5A75"/>
    <w:rsid w:val="002D6EAA"/>
    <w:rsid w:val="002E723D"/>
    <w:rsid w:val="002F1AF8"/>
    <w:rsid w:val="002F3ADF"/>
    <w:rsid w:val="002F52F5"/>
    <w:rsid w:val="002F7E59"/>
    <w:rsid w:val="0030020D"/>
    <w:rsid w:val="00300A78"/>
    <w:rsid w:val="00302D11"/>
    <w:rsid w:val="0030390D"/>
    <w:rsid w:val="00312247"/>
    <w:rsid w:val="003140ED"/>
    <w:rsid w:val="003156CF"/>
    <w:rsid w:val="00317DE3"/>
    <w:rsid w:val="00322F22"/>
    <w:rsid w:val="003236CE"/>
    <w:rsid w:val="00326318"/>
    <w:rsid w:val="003270C4"/>
    <w:rsid w:val="0033290F"/>
    <w:rsid w:val="0033371C"/>
    <w:rsid w:val="00333CDA"/>
    <w:rsid w:val="00337065"/>
    <w:rsid w:val="0034392E"/>
    <w:rsid w:val="00344277"/>
    <w:rsid w:val="0034728E"/>
    <w:rsid w:val="0036477C"/>
    <w:rsid w:val="0036496D"/>
    <w:rsid w:val="00365492"/>
    <w:rsid w:val="003731F1"/>
    <w:rsid w:val="00374C43"/>
    <w:rsid w:val="00377CC9"/>
    <w:rsid w:val="00381045"/>
    <w:rsid w:val="00384E96"/>
    <w:rsid w:val="00390EE0"/>
    <w:rsid w:val="0039101C"/>
    <w:rsid w:val="00391449"/>
    <w:rsid w:val="0039444E"/>
    <w:rsid w:val="00394819"/>
    <w:rsid w:val="003952D2"/>
    <w:rsid w:val="003A3CB2"/>
    <w:rsid w:val="003A5F1F"/>
    <w:rsid w:val="003A70ED"/>
    <w:rsid w:val="003B06DF"/>
    <w:rsid w:val="003B4F5E"/>
    <w:rsid w:val="003B50CD"/>
    <w:rsid w:val="003B5D07"/>
    <w:rsid w:val="003C4859"/>
    <w:rsid w:val="003D1615"/>
    <w:rsid w:val="003D4C52"/>
    <w:rsid w:val="003D4E00"/>
    <w:rsid w:val="003D6094"/>
    <w:rsid w:val="003D7243"/>
    <w:rsid w:val="003D73FC"/>
    <w:rsid w:val="003E15F0"/>
    <w:rsid w:val="003E32B6"/>
    <w:rsid w:val="003E3A5E"/>
    <w:rsid w:val="003E50A8"/>
    <w:rsid w:val="003E57B7"/>
    <w:rsid w:val="003E6AE8"/>
    <w:rsid w:val="003E6B34"/>
    <w:rsid w:val="003E7624"/>
    <w:rsid w:val="003E7742"/>
    <w:rsid w:val="003F185B"/>
    <w:rsid w:val="003F407F"/>
    <w:rsid w:val="003F463C"/>
    <w:rsid w:val="003F5511"/>
    <w:rsid w:val="003F56F6"/>
    <w:rsid w:val="003F67D4"/>
    <w:rsid w:val="00400A44"/>
    <w:rsid w:val="0040462A"/>
    <w:rsid w:val="004173F8"/>
    <w:rsid w:val="00422556"/>
    <w:rsid w:val="00423F2F"/>
    <w:rsid w:val="004244BC"/>
    <w:rsid w:val="00434644"/>
    <w:rsid w:val="00435785"/>
    <w:rsid w:val="004367F2"/>
    <w:rsid w:val="004400C1"/>
    <w:rsid w:val="00442A36"/>
    <w:rsid w:val="0044309B"/>
    <w:rsid w:val="00464868"/>
    <w:rsid w:val="00466C54"/>
    <w:rsid w:val="00466FAB"/>
    <w:rsid w:val="00467458"/>
    <w:rsid w:val="004711C6"/>
    <w:rsid w:val="0047367C"/>
    <w:rsid w:val="004745F2"/>
    <w:rsid w:val="00474DBB"/>
    <w:rsid w:val="0047659A"/>
    <w:rsid w:val="00480E33"/>
    <w:rsid w:val="00482125"/>
    <w:rsid w:val="00483957"/>
    <w:rsid w:val="004917BF"/>
    <w:rsid w:val="0049356E"/>
    <w:rsid w:val="004948CA"/>
    <w:rsid w:val="00495A0A"/>
    <w:rsid w:val="004A3C6B"/>
    <w:rsid w:val="004A6505"/>
    <w:rsid w:val="004B23C2"/>
    <w:rsid w:val="004B2A14"/>
    <w:rsid w:val="004B37EE"/>
    <w:rsid w:val="004C0F8B"/>
    <w:rsid w:val="004C1EF3"/>
    <w:rsid w:val="004C37C6"/>
    <w:rsid w:val="004D0450"/>
    <w:rsid w:val="004D1819"/>
    <w:rsid w:val="004D2C65"/>
    <w:rsid w:val="004D2D21"/>
    <w:rsid w:val="004D3C66"/>
    <w:rsid w:val="004D4B12"/>
    <w:rsid w:val="004F0559"/>
    <w:rsid w:val="004F1C51"/>
    <w:rsid w:val="004F1ECC"/>
    <w:rsid w:val="004F1FBE"/>
    <w:rsid w:val="004F4A27"/>
    <w:rsid w:val="004F68EF"/>
    <w:rsid w:val="00503107"/>
    <w:rsid w:val="00503EE1"/>
    <w:rsid w:val="00505464"/>
    <w:rsid w:val="00507CA6"/>
    <w:rsid w:val="005119F4"/>
    <w:rsid w:val="0051710E"/>
    <w:rsid w:val="00517A6A"/>
    <w:rsid w:val="00520036"/>
    <w:rsid w:val="00520163"/>
    <w:rsid w:val="00523503"/>
    <w:rsid w:val="005242EC"/>
    <w:rsid w:val="00525A3F"/>
    <w:rsid w:val="00526FBD"/>
    <w:rsid w:val="00533538"/>
    <w:rsid w:val="00534A59"/>
    <w:rsid w:val="0054157B"/>
    <w:rsid w:val="005415FF"/>
    <w:rsid w:val="0054285E"/>
    <w:rsid w:val="0054405A"/>
    <w:rsid w:val="005461CF"/>
    <w:rsid w:val="00547BAD"/>
    <w:rsid w:val="00551C9B"/>
    <w:rsid w:val="005539F8"/>
    <w:rsid w:val="00555E2F"/>
    <w:rsid w:val="005579C9"/>
    <w:rsid w:val="005611DE"/>
    <w:rsid w:val="00576E2B"/>
    <w:rsid w:val="00577188"/>
    <w:rsid w:val="0058118D"/>
    <w:rsid w:val="005843E7"/>
    <w:rsid w:val="00586180"/>
    <w:rsid w:val="00586315"/>
    <w:rsid w:val="00591911"/>
    <w:rsid w:val="005926E8"/>
    <w:rsid w:val="005943EE"/>
    <w:rsid w:val="00596640"/>
    <w:rsid w:val="005A071B"/>
    <w:rsid w:val="005A07A2"/>
    <w:rsid w:val="005A2A43"/>
    <w:rsid w:val="005A4C08"/>
    <w:rsid w:val="005A5396"/>
    <w:rsid w:val="005B0984"/>
    <w:rsid w:val="005B350B"/>
    <w:rsid w:val="005B3DE9"/>
    <w:rsid w:val="005B4D9A"/>
    <w:rsid w:val="005B5556"/>
    <w:rsid w:val="005C0CC0"/>
    <w:rsid w:val="005C3D4C"/>
    <w:rsid w:val="005C7AE1"/>
    <w:rsid w:val="005D0C3D"/>
    <w:rsid w:val="005D0D3B"/>
    <w:rsid w:val="005D1FA7"/>
    <w:rsid w:val="005D57F5"/>
    <w:rsid w:val="005D67A6"/>
    <w:rsid w:val="005E2A66"/>
    <w:rsid w:val="005E57DE"/>
    <w:rsid w:val="005F668C"/>
    <w:rsid w:val="00613093"/>
    <w:rsid w:val="006174D5"/>
    <w:rsid w:val="00617BBC"/>
    <w:rsid w:val="006204C1"/>
    <w:rsid w:val="006207E5"/>
    <w:rsid w:val="006208B8"/>
    <w:rsid w:val="006220B2"/>
    <w:rsid w:val="00623C1B"/>
    <w:rsid w:val="0062735F"/>
    <w:rsid w:val="006278A6"/>
    <w:rsid w:val="006300B9"/>
    <w:rsid w:val="00632BF8"/>
    <w:rsid w:val="006356D1"/>
    <w:rsid w:val="00635D06"/>
    <w:rsid w:val="00641B09"/>
    <w:rsid w:val="00641B66"/>
    <w:rsid w:val="00642458"/>
    <w:rsid w:val="00643694"/>
    <w:rsid w:val="00644F70"/>
    <w:rsid w:val="00646AB1"/>
    <w:rsid w:val="00650751"/>
    <w:rsid w:val="00652777"/>
    <w:rsid w:val="0065420B"/>
    <w:rsid w:val="00654317"/>
    <w:rsid w:val="00655324"/>
    <w:rsid w:val="00656442"/>
    <w:rsid w:val="00657475"/>
    <w:rsid w:val="006605F6"/>
    <w:rsid w:val="006607D9"/>
    <w:rsid w:val="006750BD"/>
    <w:rsid w:val="006753F8"/>
    <w:rsid w:val="00677EE1"/>
    <w:rsid w:val="00681EB3"/>
    <w:rsid w:val="00684246"/>
    <w:rsid w:val="00691F4F"/>
    <w:rsid w:val="0069426F"/>
    <w:rsid w:val="00694293"/>
    <w:rsid w:val="006A3554"/>
    <w:rsid w:val="006A4D17"/>
    <w:rsid w:val="006B1BCA"/>
    <w:rsid w:val="006B4FDB"/>
    <w:rsid w:val="006B6C37"/>
    <w:rsid w:val="006B7EAF"/>
    <w:rsid w:val="006C2428"/>
    <w:rsid w:val="006D0D31"/>
    <w:rsid w:val="006D23E6"/>
    <w:rsid w:val="006D2A07"/>
    <w:rsid w:val="006D3D22"/>
    <w:rsid w:val="006D40AD"/>
    <w:rsid w:val="006D4AB2"/>
    <w:rsid w:val="006D5621"/>
    <w:rsid w:val="006E0112"/>
    <w:rsid w:val="006E058C"/>
    <w:rsid w:val="006E080F"/>
    <w:rsid w:val="006E10A6"/>
    <w:rsid w:val="006E199F"/>
    <w:rsid w:val="006E2229"/>
    <w:rsid w:val="006E3B3E"/>
    <w:rsid w:val="006E4CF8"/>
    <w:rsid w:val="006E6753"/>
    <w:rsid w:val="006F1468"/>
    <w:rsid w:val="006F6FD5"/>
    <w:rsid w:val="006F75C0"/>
    <w:rsid w:val="0070543F"/>
    <w:rsid w:val="00707520"/>
    <w:rsid w:val="00710139"/>
    <w:rsid w:val="00710634"/>
    <w:rsid w:val="00713C42"/>
    <w:rsid w:val="007146EE"/>
    <w:rsid w:val="007178FA"/>
    <w:rsid w:val="00717D89"/>
    <w:rsid w:val="00721E1C"/>
    <w:rsid w:val="0072285C"/>
    <w:rsid w:val="00723DD0"/>
    <w:rsid w:val="00726448"/>
    <w:rsid w:val="00727081"/>
    <w:rsid w:val="0073315F"/>
    <w:rsid w:val="00755D22"/>
    <w:rsid w:val="00755F08"/>
    <w:rsid w:val="00756C7D"/>
    <w:rsid w:val="00763C4F"/>
    <w:rsid w:val="00766217"/>
    <w:rsid w:val="0077038D"/>
    <w:rsid w:val="007709D1"/>
    <w:rsid w:val="00771456"/>
    <w:rsid w:val="007767B9"/>
    <w:rsid w:val="00777536"/>
    <w:rsid w:val="007806BD"/>
    <w:rsid w:val="00781478"/>
    <w:rsid w:val="0078240E"/>
    <w:rsid w:val="00790751"/>
    <w:rsid w:val="00790782"/>
    <w:rsid w:val="00790A86"/>
    <w:rsid w:val="00791CDE"/>
    <w:rsid w:val="00796D60"/>
    <w:rsid w:val="00797083"/>
    <w:rsid w:val="0079739D"/>
    <w:rsid w:val="00797E74"/>
    <w:rsid w:val="007A228A"/>
    <w:rsid w:val="007A5D02"/>
    <w:rsid w:val="007C10F7"/>
    <w:rsid w:val="007C52B2"/>
    <w:rsid w:val="007C6ABE"/>
    <w:rsid w:val="007D581D"/>
    <w:rsid w:val="007E01B1"/>
    <w:rsid w:val="007E163C"/>
    <w:rsid w:val="007E50D5"/>
    <w:rsid w:val="007E7427"/>
    <w:rsid w:val="007F6EAA"/>
    <w:rsid w:val="007F793D"/>
    <w:rsid w:val="007F7D1C"/>
    <w:rsid w:val="007F7DDD"/>
    <w:rsid w:val="0080061E"/>
    <w:rsid w:val="00801917"/>
    <w:rsid w:val="00805504"/>
    <w:rsid w:val="00806896"/>
    <w:rsid w:val="0080702A"/>
    <w:rsid w:val="00812F72"/>
    <w:rsid w:val="00814F07"/>
    <w:rsid w:val="00815AFE"/>
    <w:rsid w:val="00821575"/>
    <w:rsid w:val="00821B41"/>
    <w:rsid w:val="00830210"/>
    <w:rsid w:val="00830541"/>
    <w:rsid w:val="008320E1"/>
    <w:rsid w:val="008336FD"/>
    <w:rsid w:val="00835A43"/>
    <w:rsid w:val="00836A0B"/>
    <w:rsid w:val="0083771E"/>
    <w:rsid w:val="00840544"/>
    <w:rsid w:val="00841495"/>
    <w:rsid w:val="008439B7"/>
    <w:rsid w:val="00844612"/>
    <w:rsid w:val="008522A9"/>
    <w:rsid w:val="00856612"/>
    <w:rsid w:val="0086187F"/>
    <w:rsid w:val="00864A16"/>
    <w:rsid w:val="00865216"/>
    <w:rsid w:val="00865540"/>
    <w:rsid w:val="00867959"/>
    <w:rsid w:val="00873AD4"/>
    <w:rsid w:val="00874C19"/>
    <w:rsid w:val="00875744"/>
    <w:rsid w:val="00876A74"/>
    <w:rsid w:val="008834E1"/>
    <w:rsid w:val="00887D04"/>
    <w:rsid w:val="00887FBF"/>
    <w:rsid w:val="008900B5"/>
    <w:rsid w:val="008902D6"/>
    <w:rsid w:val="00890C35"/>
    <w:rsid w:val="0089160A"/>
    <w:rsid w:val="008916A6"/>
    <w:rsid w:val="008975E9"/>
    <w:rsid w:val="00897970"/>
    <w:rsid w:val="008A032B"/>
    <w:rsid w:val="008A170A"/>
    <w:rsid w:val="008B761B"/>
    <w:rsid w:val="008C2CAE"/>
    <w:rsid w:val="008C4D1A"/>
    <w:rsid w:val="008C7BB4"/>
    <w:rsid w:val="008D3EC5"/>
    <w:rsid w:val="008D45B2"/>
    <w:rsid w:val="008D4A06"/>
    <w:rsid w:val="008E1A14"/>
    <w:rsid w:val="008E311B"/>
    <w:rsid w:val="008E7BA7"/>
    <w:rsid w:val="008E7BC5"/>
    <w:rsid w:val="008F0668"/>
    <w:rsid w:val="008F3D85"/>
    <w:rsid w:val="008F4D84"/>
    <w:rsid w:val="009023C7"/>
    <w:rsid w:val="009026E3"/>
    <w:rsid w:val="009035F7"/>
    <w:rsid w:val="0090659E"/>
    <w:rsid w:val="00910C95"/>
    <w:rsid w:val="00911101"/>
    <w:rsid w:val="0091208E"/>
    <w:rsid w:val="00912363"/>
    <w:rsid w:val="00914729"/>
    <w:rsid w:val="009274D4"/>
    <w:rsid w:val="0093079B"/>
    <w:rsid w:val="00930E03"/>
    <w:rsid w:val="00931280"/>
    <w:rsid w:val="00931A13"/>
    <w:rsid w:val="00932612"/>
    <w:rsid w:val="0093781C"/>
    <w:rsid w:val="00953C3C"/>
    <w:rsid w:val="00954014"/>
    <w:rsid w:val="00955991"/>
    <w:rsid w:val="009568A2"/>
    <w:rsid w:val="00956EA2"/>
    <w:rsid w:val="0095731C"/>
    <w:rsid w:val="00965AD6"/>
    <w:rsid w:val="00970E46"/>
    <w:rsid w:val="009732A4"/>
    <w:rsid w:val="00973C28"/>
    <w:rsid w:val="00984691"/>
    <w:rsid w:val="00992DC5"/>
    <w:rsid w:val="00996AC5"/>
    <w:rsid w:val="00997F99"/>
    <w:rsid w:val="009A33C3"/>
    <w:rsid w:val="009A3D1C"/>
    <w:rsid w:val="009A4C82"/>
    <w:rsid w:val="009A595A"/>
    <w:rsid w:val="009A6A6F"/>
    <w:rsid w:val="009B06CE"/>
    <w:rsid w:val="009B0E72"/>
    <w:rsid w:val="009B2C66"/>
    <w:rsid w:val="009B3604"/>
    <w:rsid w:val="009B4FC4"/>
    <w:rsid w:val="009C075B"/>
    <w:rsid w:val="009C41A3"/>
    <w:rsid w:val="009D0581"/>
    <w:rsid w:val="009E1C70"/>
    <w:rsid w:val="009E4198"/>
    <w:rsid w:val="009E58EF"/>
    <w:rsid w:val="009E7140"/>
    <w:rsid w:val="009F7CEA"/>
    <w:rsid w:val="00A006CD"/>
    <w:rsid w:val="00A00FD8"/>
    <w:rsid w:val="00A037BB"/>
    <w:rsid w:val="00A03AAA"/>
    <w:rsid w:val="00A114D9"/>
    <w:rsid w:val="00A15F6E"/>
    <w:rsid w:val="00A2109B"/>
    <w:rsid w:val="00A21111"/>
    <w:rsid w:val="00A21E33"/>
    <w:rsid w:val="00A40070"/>
    <w:rsid w:val="00A40A23"/>
    <w:rsid w:val="00A44A9F"/>
    <w:rsid w:val="00A51C55"/>
    <w:rsid w:val="00A55AE5"/>
    <w:rsid w:val="00A62214"/>
    <w:rsid w:val="00A65DCB"/>
    <w:rsid w:val="00A727A8"/>
    <w:rsid w:val="00A82514"/>
    <w:rsid w:val="00A86357"/>
    <w:rsid w:val="00A94A49"/>
    <w:rsid w:val="00A96199"/>
    <w:rsid w:val="00AA2F0C"/>
    <w:rsid w:val="00AB054C"/>
    <w:rsid w:val="00AB1E7C"/>
    <w:rsid w:val="00AB57D5"/>
    <w:rsid w:val="00AB5FEB"/>
    <w:rsid w:val="00AB7C01"/>
    <w:rsid w:val="00AC23C7"/>
    <w:rsid w:val="00AC37C4"/>
    <w:rsid w:val="00AC3EF0"/>
    <w:rsid w:val="00AC579A"/>
    <w:rsid w:val="00AD02D3"/>
    <w:rsid w:val="00AE1B9C"/>
    <w:rsid w:val="00AE68A2"/>
    <w:rsid w:val="00AF12B0"/>
    <w:rsid w:val="00AF25D3"/>
    <w:rsid w:val="00AF2808"/>
    <w:rsid w:val="00AF2E2B"/>
    <w:rsid w:val="00AF4EC3"/>
    <w:rsid w:val="00B071C8"/>
    <w:rsid w:val="00B078B5"/>
    <w:rsid w:val="00B127F4"/>
    <w:rsid w:val="00B131AE"/>
    <w:rsid w:val="00B150BF"/>
    <w:rsid w:val="00B20DF3"/>
    <w:rsid w:val="00B24621"/>
    <w:rsid w:val="00B25237"/>
    <w:rsid w:val="00B25759"/>
    <w:rsid w:val="00B35DF8"/>
    <w:rsid w:val="00B45338"/>
    <w:rsid w:val="00B50999"/>
    <w:rsid w:val="00B52373"/>
    <w:rsid w:val="00B52F94"/>
    <w:rsid w:val="00B559B5"/>
    <w:rsid w:val="00B57426"/>
    <w:rsid w:val="00B629D4"/>
    <w:rsid w:val="00B64A77"/>
    <w:rsid w:val="00B6659C"/>
    <w:rsid w:val="00B7202E"/>
    <w:rsid w:val="00B73A29"/>
    <w:rsid w:val="00B74A45"/>
    <w:rsid w:val="00B80240"/>
    <w:rsid w:val="00B80983"/>
    <w:rsid w:val="00B845BF"/>
    <w:rsid w:val="00B84F86"/>
    <w:rsid w:val="00B877BE"/>
    <w:rsid w:val="00B920AC"/>
    <w:rsid w:val="00B93857"/>
    <w:rsid w:val="00B953AC"/>
    <w:rsid w:val="00B97531"/>
    <w:rsid w:val="00BA35B4"/>
    <w:rsid w:val="00BA3A22"/>
    <w:rsid w:val="00BA3C56"/>
    <w:rsid w:val="00BA4135"/>
    <w:rsid w:val="00BA7304"/>
    <w:rsid w:val="00BB066D"/>
    <w:rsid w:val="00BB3E08"/>
    <w:rsid w:val="00BB7EC0"/>
    <w:rsid w:val="00BC3F6D"/>
    <w:rsid w:val="00BC40B1"/>
    <w:rsid w:val="00BC7E61"/>
    <w:rsid w:val="00BD0705"/>
    <w:rsid w:val="00BD0A29"/>
    <w:rsid w:val="00BD55E3"/>
    <w:rsid w:val="00BE2B29"/>
    <w:rsid w:val="00BE55DE"/>
    <w:rsid w:val="00BE72DE"/>
    <w:rsid w:val="00BF03F3"/>
    <w:rsid w:val="00C002F1"/>
    <w:rsid w:val="00C007B8"/>
    <w:rsid w:val="00C0179E"/>
    <w:rsid w:val="00C01949"/>
    <w:rsid w:val="00C03D56"/>
    <w:rsid w:val="00C0490D"/>
    <w:rsid w:val="00C11C56"/>
    <w:rsid w:val="00C11E48"/>
    <w:rsid w:val="00C136C5"/>
    <w:rsid w:val="00C164D8"/>
    <w:rsid w:val="00C201E4"/>
    <w:rsid w:val="00C2068C"/>
    <w:rsid w:val="00C2360D"/>
    <w:rsid w:val="00C27F24"/>
    <w:rsid w:val="00C3091C"/>
    <w:rsid w:val="00C3146A"/>
    <w:rsid w:val="00C34B4B"/>
    <w:rsid w:val="00C35483"/>
    <w:rsid w:val="00C362EC"/>
    <w:rsid w:val="00C4302A"/>
    <w:rsid w:val="00C432EF"/>
    <w:rsid w:val="00C51212"/>
    <w:rsid w:val="00C53034"/>
    <w:rsid w:val="00C53E17"/>
    <w:rsid w:val="00C63493"/>
    <w:rsid w:val="00C64F43"/>
    <w:rsid w:val="00C64FEC"/>
    <w:rsid w:val="00C675B7"/>
    <w:rsid w:val="00C721FB"/>
    <w:rsid w:val="00C73054"/>
    <w:rsid w:val="00C74C40"/>
    <w:rsid w:val="00C76FEC"/>
    <w:rsid w:val="00C778A6"/>
    <w:rsid w:val="00C8079F"/>
    <w:rsid w:val="00C80B60"/>
    <w:rsid w:val="00C81A5A"/>
    <w:rsid w:val="00C84FC5"/>
    <w:rsid w:val="00C86AE2"/>
    <w:rsid w:val="00C93A0D"/>
    <w:rsid w:val="00CA0C44"/>
    <w:rsid w:val="00CA2CC3"/>
    <w:rsid w:val="00CA3987"/>
    <w:rsid w:val="00CA498E"/>
    <w:rsid w:val="00CA4E78"/>
    <w:rsid w:val="00CB07A6"/>
    <w:rsid w:val="00CB0CC8"/>
    <w:rsid w:val="00CB4039"/>
    <w:rsid w:val="00CB44F6"/>
    <w:rsid w:val="00CB5EF2"/>
    <w:rsid w:val="00CB7409"/>
    <w:rsid w:val="00CC3D05"/>
    <w:rsid w:val="00CC7518"/>
    <w:rsid w:val="00CD2950"/>
    <w:rsid w:val="00CD2F12"/>
    <w:rsid w:val="00CD6834"/>
    <w:rsid w:val="00CE25E5"/>
    <w:rsid w:val="00D020CE"/>
    <w:rsid w:val="00D03F08"/>
    <w:rsid w:val="00D04993"/>
    <w:rsid w:val="00D0502F"/>
    <w:rsid w:val="00D07EBD"/>
    <w:rsid w:val="00D1168C"/>
    <w:rsid w:val="00D1286D"/>
    <w:rsid w:val="00D16B4F"/>
    <w:rsid w:val="00D25101"/>
    <w:rsid w:val="00D26155"/>
    <w:rsid w:val="00D3009A"/>
    <w:rsid w:val="00D32645"/>
    <w:rsid w:val="00D34B8D"/>
    <w:rsid w:val="00D45AC8"/>
    <w:rsid w:val="00D47EE7"/>
    <w:rsid w:val="00D53EF3"/>
    <w:rsid w:val="00D55A49"/>
    <w:rsid w:val="00D63C2B"/>
    <w:rsid w:val="00D65A09"/>
    <w:rsid w:val="00D65BE4"/>
    <w:rsid w:val="00D6601A"/>
    <w:rsid w:val="00D71E43"/>
    <w:rsid w:val="00D74674"/>
    <w:rsid w:val="00D76B08"/>
    <w:rsid w:val="00D8380E"/>
    <w:rsid w:val="00D857C7"/>
    <w:rsid w:val="00D94FAF"/>
    <w:rsid w:val="00DA3D82"/>
    <w:rsid w:val="00DA42B1"/>
    <w:rsid w:val="00DB2A21"/>
    <w:rsid w:val="00DB378E"/>
    <w:rsid w:val="00DB6CE6"/>
    <w:rsid w:val="00DC0BD5"/>
    <w:rsid w:val="00DE13EC"/>
    <w:rsid w:val="00DE2A23"/>
    <w:rsid w:val="00E00F58"/>
    <w:rsid w:val="00E02711"/>
    <w:rsid w:val="00E12D6F"/>
    <w:rsid w:val="00E12F23"/>
    <w:rsid w:val="00E15281"/>
    <w:rsid w:val="00E16453"/>
    <w:rsid w:val="00E17B2F"/>
    <w:rsid w:val="00E20AB7"/>
    <w:rsid w:val="00E21A3F"/>
    <w:rsid w:val="00E26639"/>
    <w:rsid w:val="00E30ADF"/>
    <w:rsid w:val="00E30D11"/>
    <w:rsid w:val="00E314B3"/>
    <w:rsid w:val="00E41FC7"/>
    <w:rsid w:val="00E44578"/>
    <w:rsid w:val="00E45B82"/>
    <w:rsid w:val="00E51819"/>
    <w:rsid w:val="00E5493A"/>
    <w:rsid w:val="00E6292C"/>
    <w:rsid w:val="00E67E3E"/>
    <w:rsid w:val="00E70929"/>
    <w:rsid w:val="00E72C0E"/>
    <w:rsid w:val="00E73614"/>
    <w:rsid w:val="00E74823"/>
    <w:rsid w:val="00E778C3"/>
    <w:rsid w:val="00E81825"/>
    <w:rsid w:val="00E850DE"/>
    <w:rsid w:val="00E86051"/>
    <w:rsid w:val="00E8695C"/>
    <w:rsid w:val="00E87D82"/>
    <w:rsid w:val="00E948FF"/>
    <w:rsid w:val="00E951B0"/>
    <w:rsid w:val="00EA1C01"/>
    <w:rsid w:val="00EA2EF0"/>
    <w:rsid w:val="00EA778B"/>
    <w:rsid w:val="00EB019C"/>
    <w:rsid w:val="00EB27D7"/>
    <w:rsid w:val="00EC1EFF"/>
    <w:rsid w:val="00EC25EA"/>
    <w:rsid w:val="00EC2922"/>
    <w:rsid w:val="00EC62E3"/>
    <w:rsid w:val="00EC7A5E"/>
    <w:rsid w:val="00ED164B"/>
    <w:rsid w:val="00ED3ABD"/>
    <w:rsid w:val="00ED6189"/>
    <w:rsid w:val="00ED7DCD"/>
    <w:rsid w:val="00EE3C2D"/>
    <w:rsid w:val="00EE67A0"/>
    <w:rsid w:val="00EF2D18"/>
    <w:rsid w:val="00EF33A8"/>
    <w:rsid w:val="00EF3EA9"/>
    <w:rsid w:val="00EF79D8"/>
    <w:rsid w:val="00EF7EFC"/>
    <w:rsid w:val="00F06C87"/>
    <w:rsid w:val="00F10EFA"/>
    <w:rsid w:val="00F15625"/>
    <w:rsid w:val="00F314BC"/>
    <w:rsid w:val="00F33425"/>
    <w:rsid w:val="00F50EA5"/>
    <w:rsid w:val="00F5678E"/>
    <w:rsid w:val="00F60F0F"/>
    <w:rsid w:val="00F67450"/>
    <w:rsid w:val="00F70D42"/>
    <w:rsid w:val="00F7112A"/>
    <w:rsid w:val="00F73C8F"/>
    <w:rsid w:val="00F748F2"/>
    <w:rsid w:val="00F75FC7"/>
    <w:rsid w:val="00F81B86"/>
    <w:rsid w:val="00F83A0A"/>
    <w:rsid w:val="00F86618"/>
    <w:rsid w:val="00F86E15"/>
    <w:rsid w:val="00F86F88"/>
    <w:rsid w:val="00F91E1F"/>
    <w:rsid w:val="00F92295"/>
    <w:rsid w:val="00F9328B"/>
    <w:rsid w:val="00F939AB"/>
    <w:rsid w:val="00F954C4"/>
    <w:rsid w:val="00F977CD"/>
    <w:rsid w:val="00F97FF7"/>
    <w:rsid w:val="00FA10C0"/>
    <w:rsid w:val="00FA4F8B"/>
    <w:rsid w:val="00FA5192"/>
    <w:rsid w:val="00FB1319"/>
    <w:rsid w:val="00FB2739"/>
    <w:rsid w:val="00FB3B43"/>
    <w:rsid w:val="00FB430B"/>
    <w:rsid w:val="00FB53D0"/>
    <w:rsid w:val="00FB64A6"/>
    <w:rsid w:val="00FC27CE"/>
    <w:rsid w:val="00FC2C79"/>
    <w:rsid w:val="00FC42D4"/>
    <w:rsid w:val="00FC7711"/>
    <w:rsid w:val="00FD518A"/>
    <w:rsid w:val="00FD70E0"/>
    <w:rsid w:val="00FE3EE1"/>
    <w:rsid w:val="00FE4180"/>
    <w:rsid w:val="00FE66E4"/>
    <w:rsid w:val="00FF3334"/>
    <w:rsid w:val="00FF449B"/>
    <w:rsid w:val="00FF48F0"/>
    <w:rsid w:val="032D1674"/>
    <w:rsid w:val="04AA1690"/>
    <w:rsid w:val="04F2EA26"/>
    <w:rsid w:val="0561F025"/>
    <w:rsid w:val="05D437DA"/>
    <w:rsid w:val="084FAAC4"/>
    <w:rsid w:val="0865BD34"/>
    <w:rsid w:val="093A54E9"/>
    <w:rsid w:val="0BDB446B"/>
    <w:rsid w:val="0DA3C953"/>
    <w:rsid w:val="1299B364"/>
    <w:rsid w:val="13500728"/>
    <w:rsid w:val="144DAA97"/>
    <w:rsid w:val="159061F3"/>
    <w:rsid w:val="17EB8FBF"/>
    <w:rsid w:val="1A5E7C4D"/>
    <w:rsid w:val="1B2FC5FE"/>
    <w:rsid w:val="1ED9F68B"/>
    <w:rsid w:val="1F222262"/>
    <w:rsid w:val="1F808EC8"/>
    <w:rsid w:val="2019EAE4"/>
    <w:rsid w:val="22ED6E80"/>
    <w:rsid w:val="24196535"/>
    <w:rsid w:val="25A7E374"/>
    <w:rsid w:val="26B0E5A2"/>
    <w:rsid w:val="2C0153A6"/>
    <w:rsid w:val="2D4D42EE"/>
    <w:rsid w:val="2D8E628E"/>
    <w:rsid w:val="2F2893B7"/>
    <w:rsid w:val="2F560125"/>
    <w:rsid w:val="3050E903"/>
    <w:rsid w:val="3215B9E4"/>
    <w:rsid w:val="33C430F3"/>
    <w:rsid w:val="37EFC72A"/>
    <w:rsid w:val="3820E2E7"/>
    <w:rsid w:val="38DCE82C"/>
    <w:rsid w:val="3A8E6B30"/>
    <w:rsid w:val="3B994757"/>
    <w:rsid w:val="3CD8D282"/>
    <w:rsid w:val="3F4104CF"/>
    <w:rsid w:val="4037A403"/>
    <w:rsid w:val="42948391"/>
    <w:rsid w:val="43253CAB"/>
    <w:rsid w:val="4776ECCA"/>
    <w:rsid w:val="4A1838D8"/>
    <w:rsid w:val="4CF9BCB3"/>
    <w:rsid w:val="4D1B8287"/>
    <w:rsid w:val="525A2EE0"/>
    <w:rsid w:val="5272233E"/>
    <w:rsid w:val="569B1B17"/>
    <w:rsid w:val="56CAB6E7"/>
    <w:rsid w:val="56E137A6"/>
    <w:rsid w:val="5D349A93"/>
    <w:rsid w:val="5D73E136"/>
    <w:rsid w:val="61A480D1"/>
    <w:rsid w:val="6547EABC"/>
    <w:rsid w:val="694E2468"/>
    <w:rsid w:val="6ACBDE9D"/>
    <w:rsid w:val="6C4C6434"/>
    <w:rsid w:val="6DB218A0"/>
    <w:rsid w:val="6EAF2F72"/>
    <w:rsid w:val="6EFC5FAC"/>
    <w:rsid w:val="72C90097"/>
    <w:rsid w:val="73295E74"/>
    <w:rsid w:val="749C11D0"/>
    <w:rsid w:val="74C0B995"/>
    <w:rsid w:val="750273E9"/>
    <w:rsid w:val="78938036"/>
    <w:rsid w:val="7AFC60DF"/>
    <w:rsid w:val="7BAE43E8"/>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9763"/>
  <w15:chartTrackingRefBased/>
  <w15:docId w15:val="{DC6E78A5-4E88-0340-871E-6C152A95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1F3636"/>
    <w:pPr>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1F3636"/>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styleId="UnresolvedMention">
    <w:name w:val="Unresolved Mention"/>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120D41"/>
    <w:pPr>
      <w:tabs>
        <w:tab w:val="right" w:leader="dot" w:pos="10070"/>
      </w:tabs>
      <w:spacing w:before="80" w:after="0" w:line="220" w:lineRule="exact"/>
    </w:pPr>
    <w:rPr>
      <w:noProof/>
    </w:rPr>
  </w:style>
  <w:style w:type="paragraph" w:styleId="TOC2">
    <w:name w:val="toc 2"/>
    <w:basedOn w:val="Normal"/>
    <w:next w:val="Normal"/>
    <w:autoRedefine/>
    <w:uiPriority w:val="39"/>
    <w:unhideWhenUsed/>
    <w:rsid w:val="00483957"/>
    <w:pPr>
      <w:tabs>
        <w:tab w:val="right" w:leader="dot" w:pos="10070"/>
      </w:tabs>
      <w:spacing w:after="0" w:line="260" w:lineRule="exact"/>
      <w:ind w:left="540" w:hanging="270"/>
    </w:pPr>
    <w:rPr>
      <w:noProof/>
      <w:sz w:val="20"/>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3">
          <w:marLeft w:val="0"/>
          <w:marRight w:val="0"/>
          <w:marTop w:val="0"/>
          <w:marBottom w:val="0"/>
          <w:divBdr>
            <w:top w:val="none" w:sz="0" w:space="0" w:color="auto"/>
            <w:left w:val="none" w:sz="0" w:space="0" w:color="auto"/>
            <w:bottom w:val="none" w:sz="0" w:space="0" w:color="auto"/>
            <w:right w:val="none" w:sz="0" w:space="0" w:color="auto"/>
          </w:divBdr>
        </w:div>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sChild>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1649438622">
          <w:marLeft w:val="0"/>
          <w:marRight w:val="0"/>
          <w:marTop w:val="0"/>
          <w:marBottom w:val="0"/>
          <w:divBdr>
            <w:top w:val="none" w:sz="0" w:space="0" w:color="auto"/>
            <w:left w:val="none" w:sz="0" w:space="0" w:color="auto"/>
            <w:bottom w:val="none" w:sz="0" w:space="0" w:color="auto"/>
            <w:right w:val="none" w:sz="0" w:space="0" w:color="auto"/>
          </w:divBdr>
        </w:div>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sChild>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ccc.org/papers/handbook2015" TargetMode="External"/><Relationship Id="rId18" Type="http://schemas.openxmlformats.org/officeDocument/2006/relationships/hyperlink" Target="https://www.asccc.org/college_directo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solutions@asccc.org" TargetMode="External"/><Relationship Id="rId7" Type="http://schemas.openxmlformats.org/officeDocument/2006/relationships/endnotes" Target="endnotes.xml"/><Relationship Id="rId12" Type="http://schemas.openxmlformats.org/officeDocument/2006/relationships/hyperlink" Target="https://asccc.org" TargetMode="External"/><Relationship Id="rId17" Type="http://schemas.openxmlformats.org/officeDocument/2006/relationships/hyperlink" Target="https://govt.westlaw.com/calregs/Browse/Home/California/CaliforniaCodeofRegulations?transitionType=Default&amp;contextData=%28sc.Default%29" TargetMode="External"/><Relationship Id="rId25" Type="http://schemas.openxmlformats.org/officeDocument/2006/relationships/hyperlink" Target="http://www.asccc.org/" TargetMode="External"/><Relationship Id="rId2" Type="http://schemas.openxmlformats.org/officeDocument/2006/relationships/numbering" Target="numbering.xml"/><Relationship Id="rId16" Type="http://schemas.openxmlformats.org/officeDocument/2006/relationships/hyperlink" Target="https://leginfo.legislature.ca.gov/faces/home.xhtml" TargetMode="External"/><Relationship Id="rId20" Type="http://schemas.openxmlformats.org/officeDocument/2006/relationships/hyperlink" Target="mailto:events@as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resolutions-process" TargetMode="External"/><Relationship Id="rId24" Type="http://schemas.openxmlformats.org/officeDocument/2006/relationships/hyperlink" Target="mailto:info@asccc.org" TargetMode="External"/><Relationship Id="rId5" Type="http://schemas.openxmlformats.org/officeDocument/2006/relationships/webSettings" Target="webSettings.xml"/><Relationship Id="rId15" Type="http://schemas.openxmlformats.org/officeDocument/2006/relationships/hyperlink" Target="https://asccc.org/resolutions-handbook-publication" TargetMode="External"/><Relationship Id="rId23" Type="http://schemas.openxmlformats.org/officeDocument/2006/relationships/hyperlink" Target="https://asccc.org/resolutions/aligning-transfer-pathways-california-state-university-and-university-california-system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sccc.org/sites/default/files/2025-01/ASCCC_Delegate_Form_Spring_2025_S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resolutions-handbook-publication" TargetMode="External"/><Relationship Id="rId22" Type="http://schemas.openxmlformats.org/officeDocument/2006/relationships/hyperlink" Target="mailto:resolutions@asccc.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dsource.org/2024/financial-aid-fraud-is-growing-at-californias-community-colleges/721409" TargetMode="External"/><Relationship Id="rId2" Type="http://schemas.openxmlformats.org/officeDocument/2006/relationships/hyperlink" Target="https://www.auditor.ca.gov/wp-content/uploads/2024/09/2023-123-Report-WP.pdf" TargetMode="External"/><Relationship Id="rId1" Type="http://schemas.openxmlformats.org/officeDocument/2006/relationships/hyperlink" Target="https://www.kqed.org/news/11956322/california-community-college-students-face-tough-barriers-when-transferring"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DFCF-F824-45DA-89D8-B7B674EA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SCCC Document 2023</vt:lpstr>
    </vt:vector>
  </TitlesOfParts>
  <Manager/>
  <Company>ASCCC</Company>
  <LinksUpToDate>false</LinksUpToDate>
  <CharactersWithSpaces>2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Document 2023</dc:title>
  <dc:subject/>
  <dc:creator>ASCCC</dc:creator>
  <cp:keywords/>
  <dc:description/>
  <cp:lastModifiedBy>ASCCC1</cp:lastModifiedBy>
  <cp:revision>3</cp:revision>
  <cp:lastPrinted>2021-06-25T18:11:00Z</cp:lastPrinted>
  <dcterms:created xsi:type="dcterms:W3CDTF">2025-03-14T18:08:00Z</dcterms:created>
  <dcterms:modified xsi:type="dcterms:W3CDTF">2025-03-14T18:49:00Z</dcterms:modified>
  <cp:category/>
</cp:coreProperties>
</file>